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glossary/document.xml" ContentType="application/vnd.openxmlformats-officedocument.wordprocessingml.document.glossary+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C65E3" w:rsidR="00FC65E3" w:rsidP="5132656A" w:rsidRDefault="2D7C17B9" w14:paraId="0199430E" w14:textId="225C176F">
      <w:pPr>
        <w:pStyle w:val="ArtsdminTitle"/>
        <w:ind w:left="0" w:firstLine="0"/>
        <w:rPr>
          <w:rFonts w:eastAsia="Bierstadt" w:cs="Bierstadt"/>
          <w:sz w:val="72"/>
          <w:szCs w:val="72"/>
        </w:rPr>
      </w:pPr>
      <w:r w:rsidR="2D7C17B9">
        <w:drawing>
          <wp:inline wp14:editId="234512B2" wp14:anchorId="7AC4BDF3">
            <wp:extent cx="6193366" cy="3483769"/>
            <wp:effectExtent l="0" t="0" r="0" b="0"/>
            <wp:docPr id="703390615" name="Picture 703390615" title=""/>
            <wp:cNvGraphicFramePr>
              <a:graphicFrameLocks noChangeAspect="1"/>
            </wp:cNvGraphicFramePr>
            <a:graphic>
              <a:graphicData uri="http://schemas.openxmlformats.org/drawingml/2006/picture">
                <pic:pic>
                  <pic:nvPicPr>
                    <pic:cNvPr id="0" name="Picture 703390615"/>
                    <pic:cNvPicPr/>
                  </pic:nvPicPr>
                  <pic:blipFill>
                    <a:blip r:embed="Rb10db3756a5a419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93366" cy="3483769"/>
                    </a:xfrm>
                    <a:prstGeom prst="rect">
                      <a:avLst/>
                    </a:prstGeom>
                  </pic:spPr>
                </pic:pic>
              </a:graphicData>
            </a:graphic>
          </wp:inline>
        </w:drawing>
      </w:r>
      <w:r>
        <w:br/>
      </w:r>
      <w:r w:rsidRPr="5132656A" w:rsidR="6EB9DF40">
        <w:rPr>
          <w:rFonts w:eastAsia="Bierstadt" w:cs="Bierstadt"/>
          <w:b w:val="1"/>
          <w:bCs w:val="1"/>
          <w:sz w:val="84"/>
          <w:szCs w:val="84"/>
        </w:rPr>
        <w:t>Artsadmin presents: Artist in Residence (</w:t>
      </w:r>
      <w:r w:rsidRPr="5132656A" w:rsidR="6EB9DF40">
        <w:rPr>
          <w:rFonts w:eastAsia="Bierstadt" w:cs="Bierstadt"/>
          <w:b w:val="1"/>
          <w:bCs w:val="1"/>
          <w:sz w:val="84"/>
          <w:szCs w:val="84"/>
        </w:rPr>
        <w:t>AiR</w:t>
      </w:r>
      <w:r w:rsidRPr="5132656A" w:rsidR="6EB9DF40">
        <w:rPr>
          <w:rFonts w:eastAsia="Bierstadt" w:cs="Bierstadt"/>
          <w:b w:val="1"/>
          <w:bCs w:val="1"/>
          <w:sz w:val="84"/>
          <w:szCs w:val="84"/>
        </w:rPr>
        <w:t>)</w:t>
      </w:r>
    </w:p>
    <w:p w:rsidR="00EA353B" w:rsidP="5132656A" w:rsidRDefault="00EA353B" w14:paraId="78C7AE95" w14:textId="77777777" w14:noSpellErr="1">
      <w:pPr>
        <w:pStyle w:val="ArtsadminBody"/>
        <w:ind w:left="0" w:firstLine="0"/>
        <w:rPr>
          <w:rFonts w:eastAsia="Bierstadt" w:cs="Bierstadt"/>
        </w:rPr>
      </w:pPr>
    </w:p>
    <w:p w:rsidRPr="00FC65E3" w:rsidR="00EA353B" w:rsidP="5132656A" w:rsidRDefault="00EA353B" w14:paraId="1F8178CD" w14:textId="77777777" w14:noSpellErr="1">
      <w:pPr>
        <w:pStyle w:val="ArtsadminBody"/>
        <w:ind w:left="0" w:firstLine="0"/>
        <w:rPr>
          <w:rFonts w:eastAsia="Bierstadt" w:cs="Bierstadt"/>
        </w:rPr>
      </w:pPr>
    </w:p>
    <w:p w:rsidR="00FC65E3" w:rsidP="5132656A" w:rsidRDefault="6EB9DF40" w14:paraId="2FB6D0E6" w14:textId="01E6EAE0">
      <w:pPr>
        <w:pStyle w:val="ArtsdminTitle"/>
        <w:ind w:left="0" w:firstLine="0"/>
        <w:rPr>
          <w:rStyle w:val="eop"/>
          <w:rFonts w:eastAsia="Bierstadt" w:cs="Bierstadt"/>
          <w:color w:val="000000" w:themeColor="text1"/>
          <w:sz w:val="28"/>
          <w:szCs w:val="28"/>
        </w:rPr>
      </w:pPr>
      <w:r w:rsidRPr="3178744D" w:rsidR="6EB9DF40">
        <w:rPr>
          <w:rStyle w:val="normaltextrun"/>
          <w:rFonts w:eastAsia="Bierstadt" w:cs="Bierstadt"/>
          <w:b w:val="1"/>
          <w:bCs w:val="1"/>
          <w:color w:val="000000"/>
          <w:sz w:val="28"/>
          <w:szCs w:val="28"/>
          <w:shd w:val="clear" w:color="auto" w:fill="FFFFFF"/>
        </w:rPr>
        <w:t xml:space="preserve">AiR</w:t>
      </w:r>
      <w:r w:rsidRPr="3178744D" w:rsidR="6EB9DF40">
        <w:rPr>
          <w:rStyle w:val="normaltextrun"/>
          <w:rFonts w:eastAsia="Bierstadt" w:cs="Bierstadt"/>
          <w:b w:val="1"/>
          <w:bCs w:val="1"/>
          <w:color w:val="000000"/>
          <w:sz w:val="28"/>
          <w:szCs w:val="28"/>
          <w:shd w:val="clear" w:color="auto" w:fill="FFFFFF"/>
        </w:rPr>
        <w:t xml:space="preserve"> </w:t>
      </w:r>
      <w:r w:rsidRPr="3178744D" w:rsidR="6EB9DF40">
        <w:rPr>
          <w:rStyle w:val="normaltextrun"/>
          <w:rFonts w:eastAsia="Bierstadt" w:cs="Bierstadt"/>
          <w:color w:val="000000"/>
          <w:sz w:val="28"/>
          <w:szCs w:val="28"/>
          <w:shd w:val="clear" w:color="auto" w:fill="FFFFFF"/>
        </w:rPr>
        <w:t>is a unique residency pilot project and employment contract for one artist to join Artsadmin from September 2023 – August 2024 for a year of deeply-embedded artistic research within our team and the local communities of East London.</w:t>
      </w:r>
      <w:r w:rsidRPr="3178744D" w:rsidR="6EB9DF40">
        <w:rPr>
          <w:rStyle w:val="eop"/>
          <w:rFonts w:eastAsia="Bierstadt" w:cs="Bierstadt"/>
          <w:color w:val="000000"/>
          <w:sz w:val="28"/>
          <w:szCs w:val="28"/>
          <w:shd w:val="clear" w:color="auto" w:fill="FFFFFF"/>
        </w:rPr>
        <w:t> </w:t>
      </w:r>
    </w:p>
    <w:p w:rsidR="2B0F7CC8" w:rsidP="5132656A" w:rsidRDefault="2B0F7CC8" w14:paraId="349977E2" w14:textId="1E9EBF01" w14:noSpellErr="1">
      <w:pPr>
        <w:pStyle w:val="ArtsdminTitle"/>
        <w:ind w:left="0" w:firstLine="0"/>
        <w:rPr>
          <w:rStyle w:val="eop"/>
          <w:rFonts w:eastAsia="Bierstadt" w:cs="Bierstadt"/>
          <w:color w:val="000000" w:themeColor="text1"/>
          <w:sz w:val="28"/>
          <w:szCs w:val="28"/>
        </w:rPr>
      </w:pPr>
    </w:p>
    <w:p w:rsidR="00B74DB9" w:rsidP="5132656A" w:rsidRDefault="00B74DB9" w14:paraId="484CB2B9" w14:noSpellErr="1" w14:textId="35E95631">
      <w:pPr>
        <w:pStyle w:val="ArtsdminTitle"/>
        <w:ind w:left="0" w:firstLine="0"/>
        <w:rPr>
          <w:rFonts w:eastAsia="Bierstadt" w:cs="Bierstadt"/>
          <w:sz w:val="28"/>
          <w:szCs w:val="28"/>
        </w:rPr>
      </w:pPr>
    </w:p>
    <w:p w:rsidRPr="00FC65E3" w:rsidR="00B74DB9" w:rsidP="5132656A" w:rsidRDefault="6EB9DF40" w14:paraId="165B5C6D" w14:textId="77777777">
      <w:pPr>
        <w:pStyle w:val="ArtsdminTitle"/>
        <w:ind w:left="0" w:firstLine="0"/>
        <w:rPr>
          <w:rFonts w:eastAsia="Bierstadt" w:cs="Bierstadt"/>
          <w:b w:val="1"/>
          <w:bCs w:val="1"/>
          <w:sz w:val="28"/>
          <w:szCs w:val="28"/>
        </w:rPr>
      </w:pPr>
      <w:r w:rsidRPr="5132656A" w:rsidR="6EB9DF40">
        <w:rPr>
          <w:rFonts w:eastAsia="Bierstadt" w:cs="Bierstadt"/>
          <w:b w:val="1"/>
          <w:bCs w:val="1"/>
          <w:sz w:val="28"/>
          <w:szCs w:val="28"/>
        </w:rPr>
        <w:t>Application Pack</w:t>
      </w:r>
    </w:p>
    <w:p w:rsidRPr="00FC65E3" w:rsidR="00B74DB9" w:rsidP="5132656A" w:rsidRDefault="20EE1242" w14:paraId="49F57765" w14:textId="6944A59D">
      <w:pPr>
        <w:pStyle w:val="ArtsadminBody"/>
        <w:ind w:left="0" w:firstLine="0"/>
        <w:rPr>
          <w:rFonts w:eastAsia="Bierstadt" w:cs="Bierstadt"/>
          <w:sz w:val="72"/>
          <w:szCs w:val="72"/>
        </w:rPr>
      </w:pPr>
      <w:r w:rsidRPr="5132656A" w:rsidR="20EE1242">
        <w:rPr>
          <w:rFonts w:eastAsia="Bierstadt" w:cs="Bierstadt"/>
        </w:rPr>
        <w:t>General Enquiries</w:t>
      </w:r>
      <w:r w:rsidRPr="5132656A" w:rsidR="41DB159E">
        <w:rPr>
          <w:rFonts w:eastAsia="Bierstadt" w:cs="Bierstadt"/>
        </w:rPr>
        <w:t xml:space="preserve">: </w:t>
      </w:r>
      <w:r w:rsidRPr="5132656A" w:rsidR="547ADA37">
        <w:rPr>
          <w:rFonts w:eastAsia="Bierstadt" w:cs="Bierstadt"/>
        </w:rPr>
        <w:t>creativesupport@artsadmin.co.uk</w:t>
      </w:r>
      <w:r w:rsidRPr="5132656A" w:rsidR="41DB159E">
        <w:rPr>
          <w:rFonts w:eastAsia="Bierstadt" w:cs="Bierstadt"/>
        </w:rPr>
        <w:t xml:space="preserve"> </w:t>
      </w:r>
    </w:p>
    <w:p w:rsidR="00B74DB9" w:rsidP="5132656A" w:rsidRDefault="41DB159E" w14:paraId="68F24790" w14:textId="74EB9987">
      <w:pPr>
        <w:pStyle w:val="ArtsadminBody"/>
        <w:ind w:left="0" w:firstLine="0"/>
        <w:rPr>
          <w:rFonts w:eastAsia="Bierstadt" w:cs="Bierstadt"/>
        </w:rPr>
      </w:pPr>
      <w:r w:rsidRPr="5132656A" w:rsidR="41DB159E">
        <w:rPr>
          <w:rFonts w:eastAsia="Bierstadt" w:cs="Bierstadt"/>
        </w:rPr>
        <w:t xml:space="preserve">Access Support Enquiries: </w:t>
      </w:r>
      <w:r w:rsidRPr="5132656A" w:rsidR="13348D0E">
        <w:rPr>
          <w:rFonts w:eastAsia="Bierstadt" w:cs="Bierstadt"/>
        </w:rPr>
        <w:t>access</w:t>
      </w:r>
      <w:r w:rsidRPr="5132656A" w:rsidR="41DB159E">
        <w:rPr>
          <w:rFonts w:eastAsia="Bierstadt" w:cs="Bierstadt"/>
        </w:rPr>
        <w:t>@artsadmin.co.uk</w:t>
      </w:r>
    </w:p>
    <w:p w:rsidR="00B74DB9" w:rsidP="5132656A" w:rsidRDefault="00B74DB9" w14:paraId="47BC0011" w14:textId="4171449D" w14:noSpellErr="1">
      <w:pPr>
        <w:ind w:left="0" w:firstLine="0"/>
        <w:rPr>
          <w:rFonts w:ascii="Bierstadt" w:hAnsi="Bierstadt" w:eastAsia="Bierstadt" w:cs="Bierstadt"/>
          <w:sz w:val="48"/>
          <w:szCs w:val="48"/>
        </w:rPr>
      </w:pPr>
    </w:p>
    <w:p w:rsidR="00FC65E3" w:rsidP="5132656A" w:rsidRDefault="00FC65E3" w14:paraId="2DAE79AB" w14:textId="77777777" w14:noSpellErr="1">
      <w:pPr>
        <w:pStyle w:val="ArtsdminTitle"/>
        <w:ind w:left="0" w:firstLine="0"/>
        <w:rPr>
          <w:rFonts w:eastAsia="Bierstadt" w:cs="Bierstadt"/>
        </w:rPr>
      </w:pPr>
    </w:p>
    <w:p w:rsidR="2B0F7CC8" w:rsidP="5132656A" w:rsidRDefault="2B0F7CC8" w14:paraId="3AA6B7E8" w14:textId="4DFF2218">
      <w:pPr>
        <w:ind w:left="0" w:firstLine="0"/>
        <w:rPr>
          <w:rFonts w:ascii="Bierstadt" w:hAnsi="Bierstadt" w:eastAsia="Bierstadt" w:cs="Bierstadt"/>
        </w:rPr>
      </w:pPr>
      <w:r w:rsidRPr="5132656A">
        <w:rPr>
          <w:rFonts w:ascii="Bierstadt" w:hAnsi="Bierstadt" w:eastAsia="Bierstadt" w:cs="Bierstadt"/>
        </w:rPr>
        <w:br w:type="page"/>
      </w:r>
    </w:p>
    <w:p w:rsidRPr="00B74DB9" w:rsidR="00B617D6" w:rsidP="5132656A" w:rsidRDefault="6EB9DF40" w14:paraId="125B71B5" w14:textId="7EF1DE45">
      <w:pPr>
        <w:pStyle w:val="ArtsdminTitle"/>
        <w:ind w:left="0" w:right="708" w:firstLine="0"/>
        <w:rPr>
          <w:rFonts w:eastAsia="Bierstadt" w:cs="Bierstadt"/>
          <w:sz w:val="28"/>
          <w:szCs w:val="28"/>
        </w:rPr>
      </w:pPr>
      <w:r w:rsidRPr="5132656A" w:rsidR="6EB9DF40">
        <w:rPr>
          <w:rFonts w:eastAsia="Bierstadt" w:cs="Bierstadt"/>
          <w:b w:val="1"/>
          <w:bCs w:val="1"/>
          <w:sz w:val="28"/>
          <w:szCs w:val="28"/>
        </w:rPr>
        <w:t>Introduction</w:t>
      </w:r>
    </w:p>
    <w:p w:rsidRPr="00B74DB9" w:rsidR="00B74DB9" w:rsidP="5132656A" w:rsidRDefault="006643E1" w14:paraId="546B74D8" w14:textId="736228D2">
      <w:pPr>
        <w:pStyle w:val="ArtsadminBody"/>
        <w:ind w:left="0" w:right="708" w:firstLine="0"/>
        <w:rPr>
          <w:rFonts w:eastAsia="Bierstadt" w:cs="Bierstadt"/>
        </w:rPr>
      </w:pPr>
      <w:r>
        <w:br/>
      </w:r>
      <w:r w:rsidRPr="5132656A" w:rsidR="6EB9DF40">
        <w:rPr>
          <w:rFonts w:eastAsia="Bierstadt" w:cs="Bierstadt"/>
        </w:rPr>
        <w:t>The reality of life for performance-making artists in London at present is stark. Rents are rising. The cost-of-living crisis continues, as does the hostile-environment. Public funding for arts practice has been in decline since 2009.   </w:t>
      </w:r>
    </w:p>
    <w:p w:rsidR="6F396697" w:rsidP="5132656A" w:rsidRDefault="6F396697" w14:paraId="6111B5D4" w14:textId="3BF0E933" w14:noSpellErr="1">
      <w:pPr>
        <w:pStyle w:val="ArtsadminBody"/>
        <w:ind w:left="0" w:right="708" w:firstLine="0"/>
        <w:rPr>
          <w:rFonts w:eastAsia="Bierstadt" w:cs="Bierstadt"/>
        </w:rPr>
      </w:pPr>
    </w:p>
    <w:p w:rsidR="00B74DB9" w:rsidP="5132656A" w:rsidRDefault="6EB9DF40" w14:paraId="396E6EAA" w14:textId="22306B41">
      <w:pPr>
        <w:pStyle w:val="ArtsadminBody"/>
        <w:ind w:left="0" w:right="708" w:firstLine="0"/>
        <w:rPr>
          <w:rFonts w:eastAsia="Bierstadt" w:cs="Bierstadt"/>
        </w:rPr>
      </w:pPr>
      <w:r w:rsidRPr="5132656A" w:rsidR="6EB9DF40">
        <w:rPr>
          <w:rFonts w:eastAsia="Bierstadt" w:cs="Bierstadt"/>
        </w:rPr>
        <w:t xml:space="preserve">At the same time, we are experiencing a shift in the way artists want to work with collaborators; understanding that artists and the communities they work with desire deeper, more meaningful relationships. Relationships that are </w:t>
      </w:r>
      <w:r w:rsidRPr="5132656A" w:rsidR="6EB9DF40">
        <w:rPr>
          <w:rFonts w:eastAsia="Bierstadt" w:cs="Bierstadt"/>
        </w:rPr>
        <w:t>equitable</w:t>
      </w:r>
      <w:r w:rsidRPr="5132656A" w:rsidR="6EB9DF40">
        <w:rPr>
          <w:rFonts w:eastAsia="Bierstadt" w:cs="Bierstadt"/>
        </w:rPr>
        <w:t xml:space="preserve"> and mutually rewarding. Building trust takes time, and time is often the most challenging resource to </w:t>
      </w:r>
      <w:r w:rsidRPr="5132656A" w:rsidR="6EB9DF40">
        <w:rPr>
          <w:rFonts w:eastAsia="Bierstadt" w:cs="Bierstadt"/>
        </w:rPr>
        <w:t>allocate</w:t>
      </w:r>
      <w:r w:rsidRPr="5132656A" w:rsidR="6EB9DF40">
        <w:rPr>
          <w:rFonts w:eastAsia="Bierstadt" w:cs="Bierstadt"/>
        </w:rPr>
        <w:t>.  </w:t>
      </w:r>
    </w:p>
    <w:p w:rsidRPr="00B74DB9" w:rsidR="00B74DB9" w:rsidP="5132656A" w:rsidRDefault="00B74DB9" w14:paraId="787FE3EF" w14:textId="77777777" w14:noSpellErr="1">
      <w:pPr>
        <w:pStyle w:val="ArtsadminBody"/>
        <w:ind w:left="0" w:right="708" w:firstLine="0"/>
        <w:rPr>
          <w:rFonts w:eastAsia="Bierstadt" w:cs="Bierstadt"/>
        </w:rPr>
      </w:pPr>
    </w:p>
    <w:p w:rsidRPr="00B74DB9" w:rsidR="00B74DB9" w:rsidP="5132656A" w:rsidRDefault="6EB9DF40" w14:paraId="5C9854AF" w14:textId="77777777">
      <w:pPr>
        <w:pStyle w:val="ArtsadminBody"/>
        <w:ind w:left="0" w:right="708" w:firstLine="0"/>
        <w:rPr>
          <w:rFonts w:eastAsia="Bierstadt" w:cs="Bierstadt"/>
        </w:rPr>
      </w:pPr>
      <w:r w:rsidRPr="5132656A" w:rsidR="6EB9DF40">
        <w:rPr>
          <w:rFonts w:eastAsia="Bierstadt" w:cs="Bierstadt"/>
        </w:rPr>
        <w:t>Artsadmin have been taking part in many conversations internationally, for years, about the ethics of co-creation and collaboration, and, as a team of producers, motivated and always informed by our work with artists, we have found ourselves continually troubled by the absence of artists’ voices from these conversations.   </w:t>
      </w:r>
    </w:p>
    <w:p w:rsidR="6F396697" w:rsidP="5132656A" w:rsidRDefault="6F396697" w14:paraId="1B052078" w14:textId="7E231526" w14:noSpellErr="1">
      <w:pPr>
        <w:pStyle w:val="ArtsadminBody"/>
        <w:ind w:left="0" w:right="708" w:firstLine="0"/>
        <w:rPr>
          <w:rFonts w:eastAsia="Bierstadt" w:cs="Bierstadt"/>
        </w:rPr>
      </w:pPr>
    </w:p>
    <w:p w:rsidRPr="00B74DB9" w:rsidR="00B74DB9" w:rsidP="5132656A" w:rsidRDefault="6EB9DF40" w14:paraId="5AF5B11D" w14:textId="77777777">
      <w:pPr>
        <w:pStyle w:val="ArtsadminBody"/>
        <w:ind w:left="0" w:right="708" w:firstLine="0"/>
        <w:rPr>
          <w:rFonts w:eastAsia="Bierstadt" w:cs="Bierstadt"/>
        </w:rPr>
      </w:pPr>
      <w:r w:rsidRPr="5132656A" w:rsidR="6EB9DF40">
        <w:rPr>
          <w:rFonts w:eastAsia="Bierstadt" w:cs="Bierstadt"/>
        </w:rPr>
        <w:t>We continually hear feedback from artists about the inequity between salaried arts workers and precarious freelancers that exists in the arts sector. Why is it taken as a given that artists must live a precarious freelance life, while some producers, administrators and other arts workers are entitled to a salary and benefits?  </w:t>
      </w:r>
    </w:p>
    <w:p w:rsidR="6F396697" w:rsidP="5132656A" w:rsidRDefault="6F396697" w14:paraId="736E3F13" w14:textId="4365125D" w14:noSpellErr="1">
      <w:pPr>
        <w:pStyle w:val="ArtsadminBody"/>
        <w:ind w:left="0" w:right="708" w:firstLine="0"/>
        <w:rPr>
          <w:rFonts w:eastAsia="Bierstadt" w:cs="Bierstadt"/>
        </w:rPr>
      </w:pPr>
    </w:p>
    <w:p w:rsidR="00B74DB9" w:rsidP="5132656A" w:rsidRDefault="6EB9DF40" w14:paraId="1E9882D3" w14:textId="5D584AB9">
      <w:pPr>
        <w:pStyle w:val="ArtsadminBody"/>
        <w:ind w:left="0" w:right="708" w:firstLine="0"/>
        <w:rPr>
          <w:rFonts w:eastAsia="Bierstadt" w:cs="Bierstadt"/>
        </w:rPr>
      </w:pPr>
      <w:r w:rsidRPr="5132656A" w:rsidR="6EB9DF40">
        <w:rPr>
          <w:rFonts w:eastAsia="Bierstadt" w:cs="Bierstadt"/>
        </w:rPr>
        <w:t>While we cannot fix the entire sector, we can make changes in our own organisation. </w:t>
      </w:r>
    </w:p>
    <w:p w:rsidRPr="00B74DB9" w:rsidR="00B74DB9" w:rsidP="5132656A" w:rsidRDefault="00B74DB9" w14:paraId="1F3781A3" w14:textId="77777777" w14:noSpellErr="1">
      <w:pPr>
        <w:pStyle w:val="ArtsadminBody"/>
        <w:ind w:left="0" w:right="708" w:firstLine="0"/>
        <w:rPr>
          <w:rFonts w:eastAsia="Bierstadt" w:cs="Bierstadt"/>
        </w:rPr>
      </w:pPr>
    </w:p>
    <w:p w:rsidRPr="00B74DB9" w:rsidR="00B74DB9" w:rsidP="5132656A" w:rsidRDefault="6EB9DF40" w14:paraId="5BDF9199" w14:textId="393A1A68">
      <w:pPr>
        <w:pStyle w:val="ArtsadminBody"/>
        <w:ind w:left="0" w:right="708" w:firstLine="0"/>
        <w:rPr>
          <w:rFonts w:eastAsia="Bierstadt" w:cs="Bierstadt"/>
        </w:rPr>
      </w:pPr>
      <w:r w:rsidRPr="5132656A" w:rsidR="6EB9DF40">
        <w:rPr>
          <w:rFonts w:eastAsia="Bierstadt" w:cs="Bierstadt"/>
        </w:rPr>
        <w:t xml:space="preserve">We are interested in supporting long-term deep artistic research, building sustainable trusting relationships within the diverse communities that live and work in the </w:t>
      </w:r>
      <w:r w:rsidRPr="5132656A" w:rsidR="210EF5EC">
        <w:rPr>
          <w:rFonts w:eastAsia="Bierstadt" w:cs="Bierstadt"/>
        </w:rPr>
        <w:t>Aldgate, Spitalfields, and Whitechapel</w:t>
      </w:r>
      <w:r w:rsidRPr="5132656A" w:rsidR="6EB9DF40">
        <w:rPr>
          <w:rFonts w:eastAsia="Bierstadt" w:cs="Bierstadt"/>
        </w:rPr>
        <w:t xml:space="preserve"> areas; and in supporting an artist with the kind of contract that allows them the time to develop collaborative practice and research, and allows us to form a relationship with them at the same time.  </w:t>
      </w:r>
    </w:p>
    <w:p w:rsidR="6F396697" w:rsidP="5132656A" w:rsidRDefault="6F396697" w14:paraId="034E9A53" w14:textId="38A9516D" w14:noSpellErr="1">
      <w:pPr>
        <w:pStyle w:val="ArtsadminBody"/>
        <w:ind w:left="0" w:right="708" w:firstLine="0"/>
        <w:rPr>
          <w:rFonts w:eastAsia="Bierstadt" w:cs="Bierstadt"/>
        </w:rPr>
      </w:pPr>
    </w:p>
    <w:p w:rsidR="00B74DB9" w:rsidP="5132656A" w:rsidRDefault="6EB9DF40" w14:paraId="2AE17639" w14:textId="2F75094E">
      <w:pPr>
        <w:pStyle w:val="ArtsadminBody"/>
        <w:ind w:left="0" w:right="708" w:firstLine="0"/>
        <w:rPr>
          <w:rFonts w:eastAsia="Bierstadt" w:cs="Bierstadt"/>
        </w:rPr>
      </w:pPr>
      <w:r w:rsidRPr="5132656A" w:rsidR="6EB9DF40">
        <w:rPr>
          <w:rFonts w:eastAsia="Bierstadt" w:cs="Bierstadt"/>
        </w:rPr>
        <w:t xml:space="preserve">And so, we are </w:t>
      </w:r>
      <w:r w:rsidRPr="5132656A" w:rsidR="6EB9DF40">
        <w:rPr>
          <w:rFonts w:eastAsia="Bierstadt" w:cs="Bierstadt"/>
        </w:rPr>
        <w:t>initiating</w:t>
      </w:r>
      <w:r w:rsidRPr="5132656A" w:rsidR="6EB9DF40">
        <w:rPr>
          <w:rFonts w:eastAsia="Bierstadt" w:cs="Bierstadt"/>
        </w:rPr>
        <w:t xml:space="preserve"> a pilot project, </w:t>
      </w:r>
      <w:r w:rsidRPr="5132656A" w:rsidR="6EB9DF40">
        <w:rPr>
          <w:rFonts w:eastAsia="Bierstadt" w:cs="Bierstadt"/>
        </w:rPr>
        <w:t>AiR</w:t>
      </w:r>
      <w:r w:rsidRPr="5132656A" w:rsidR="6EB9DF40">
        <w:rPr>
          <w:rFonts w:eastAsia="Bierstadt" w:cs="Bierstadt"/>
        </w:rPr>
        <w:t>, where we seek to appoint an artist, via open call, to work with us for one year, and develop their practice in the context of our home and surroundings.  </w:t>
      </w:r>
    </w:p>
    <w:p w:rsidRPr="00B74DB9" w:rsidR="00B74DB9" w:rsidP="5132656A" w:rsidRDefault="00B74DB9" w14:paraId="37F2CCEE" w14:textId="77777777" w14:noSpellErr="1">
      <w:pPr>
        <w:pStyle w:val="ArtsadminBody"/>
        <w:ind w:left="0" w:right="708" w:firstLine="0"/>
        <w:rPr>
          <w:rFonts w:eastAsia="Bierstadt" w:cs="Bierstadt"/>
        </w:rPr>
      </w:pPr>
    </w:p>
    <w:p w:rsidR="00B74DB9" w:rsidP="5132656A" w:rsidRDefault="6EB9DF40" w14:paraId="639C3545" w14:textId="1AEC0979">
      <w:pPr>
        <w:pStyle w:val="ArtsadminBody"/>
        <w:ind w:left="0" w:right="708" w:firstLine="0"/>
        <w:rPr>
          <w:rFonts w:eastAsia="Bierstadt" w:cs="Bierstadt"/>
        </w:rPr>
      </w:pPr>
      <w:r w:rsidRPr="5132656A" w:rsidR="6EB9DF40">
        <w:rPr>
          <w:rFonts w:eastAsia="Bierstadt" w:cs="Bierstadt"/>
        </w:rPr>
        <w:t xml:space="preserve">This opportunity </w:t>
      </w:r>
      <w:r w:rsidRPr="5132656A" w:rsidR="6EB9DF40">
        <w:rPr>
          <w:rFonts w:eastAsia="Bierstadt" w:cs="Bierstadt"/>
        </w:rPr>
        <w:t>won’t</w:t>
      </w:r>
      <w:r w:rsidRPr="5132656A" w:rsidR="6EB9DF40">
        <w:rPr>
          <w:rFonts w:eastAsia="Bierstadt" w:cs="Bierstadt"/>
        </w:rPr>
        <w:t xml:space="preserve"> suit everyone. </w:t>
      </w:r>
      <w:r w:rsidRPr="5132656A" w:rsidR="6EB9DF40">
        <w:rPr>
          <w:rFonts w:eastAsia="Bierstadt" w:cs="Bierstadt"/>
        </w:rPr>
        <w:t>It’s</w:t>
      </w:r>
      <w:r w:rsidRPr="5132656A" w:rsidR="6EB9DF40">
        <w:rPr>
          <w:rFonts w:eastAsia="Bierstadt" w:cs="Bierstadt"/>
        </w:rPr>
        <w:t xml:space="preserve"> for someone who wants to work with Artsadmin, and further their ideas for projects within a collaborative context, with communities of place and interest in East London. </w:t>
      </w:r>
      <w:r w:rsidRPr="5132656A" w:rsidR="6EB9DF40">
        <w:rPr>
          <w:rFonts w:eastAsia="Bierstadt" w:cs="Bierstadt"/>
        </w:rPr>
        <w:t>It’s</w:t>
      </w:r>
      <w:r w:rsidRPr="5132656A" w:rsidR="6EB9DF40">
        <w:rPr>
          <w:rFonts w:eastAsia="Bierstadt" w:cs="Bierstadt"/>
        </w:rPr>
        <w:t xml:space="preserve"> geared towards artists whose practice might sit between forms, but usually involves performance or liveness. They will also have experience of working with communities, either as part of their research, or in the creation of their work.</w:t>
      </w:r>
      <w:r w:rsidRPr="5132656A" w:rsidR="1B3C3FD0">
        <w:rPr>
          <w:rFonts w:eastAsia="Bierstadt" w:cs="Bierstadt"/>
        </w:rPr>
        <w:t xml:space="preserve"> </w:t>
      </w:r>
    </w:p>
    <w:p w:rsidR="00B74DB9" w:rsidP="5132656A" w:rsidRDefault="00B74DB9" w14:paraId="6C34303C" w14:textId="77777777">
      <w:pPr>
        <w:ind w:left="0" w:firstLine="0"/>
        <w:rPr>
          <w:rFonts w:ascii="Bierstadt" w:hAnsi="Bierstadt" w:eastAsia="Bierstadt" w:cs="Bierstadt"/>
        </w:rPr>
      </w:pPr>
      <w:r w:rsidRPr="5132656A">
        <w:rPr>
          <w:rFonts w:ascii="Bierstadt" w:hAnsi="Bierstadt" w:eastAsia="Bierstadt" w:cs="Bierstadt"/>
        </w:rPr>
        <w:br w:type="page"/>
      </w:r>
    </w:p>
    <w:p w:rsidR="00B74DB9" w:rsidP="5132656A" w:rsidRDefault="6EB9DF40" w14:paraId="6085144B" w14:textId="17C4EA8A">
      <w:pPr>
        <w:pStyle w:val="ArtsadminBody"/>
        <w:ind w:left="0" w:right="708" w:firstLine="0"/>
        <w:rPr>
          <w:rFonts w:eastAsia="Bierstadt" w:cs="Bierstadt"/>
          <w:sz w:val="28"/>
          <w:szCs w:val="28"/>
        </w:rPr>
      </w:pPr>
      <w:r w:rsidRPr="5132656A" w:rsidR="6EB9DF40">
        <w:rPr>
          <w:rFonts w:eastAsia="Bierstadt" w:cs="Bierstadt"/>
          <w:b w:val="1"/>
          <w:bCs w:val="1"/>
          <w:sz w:val="28"/>
          <w:szCs w:val="28"/>
        </w:rPr>
        <w:t>What you can expect from us:</w:t>
      </w:r>
      <w:r w:rsidRPr="5132656A" w:rsidR="6EB9DF40">
        <w:rPr>
          <w:rFonts w:eastAsia="Bierstadt" w:cs="Bierstadt"/>
          <w:sz w:val="28"/>
          <w:szCs w:val="28"/>
        </w:rPr>
        <w:t> </w:t>
      </w:r>
    </w:p>
    <w:p w:rsidRPr="00B74DB9" w:rsidR="00B74DB9" w:rsidP="5132656A" w:rsidRDefault="00B74DB9" w14:paraId="7866797C" w14:textId="77777777" w14:noSpellErr="1">
      <w:pPr>
        <w:pStyle w:val="ArtsadminBody"/>
        <w:ind w:left="0" w:right="708" w:firstLine="0"/>
        <w:rPr>
          <w:rFonts w:eastAsia="Bierstadt" w:cs="Bierstadt"/>
          <w:sz w:val="28"/>
          <w:szCs w:val="28"/>
        </w:rPr>
      </w:pPr>
    </w:p>
    <w:p w:rsidRPr="00B74DB9" w:rsidR="000D3F2F" w:rsidP="5132656A" w:rsidRDefault="000D3F2F" w14:paraId="4FDBCA09" w14:textId="7E991D5D">
      <w:pPr>
        <w:pStyle w:val="ArtsadminBody"/>
        <w:ind w:left="0" w:right="708" w:firstLine="0"/>
        <w:rPr>
          <w:rFonts w:eastAsia="Bierstadt" w:cs="Bierstadt"/>
        </w:rPr>
      </w:pPr>
      <w:r w:rsidRPr="5132656A" w:rsidR="6EB9DF40">
        <w:rPr>
          <w:rFonts w:eastAsia="Bierstadt" w:cs="Bierstadt"/>
        </w:rPr>
        <w:t>1 year (September 2023</w:t>
      </w:r>
      <w:r w:rsidRPr="5132656A" w:rsidR="7C97ABA3">
        <w:rPr>
          <w:rFonts w:eastAsia="Bierstadt" w:cs="Bierstadt"/>
        </w:rPr>
        <w:t xml:space="preserve"> </w:t>
      </w:r>
      <w:r w:rsidRPr="5132656A" w:rsidR="6EB9DF40">
        <w:rPr>
          <w:rFonts w:eastAsia="Bierstadt" w:cs="Bierstadt"/>
        </w:rPr>
        <w:t>- August 2024) residency embedded at Artsadmin to include: </w:t>
      </w:r>
    </w:p>
    <w:p w:rsidR="18474257" w:rsidP="5132656A" w:rsidRDefault="5BF584F0" w14:paraId="387FD76E" w14:textId="2F86C918">
      <w:pPr>
        <w:pStyle w:val="ArtsadminBody"/>
        <w:numPr>
          <w:ilvl w:val="0"/>
          <w:numId w:val="23"/>
        </w:numPr>
        <w:ind w:right="708"/>
        <w:rPr>
          <w:rFonts w:eastAsia="Bierstadt" w:cs="Bierstadt"/>
        </w:rPr>
      </w:pPr>
      <w:r w:rsidRPr="5132656A" w:rsidR="5BF584F0">
        <w:rPr>
          <w:rFonts w:eastAsia="Bierstadt" w:cs="Bierstadt"/>
        </w:rPr>
        <w:t xml:space="preserve">Contract, </w:t>
      </w:r>
      <w:r w:rsidRPr="5132656A" w:rsidR="5BF584F0">
        <w:rPr>
          <w:rFonts w:eastAsia="Bierstadt" w:cs="Bierstadt"/>
        </w:rPr>
        <w:t>salary</w:t>
      </w:r>
      <w:r w:rsidRPr="5132656A" w:rsidR="5BF584F0">
        <w:rPr>
          <w:rFonts w:eastAsia="Bierstadt" w:cs="Bierstadt"/>
        </w:rPr>
        <w:t xml:space="preserve"> and benefits as follows: </w:t>
      </w:r>
    </w:p>
    <w:p w:rsidR="18474257" w:rsidP="5132656A" w:rsidRDefault="5BF584F0" w14:paraId="430B46E6" w14:textId="2ACEAF4D">
      <w:pPr>
        <w:pStyle w:val="ListParagraph"/>
        <w:numPr>
          <w:ilvl w:val="0"/>
          <w:numId w:val="23"/>
        </w:numPr>
        <w:rPr>
          <w:rFonts w:ascii="Bierstadt" w:hAnsi="Bierstadt" w:eastAsia="Bierstadt" w:cs="Bierstadt"/>
        </w:rPr>
      </w:pPr>
      <w:r w:rsidRPr="5132656A" w:rsidR="5BF584F0">
        <w:rPr>
          <w:rFonts w:ascii="Bierstadt" w:hAnsi="Bierstadt" w:eastAsia="Bierstadt" w:cs="Bierstadt"/>
        </w:rPr>
        <w:t>12 month fixed-term contract for 3.5 days per week</w:t>
      </w:r>
      <w:r w:rsidRPr="5132656A" w:rsidR="00B21C96">
        <w:rPr>
          <w:rFonts w:ascii="Bierstadt" w:hAnsi="Bierstadt" w:eastAsia="Bierstadt" w:cs="Bierstadt"/>
        </w:rPr>
        <w:t>*</w:t>
      </w:r>
      <w:r w:rsidRPr="5132656A" w:rsidR="5BF584F0">
        <w:rPr>
          <w:rFonts w:ascii="Bierstadt" w:hAnsi="Bierstadt" w:eastAsia="Bierstadt" w:cs="Bierstadt"/>
        </w:rPr>
        <w:t xml:space="preserve"> (0.7 FTE)</w:t>
      </w:r>
      <w:r w:rsidRPr="5132656A" w:rsidR="00B21C96">
        <w:rPr>
          <w:rFonts w:ascii="Bierstadt" w:hAnsi="Bierstadt" w:eastAsia="Bierstadt" w:cs="Bierstadt"/>
        </w:rPr>
        <w:t>.</w:t>
      </w:r>
      <w:r w:rsidRPr="5132656A" w:rsidR="5BF584F0">
        <w:rPr>
          <w:rFonts w:ascii="Bierstadt" w:hAnsi="Bierstadt" w:eastAsia="Bierstadt" w:cs="Bierstadt"/>
        </w:rPr>
        <w:t xml:space="preserve"> </w:t>
      </w:r>
      <w:r w:rsidRPr="5132656A" w:rsidR="00B21C96">
        <w:rPr>
          <w:rFonts w:ascii="Bierstadt" w:hAnsi="Bierstadt" w:eastAsia="Bierstadt" w:cs="Bierstadt"/>
        </w:rPr>
        <w:t>*</w:t>
      </w:r>
      <w:r w:rsidRPr="5132656A" w:rsidR="5BF584F0">
        <w:rPr>
          <w:rFonts w:ascii="Bierstadt" w:hAnsi="Bierstadt" w:eastAsia="Bierstadt" w:cs="Bierstadt"/>
        </w:rPr>
        <w:t xml:space="preserve">Flexibility on this is detailed below. </w:t>
      </w:r>
    </w:p>
    <w:p w:rsidR="18474257" w:rsidP="5132656A" w:rsidRDefault="5BF584F0" w14:paraId="52D9ED5B" w14:textId="76AB77A7">
      <w:pPr>
        <w:pStyle w:val="ListParagraph"/>
        <w:numPr>
          <w:ilvl w:val="1"/>
          <w:numId w:val="23"/>
        </w:numPr>
        <w:rPr>
          <w:rFonts w:ascii="Bierstadt" w:hAnsi="Bierstadt" w:eastAsia="Bierstadt" w:cs="Bierstadt"/>
        </w:rPr>
      </w:pPr>
      <w:r w:rsidRPr="5504FB4A" w:rsidR="5BF584F0">
        <w:rPr>
          <w:rFonts w:ascii="Bierstadt" w:hAnsi="Bierstadt" w:eastAsia="Bierstadt" w:cs="Bierstadt"/>
        </w:rPr>
        <w:t>Salary of</w:t>
      </w:r>
      <w:r w:rsidRPr="5504FB4A" w:rsidR="0560CB74">
        <w:rPr>
          <w:rFonts w:ascii="Bierstadt" w:hAnsi="Bierstadt" w:eastAsia="Bierstadt" w:cs="Bierstadt"/>
        </w:rPr>
        <w:t xml:space="preserve"> </w:t>
      </w:r>
      <w:r w:rsidRPr="5504FB4A" w:rsidR="5BF584F0">
        <w:rPr>
          <w:rFonts w:ascii="Bierstadt" w:hAnsi="Bierstadt" w:eastAsia="Bierstadt" w:cs="Bierstadt"/>
        </w:rPr>
        <w:t xml:space="preserve">£22,400 </w:t>
      </w:r>
      <w:r w:rsidRPr="5504FB4A" w:rsidR="219E5941">
        <w:rPr>
          <w:rFonts w:ascii="Bierstadt" w:hAnsi="Bierstadt" w:eastAsia="Bierstadt" w:cs="Bierstadt"/>
        </w:rPr>
        <w:t xml:space="preserve">(£32,000 pro rata) </w:t>
      </w:r>
      <w:r w:rsidRPr="5504FB4A" w:rsidR="5BF584F0">
        <w:rPr>
          <w:rFonts w:ascii="Bierstadt" w:hAnsi="Bierstadt" w:eastAsia="Bierstadt" w:cs="Bierstadt"/>
        </w:rPr>
        <w:t>per year before-tax on a 0.7 FTE (3.5 days per week*</w:t>
      </w:r>
      <w:r w:rsidRPr="5504FB4A" w:rsidR="5BF584F0">
        <w:rPr>
          <w:rFonts w:ascii="Bierstadt" w:hAnsi="Bierstadt" w:eastAsia="Bierstadt" w:cs="Bierstadt"/>
        </w:rPr>
        <w:t>)</w:t>
      </w:r>
    </w:p>
    <w:p w:rsidR="18474257" w:rsidP="5132656A" w:rsidRDefault="5BF584F0" w14:paraId="7314CA8C" w14:textId="7DEEC606">
      <w:pPr>
        <w:pStyle w:val="ListParagraph"/>
        <w:numPr>
          <w:ilvl w:val="1"/>
          <w:numId w:val="23"/>
        </w:numPr>
        <w:rPr>
          <w:rFonts w:ascii="Bierstadt" w:hAnsi="Bierstadt" w:eastAsia="Bierstadt" w:cs="Bierstadt"/>
        </w:rPr>
      </w:pPr>
      <w:r w:rsidRPr="5132656A" w:rsidR="5BF584F0">
        <w:rPr>
          <w:rFonts w:ascii="Bierstadt" w:hAnsi="Bierstadt" w:eastAsia="Bierstadt" w:cs="Bierstadt"/>
        </w:rPr>
        <w:t xml:space="preserve">Payment, national </w:t>
      </w:r>
      <w:r w:rsidRPr="5132656A" w:rsidR="5BF584F0">
        <w:rPr>
          <w:rFonts w:ascii="Bierstadt" w:hAnsi="Bierstadt" w:eastAsia="Bierstadt" w:cs="Bierstadt"/>
        </w:rPr>
        <w:t>insurance</w:t>
      </w:r>
      <w:r w:rsidRPr="5132656A" w:rsidR="5BF584F0">
        <w:rPr>
          <w:rFonts w:ascii="Bierstadt" w:hAnsi="Bierstadt" w:eastAsia="Bierstadt" w:cs="Bierstadt"/>
        </w:rPr>
        <w:t xml:space="preserve"> and tax administrated by </w:t>
      </w:r>
      <w:r w:rsidRPr="5132656A" w:rsidR="5BF584F0">
        <w:rPr>
          <w:rFonts w:ascii="Bierstadt" w:hAnsi="Bierstadt" w:eastAsia="Bierstadt" w:cs="Bierstadt"/>
        </w:rPr>
        <w:t>Artsadmin’s</w:t>
      </w:r>
      <w:r w:rsidRPr="5132656A" w:rsidR="5BF584F0">
        <w:rPr>
          <w:rFonts w:ascii="Bierstadt" w:hAnsi="Bierstadt" w:eastAsia="Bierstadt" w:cs="Bierstadt"/>
        </w:rPr>
        <w:t xml:space="preserve"> payroll </w:t>
      </w:r>
    </w:p>
    <w:p w:rsidR="18474257" w:rsidP="5132656A" w:rsidRDefault="5BF584F0" w14:paraId="69E4F027" w14:textId="297D4851">
      <w:pPr>
        <w:pStyle w:val="ListParagraph"/>
        <w:numPr>
          <w:ilvl w:val="1"/>
          <w:numId w:val="23"/>
        </w:numPr>
        <w:rPr>
          <w:rFonts w:ascii="Bierstadt" w:hAnsi="Bierstadt" w:eastAsia="Bierstadt" w:cs="Bierstadt"/>
        </w:rPr>
      </w:pPr>
      <w:r w:rsidRPr="5132656A" w:rsidR="5BF584F0">
        <w:rPr>
          <w:rFonts w:ascii="Bierstadt" w:hAnsi="Bierstadt" w:eastAsia="Bierstadt" w:cs="Bierstadt"/>
        </w:rPr>
        <w:t xml:space="preserve">14 days paid holiday (20 days pro rata) </w:t>
      </w:r>
    </w:p>
    <w:p w:rsidR="18474257" w:rsidP="5132656A" w:rsidRDefault="5BF584F0" w14:paraId="7B2F6056" w14:textId="7C2DE505">
      <w:pPr>
        <w:pStyle w:val="ListParagraph"/>
        <w:numPr>
          <w:ilvl w:val="1"/>
          <w:numId w:val="23"/>
        </w:numPr>
        <w:rPr>
          <w:rFonts w:ascii="Bierstadt" w:hAnsi="Bierstadt" w:eastAsia="Bierstadt" w:cs="Bierstadt"/>
        </w:rPr>
      </w:pPr>
      <w:r w:rsidRPr="5132656A" w:rsidR="5BF584F0">
        <w:rPr>
          <w:rFonts w:ascii="Bierstadt" w:hAnsi="Bierstadt" w:eastAsia="Bierstadt" w:cs="Bierstadt"/>
        </w:rPr>
        <w:t xml:space="preserve">Pro rata paid bank holiday entitlement </w:t>
      </w:r>
    </w:p>
    <w:p w:rsidR="18474257" w:rsidP="5132656A" w:rsidRDefault="5BF584F0" w14:paraId="488585DA" w14:textId="1FC1ABC6">
      <w:pPr>
        <w:pStyle w:val="ListParagraph"/>
        <w:numPr>
          <w:ilvl w:val="1"/>
          <w:numId w:val="23"/>
        </w:numPr>
        <w:rPr>
          <w:rFonts w:ascii="Bierstadt" w:hAnsi="Bierstadt" w:eastAsia="Bierstadt" w:cs="Bierstadt"/>
        </w:rPr>
      </w:pPr>
      <w:r w:rsidRPr="5132656A" w:rsidR="5BF584F0">
        <w:rPr>
          <w:rFonts w:ascii="Bierstadt" w:hAnsi="Bierstadt" w:eastAsia="Bierstadt" w:cs="Bierstadt"/>
        </w:rPr>
        <w:t xml:space="preserve">Pension setup for you with contributions from Artsadmin of 4% of your salary on the basis you contribute 5% of your salary through payroll too. </w:t>
      </w:r>
    </w:p>
    <w:p w:rsidR="005931C6" w:rsidP="5132656A" w:rsidRDefault="005931C6" w14:paraId="5AD10A2D" w14:textId="1E7A3C7E">
      <w:pPr>
        <w:pStyle w:val="ListParagraph"/>
        <w:numPr>
          <w:ilvl w:val="1"/>
          <w:numId w:val="23"/>
        </w:numPr>
        <w:ind/>
        <w:rPr>
          <w:rFonts w:ascii="Bierstadt" w:hAnsi="Bierstadt" w:eastAsia="Bierstadt" w:cs="Bierstadt"/>
        </w:rPr>
      </w:pPr>
      <w:r w:rsidRPr="5132656A" w:rsidR="5BF584F0">
        <w:rPr>
          <w:rFonts w:ascii="Bierstadt" w:hAnsi="Bierstadt" w:eastAsia="Bierstadt" w:cs="Bierstadt"/>
        </w:rPr>
        <w:t xml:space="preserve">All other staff </w:t>
      </w:r>
      <w:r w:rsidRPr="5132656A" w:rsidR="5BF584F0">
        <w:rPr>
          <w:rFonts w:ascii="Bierstadt" w:hAnsi="Bierstadt" w:eastAsia="Bierstadt" w:cs="Bierstadt"/>
        </w:rPr>
        <w:t>benefits</w:t>
      </w:r>
      <w:r w:rsidRPr="5132656A" w:rsidR="5BF584F0">
        <w:rPr>
          <w:rFonts w:ascii="Bierstadt" w:hAnsi="Bierstadt" w:eastAsia="Bierstadt" w:cs="Bierstadt"/>
        </w:rPr>
        <w:t xml:space="preserve"> such as the Cycle to Work Scheme, health cost reimbursement benefit, and more.</w:t>
      </w:r>
    </w:p>
    <w:p w:rsidRPr="00B74DB9" w:rsidR="005931C6" w:rsidP="5132656A" w:rsidRDefault="005931C6" w14:paraId="767B049C" w14:textId="096D4214">
      <w:pPr>
        <w:pStyle w:val="ArtsadminBody"/>
        <w:numPr>
          <w:ilvl w:val="0"/>
          <w:numId w:val="23"/>
        </w:numPr>
        <w:ind w:right="708"/>
        <w:rPr>
          <w:rFonts w:eastAsia="Bierstadt" w:cs="Bierstadt"/>
        </w:rPr>
      </w:pPr>
      <w:r w:rsidRPr="5132656A" w:rsidR="6EB9DF40">
        <w:rPr>
          <w:rFonts w:eastAsia="Bierstadt" w:cs="Bierstadt"/>
        </w:rPr>
        <w:t>A permanent desk in the Artsadmin office </w:t>
      </w:r>
    </w:p>
    <w:p w:rsidRPr="00B74DB9" w:rsidR="005931C6" w:rsidP="5132656A" w:rsidRDefault="005931C6" w14:paraId="307D5A94" w14:textId="1A44FF0C">
      <w:pPr>
        <w:pStyle w:val="ArtsadminBody"/>
        <w:numPr>
          <w:ilvl w:val="0"/>
          <w:numId w:val="23"/>
        </w:numPr>
        <w:ind w:right="708"/>
        <w:rPr>
          <w:rFonts w:eastAsia="Bierstadt" w:cs="Bierstadt"/>
        </w:rPr>
      </w:pPr>
      <w:r w:rsidRPr="5132656A" w:rsidR="6EB9DF40">
        <w:rPr>
          <w:rFonts w:eastAsia="Bierstadt" w:cs="Bierstadt"/>
        </w:rPr>
        <w:t>Access to at least 4 weeks of rehearsal studio space at Toynbee Studios to support your residency research. More will be subject to availability. </w:t>
      </w:r>
    </w:p>
    <w:p w:rsidRPr="00B74DB9" w:rsidR="00B74DB9" w:rsidP="5132656A" w:rsidRDefault="6EB9DF40" w14:paraId="02BE6A43" w14:textId="030286DF">
      <w:pPr>
        <w:pStyle w:val="ArtsadminBody"/>
        <w:numPr>
          <w:ilvl w:val="0"/>
          <w:numId w:val="23"/>
        </w:numPr>
        <w:ind w:right="708"/>
        <w:rPr>
          <w:rFonts w:eastAsia="Bierstadt" w:cs="Bierstadt"/>
        </w:rPr>
      </w:pPr>
      <w:r w:rsidRPr="5132656A" w:rsidR="6EB9DF40">
        <w:rPr>
          <w:rFonts w:eastAsia="Bierstadt" w:cs="Bierstadt"/>
        </w:rPr>
        <w:t xml:space="preserve">Support from across the Artsadmin team, including but not limited to </w:t>
      </w:r>
      <w:r w:rsidRPr="5132656A" w:rsidR="0596355C">
        <w:rPr>
          <w:rFonts w:eastAsia="Bierstadt" w:cs="Bierstadt"/>
        </w:rPr>
        <w:t xml:space="preserve">the artistic </w:t>
      </w:r>
      <w:r w:rsidRPr="5132656A" w:rsidR="0FA32880">
        <w:rPr>
          <w:rFonts w:eastAsia="Bierstadt" w:cs="Bierstadt"/>
        </w:rPr>
        <w:t xml:space="preserve">leadership and </w:t>
      </w:r>
      <w:r w:rsidRPr="5132656A" w:rsidR="6EB9DF40">
        <w:rPr>
          <w:rFonts w:eastAsia="Bierstadt" w:cs="Bierstadt"/>
        </w:rPr>
        <w:t>Producing team. This could include:  </w:t>
      </w:r>
    </w:p>
    <w:p w:rsidRPr="00B74DB9" w:rsidR="00B74DB9" w:rsidP="5132656A" w:rsidRDefault="6EB9DF40" w14:paraId="5DFF485B" w14:textId="77777777">
      <w:pPr>
        <w:pStyle w:val="ArtsadminBody"/>
        <w:numPr>
          <w:ilvl w:val="1"/>
          <w:numId w:val="23"/>
        </w:numPr>
        <w:ind w:right="708"/>
        <w:rPr>
          <w:rFonts w:eastAsia="Bierstadt" w:cs="Bierstadt"/>
        </w:rPr>
      </w:pPr>
      <w:r w:rsidRPr="5132656A" w:rsidR="6EB9DF40">
        <w:rPr>
          <w:rFonts w:eastAsia="Bierstadt" w:cs="Bierstadt"/>
        </w:rPr>
        <w:t>Introduction to networks, groups, and individuals within local communities  </w:t>
      </w:r>
    </w:p>
    <w:p w:rsidRPr="00B74DB9" w:rsidR="00B74DB9" w:rsidP="5132656A" w:rsidRDefault="6EB9DF40" w14:paraId="2587B7DC" w14:textId="77777777">
      <w:pPr>
        <w:pStyle w:val="ArtsadminBody"/>
        <w:numPr>
          <w:ilvl w:val="1"/>
          <w:numId w:val="23"/>
        </w:numPr>
        <w:ind w:right="708"/>
        <w:rPr>
          <w:rFonts w:eastAsia="Bierstadt" w:cs="Bierstadt"/>
        </w:rPr>
      </w:pPr>
      <w:r w:rsidRPr="5132656A" w:rsidR="6EB9DF40">
        <w:rPr>
          <w:rFonts w:eastAsia="Bierstadt" w:cs="Bierstadt"/>
        </w:rPr>
        <w:t xml:space="preserve">Access and involvement in all aspects of the Artist Support programme including advice/planning and strategic development of both your career and/or a </w:t>
      </w:r>
      <w:r w:rsidRPr="5132656A" w:rsidR="6EB9DF40">
        <w:rPr>
          <w:rFonts w:eastAsia="Bierstadt" w:cs="Bierstadt"/>
        </w:rPr>
        <w:t>specific project/workshops</w:t>
      </w:r>
      <w:r w:rsidRPr="5132656A" w:rsidR="6EB9DF40">
        <w:rPr>
          <w:rFonts w:eastAsia="Bierstadt" w:cs="Bierstadt"/>
        </w:rPr>
        <w:t xml:space="preserve"> etc. </w:t>
      </w:r>
    </w:p>
    <w:p w:rsidRPr="00B74DB9" w:rsidR="00B74DB9" w:rsidP="5132656A" w:rsidRDefault="6EB9DF40" w14:paraId="62A53382" w14:textId="77777777">
      <w:pPr>
        <w:pStyle w:val="ArtsadminBody"/>
        <w:numPr>
          <w:ilvl w:val="1"/>
          <w:numId w:val="23"/>
        </w:numPr>
        <w:ind w:right="708"/>
        <w:rPr>
          <w:rFonts w:eastAsia="Bierstadt" w:cs="Bierstadt"/>
        </w:rPr>
      </w:pPr>
      <w:r w:rsidRPr="5132656A" w:rsidR="6EB9DF40">
        <w:rPr>
          <w:rFonts w:eastAsia="Bierstadt" w:cs="Bierstadt"/>
        </w:rPr>
        <w:t>Producing and fundraising support should you want to develop a project that has evolved directly out of this residency period with Artsadmin (not an expectation) </w:t>
      </w:r>
    </w:p>
    <w:p w:rsidRPr="00B74DB9" w:rsidR="005931C6" w:rsidP="5132656A" w:rsidRDefault="005931C6" w14:paraId="5C8E3CE1" w14:textId="689FF1CC">
      <w:pPr>
        <w:pStyle w:val="ArtsadminBody"/>
        <w:numPr>
          <w:ilvl w:val="1"/>
          <w:numId w:val="23"/>
        </w:numPr>
        <w:ind w:right="708"/>
        <w:rPr>
          <w:rFonts w:eastAsia="Bierstadt" w:cs="Bierstadt"/>
        </w:rPr>
      </w:pPr>
      <w:r w:rsidRPr="5132656A" w:rsidR="6EB9DF40">
        <w:rPr>
          <w:rFonts w:eastAsia="Bierstadt" w:cs="Bierstadt"/>
        </w:rPr>
        <w:t>The possibility of sharing work publicly at Toynbee Studios if you would like to (not an expectation) </w:t>
      </w:r>
    </w:p>
    <w:p w:rsidRPr="00B74DB9" w:rsidR="00B74DB9" w:rsidP="5132656A" w:rsidRDefault="6EB9DF40" w14:paraId="3D1563D4" w14:textId="77777777">
      <w:pPr>
        <w:pStyle w:val="ArtsadminBody"/>
        <w:numPr>
          <w:ilvl w:val="0"/>
          <w:numId w:val="23"/>
        </w:numPr>
        <w:ind w:right="708"/>
        <w:rPr>
          <w:rFonts w:eastAsia="Bierstadt" w:cs="Bierstadt"/>
        </w:rPr>
      </w:pPr>
      <w:r w:rsidRPr="5132656A" w:rsidR="6EB9DF40">
        <w:rPr>
          <w:rFonts w:eastAsia="Bierstadt" w:cs="Bierstadt"/>
        </w:rPr>
        <w:t>We will be excited to champion your practice and research, and be curious about your discoveries, offering dramaturgical and pastoral care support throughout your residency. </w:t>
      </w:r>
    </w:p>
    <w:p w:rsidR="00B74DB9" w:rsidP="5132656A" w:rsidRDefault="00B74DB9" w14:paraId="1B77B696" w14:textId="77777777" w14:noSpellErr="1">
      <w:pPr>
        <w:pStyle w:val="ArtsadminBody"/>
        <w:ind w:left="0" w:right="708" w:firstLine="0"/>
        <w:rPr>
          <w:rFonts w:eastAsia="Bierstadt" w:cs="Bierstadt"/>
        </w:rPr>
      </w:pPr>
    </w:p>
    <w:p w:rsidRPr="00B74DB9" w:rsidR="00B74DB9" w:rsidP="5132656A" w:rsidRDefault="6EB9DF40" w14:paraId="78A37F13" w14:textId="2936F98F">
      <w:pPr>
        <w:pStyle w:val="ArtsadminBody"/>
        <w:ind w:left="0" w:right="708" w:firstLine="0"/>
        <w:rPr>
          <w:rFonts w:eastAsia="Bierstadt" w:cs="Bierstadt"/>
        </w:rPr>
      </w:pPr>
      <w:r w:rsidRPr="5132656A" w:rsidR="6EB9DF40">
        <w:rPr>
          <w:rFonts w:eastAsia="Bierstadt" w:cs="Bierstadt"/>
        </w:rPr>
        <w:t xml:space="preserve">*It need not necessarily be 3.5 days a week every week. </w:t>
      </w:r>
      <w:r w:rsidRPr="5132656A" w:rsidR="28B1D094">
        <w:rPr>
          <w:rFonts w:eastAsia="Bierstadt" w:cs="Bierstadt"/>
        </w:rPr>
        <w:t xml:space="preserve">This can vary, depending on your other work. We will pay the salary monthly, but the time commitment will be defined by you in coordination with us </w:t>
      </w:r>
      <w:r w:rsidRPr="5132656A" w:rsidR="28B1D094">
        <w:rPr>
          <w:rFonts w:eastAsia="Bierstadt" w:cs="Bierstadt"/>
        </w:rPr>
        <w:t>in order to</w:t>
      </w:r>
      <w:r w:rsidRPr="5132656A" w:rsidR="28B1D094">
        <w:rPr>
          <w:rFonts w:eastAsia="Bierstadt" w:cs="Bierstadt"/>
        </w:rPr>
        <w:t xml:space="preserve"> honour other work/commitments that you have.</w:t>
      </w:r>
    </w:p>
    <w:p w:rsidR="00B74DB9" w:rsidP="5132656A" w:rsidRDefault="6EB9DF40" w14:paraId="334EEB8C" w14:textId="7091AD83">
      <w:pPr>
        <w:pStyle w:val="ArtsadminBody"/>
        <w:ind w:left="0" w:right="708" w:firstLine="0"/>
        <w:rPr>
          <w:rFonts w:eastAsia="Bierstadt" w:cs="Bierstadt"/>
        </w:rPr>
      </w:pPr>
      <w:r w:rsidRPr="5132656A" w:rsidR="6EB9DF40">
        <w:rPr>
          <w:rFonts w:eastAsia="Bierstadt" w:cs="Bierstadt"/>
        </w:rPr>
        <w:t> </w:t>
      </w:r>
    </w:p>
    <w:p w:rsidRPr="00B74DB9" w:rsidR="00B74DB9" w:rsidP="5132656A" w:rsidRDefault="00B74DB9" w14:paraId="1FBA5E52" w14:textId="77777777" w14:noSpellErr="1">
      <w:pPr>
        <w:pStyle w:val="ArtsadminBody"/>
        <w:ind w:left="0" w:right="708" w:firstLine="0"/>
        <w:rPr>
          <w:rFonts w:eastAsia="Bierstadt" w:cs="Bierstadt"/>
        </w:rPr>
      </w:pPr>
    </w:p>
    <w:p w:rsidR="00B74DB9" w:rsidP="5132656A" w:rsidRDefault="6EB9DF40" w14:paraId="75AF2635" w14:textId="7761729E">
      <w:pPr>
        <w:pStyle w:val="ArtsadminBody"/>
        <w:ind w:left="0" w:right="708" w:firstLine="0"/>
        <w:rPr>
          <w:rFonts w:eastAsia="Bierstadt" w:cs="Bierstadt"/>
          <w:sz w:val="28"/>
          <w:szCs w:val="28"/>
        </w:rPr>
      </w:pPr>
      <w:r w:rsidRPr="13C8C919" w:rsidR="6EB9DF40">
        <w:rPr>
          <w:rFonts w:eastAsia="Bierstadt" w:cs="Bierstadt"/>
          <w:b w:val="1"/>
          <w:bCs w:val="1"/>
          <w:sz w:val="28"/>
          <w:szCs w:val="28"/>
        </w:rPr>
        <w:t>What we will expect from you</w:t>
      </w:r>
      <w:r w:rsidRPr="13C8C919" w:rsidR="4F8A5492">
        <w:rPr>
          <w:rFonts w:eastAsia="Bierstadt" w:cs="Bierstadt"/>
          <w:b w:val="1"/>
          <w:bCs w:val="1"/>
          <w:sz w:val="28"/>
          <w:szCs w:val="28"/>
        </w:rPr>
        <w:t>:</w:t>
      </w:r>
      <w:r w:rsidRPr="13C8C919" w:rsidR="6EB9DF40">
        <w:rPr>
          <w:rFonts w:eastAsia="Bierstadt" w:cs="Bierstadt"/>
          <w:sz w:val="28"/>
          <w:szCs w:val="28"/>
        </w:rPr>
        <w:t> </w:t>
      </w:r>
    </w:p>
    <w:p w:rsidRPr="00B74DB9" w:rsidR="00B74DB9" w:rsidP="5132656A" w:rsidRDefault="00B74DB9" w14:paraId="6B81E095" w14:textId="77777777" w14:noSpellErr="1">
      <w:pPr>
        <w:pStyle w:val="ArtsadminBody"/>
        <w:ind w:left="0" w:right="708" w:firstLine="0"/>
        <w:rPr>
          <w:rFonts w:eastAsia="Bierstadt" w:cs="Bierstadt"/>
          <w:sz w:val="28"/>
          <w:szCs w:val="28"/>
        </w:rPr>
      </w:pPr>
    </w:p>
    <w:p w:rsidRPr="00B74DB9" w:rsidR="00B74DB9" w:rsidP="5132656A" w:rsidRDefault="6EB9DF40" w14:paraId="5B59C2FA" w14:textId="0770D519">
      <w:pPr>
        <w:pStyle w:val="ArtsadminBody"/>
        <w:numPr>
          <w:ilvl w:val="0"/>
          <w:numId w:val="22"/>
        </w:numPr>
        <w:tabs>
          <w:tab w:val="clear" w:pos="720"/>
          <w:tab w:val="num" w:pos="360"/>
        </w:tabs>
        <w:ind w:right="708"/>
        <w:rPr>
          <w:rFonts w:eastAsia="Bierstadt" w:cs="Bierstadt"/>
        </w:rPr>
      </w:pPr>
      <w:r w:rsidRPr="5132656A" w:rsidR="6EB9DF40">
        <w:rPr>
          <w:rFonts w:eastAsia="Bierstadt" w:cs="Bierstadt"/>
        </w:rPr>
        <w:t>You will base yourself at Toynbee Studios either 3.5 days a week, or full-time 36</w:t>
      </w:r>
      <w:r w:rsidRPr="5132656A" w:rsidR="67C347DA">
        <w:rPr>
          <w:rFonts w:eastAsia="Bierstadt" w:cs="Bierstadt"/>
        </w:rPr>
        <w:t>.5</w:t>
      </w:r>
      <w:r w:rsidRPr="5132656A" w:rsidR="6EB9DF40">
        <w:rPr>
          <w:rFonts w:eastAsia="Bierstadt" w:cs="Bierstadt"/>
        </w:rPr>
        <w:t xml:space="preserve"> weeks out of 52, from September 2023 – August 2024. This can be </w:t>
      </w:r>
      <w:r w:rsidRPr="5132656A" w:rsidR="6E93C91F">
        <w:rPr>
          <w:rFonts w:eastAsia="Bierstadt" w:cs="Bierstadt"/>
        </w:rPr>
        <w:t>flexible,</w:t>
      </w:r>
      <w:r w:rsidRPr="5132656A" w:rsidR="6EB9DF40">
        <w:rPr>
          <w:rFonts w:eastAsia="Bierstadt" w:cs="Bierstadt"/>
        </w:rPr>
        <w:t xml:space="preserve"> and the exact dates will be decided in collaboration with you </w:t>
      </w:r>
      <w:r w:rsidRPr="5132656A" w:rsidR="6EB9DF40">
        <w:rPr>
          <w:rFonts w:eastAsia="Bierstadt" w:cs="Bierstadt"/>
        </w:rPr>
        <w:t>in order to</w:t>
      </w:r>
      <w:r w:rsidRPr="5132656A" w:rsidR="6EB9DF40">
        <w:rPr>
          <w:rFonts w:eastAsia="Bierstadt" w:cs="Bierstadt"/>
        </w:rPr>
        <w:t xml:space="preserve"> fit around other projects and opportunities you might have during that year. </w:t>
      </w:r>
    </w:p>
    <w:p w:rsidRPr="00B74DB9" w:rsidR="00B74DB9" w:rsidP="5132656A" w:rsidRDefault="6EB9DF40" w14:paraId="1D99D740" w14:textId="77777777">
      <w:pPr>
        <w:pStyle w:val="ArtsadminBody"/>
        <w:numPr>
          <w:ilvl w:val="0"/>
          <w:numId w:val="22"/>
        </w:numPr>
        <w:tabs>
          <w:tab w:val="clear" w:pos="720"/>
          <w:tab w:val="num" w:pos="360"/>
        </w:tabs>
        <w:ind w:right="708"/>
        <w:rPr>
          <w:rFonts w:eastAsia="Bierstadt" w:cs="Bierstadt"/>
        </w:rPr>
      </w:pPr>
      <w:r w:rsidRPr="5132656A" w:rsidR="6EB9DF40">
        <w:rPr>
          <w:rFonts w:eastAsia="Bierstadt" w:cs="Bierstadt"/>
        </w:rPr>
        <w:t>Your residency research should involve people who live and work in East London.  </w:t>
      </w:r>
    </w:p>
    <w:p w:rsidRPr="00B74DB9" w:rsidR="00B74DB9" w:rsidP="5132656A" w:rsidRDefault="6EB9DF40" w14:paraId="31E37157" w14:textId="77777777">
      <w:pPr>
        <w:pStyle w:val="ArtsadminBody"/>
        <w:numPr>
          <w:ilvl w:val="0"/>
          <w:numId w:val="22"/>
        </w:numPr>
        <w:tabs>
          <w:tab w:val="clear" w:pos="720"/>
          <w:tab w:val="num" w:pos="360"/>
        </w:tabs>
        <w:ind w:right="708"/>
        <w:rPr>
          <w:rFonts w:eastAsia="Bierstadt" w:cs="Bierstadt"/>
        </w:rPr>
      </w:pPr>
      <w:r w:rsidRPr="5132656A" w:rsidR="6EB9DF40">
        <w:rPr>
          <w:rFonts w:eastAsia="Bierstadt" w:cs="Bierstadt"/>
        </w:rPr>
        <w:t>You will become part of the Artsadmin team, attend staff and other relevant meetings. </w:t>
      </w:r>
    </w:p>
    <w:p w:rsidRPr="00B74DB9" w:rsidR="00B74DB9" w:rsidP="5132656A" w:rsidRDefault="6EB9DF40" w14:paraId="7D7FEE31" w14:textId="29B60F95">
      <w:pPr>
        <w:pStyle w:val="ArtsadminBody"/>
        <w:numPr>
          <w:ilvl w:val="0"/>
          <w:numId w:val="22"/>
        </w:numPr>
        <w:tabs>
          <w:tab w:val="clear" w:pos="720"/>
          <w:tab w:val="num" w:pos="360"/>
        </w:tabs>
        <w:ind w:right="708"/>
        <w:rPr>
          <w:rFonts w:eastAsia="Bierstadt" w:cs="Bierstadt"/>
        </w:rPr>
      </w:pPr>
      <w:r w:rsidRPr="5132656A" w:rsidR="6EB9DF40">
        <w:rPr>
          <w:rFonts w:eastAsia="Bierstadt" w:cs="Bierstadt"/>
        </w:rPr>
        <w:t xml:space="preserve">You will attend regular monthly catch up sessions with the </w:t>
      </w:r>
      <w:r w:rsidRPr="5132656A" w:rsidR="651DFAD6">
        <w:rPr>
          <w:rFonts w:eastAsia="Bierstadt" w:cs="Bierstadt"/>
        </w:rPr>
        <w:t>Artsadmin leadership</w:t>
      </w:r>
      <w:r w:rsidRPr="5132656A" w:rsidR="6EB9DF40">
        <w:rPr>
          <w:rFonts w:eastAsia="Bierstadt" w:cs="Bierstadt"/>
        </w:rPr>
        <w:t xml:space="preserve"> </w:t>
      </w:r>
      <w:r w:rsidRPr="5132656A" w:rsidR="6EB9DF40">
        <w:rPr>
          <w:rFonts w:eastAsia="Bierstadt" w:cs="Bierstadt"/>
        </w:rPr>
        <w:t>and the producer working with you. </w:t>
      </w:r>
    </w:p>
    <w:p w:rsidRPr="00B74DB9" w:rsidR="00B74DB9" w:rsidP="5132656A" w:rsidRDefault="6EB9DF40" w14:paraId="2FE1DAF8" w14:textId="77777777">
      <w:pPr>
        <w:pStyle w:val="ArtsadminBody"/>
        <w:numPr>
          <w:ilvl w:val="0"/>
          <w:numId w:val="22"/>
        </w:numPr>
        <w:tabs>
          <w:tab w:val="clear" w:pos="720"/>
          <w:tab w:val="num" w:pos="360"/>
        </w:tabs>
        <w:ind w:right="708"/>
        <w:rPr>
          <w:rFonts w:eastAsia="Bierstadt" w:cs="Bierstadt"/>
        </w:rPr>
      </w:pPr>
      <w:r w:rsidRPr="5132656A" w:rsidR="6EB9DF40">
        <w:rPr>
          <w:rFonts w:eastAsia="Bierstadt" w:cs="Bierstadt"/>
        </w:rPr>
        <w:t>You will engage with the wider artistic programme at Artsadmin on occasion (</w:t>
      </w:r>
      <w:r w:rsidRPr="5132656A" w:rsidR="6EB9DF40">
        <w:rPr>
          <w:rFonts w:eastAsia="Bierstadt" w:cs="Bierstadt"/>
        </w:rPr>
        <w:t>perhaps as</w:t>
      </w:r>
      <w:r w:rsidRPr="5132656A" w:rsidR="6EB9DF40">
        <w:rPr>
          <w:rFonts w:eastAsia="Bierstadt" w:cs="Bierstadt"/>
        </w:rPr>
        <w:t xml:space="preserve"> a guest artist in our Artist Support programme, engaging with Artsadmin Youth projects, or taking part in a live or digital talk event. This should take up no more than 10 days of your residency in total). </w:t>
      </w:r>
    </w:p>
    <w:p w:rsidRPr="00B74DB9" w:rsidR="00B74DB9" w:rsidP="5132656A" w:rsidRDefault="6EB9DF40" w14:paraId="069A17AA" w14:textId="77777777">
      <w:pPr>
        <w:pStyle w:val="ArtsadminBody"/>
        <w:numPr>
          <w:ilvl w:val="0"/>
          <w:numId w:val="22"/>
        </w:numPr>
        <w:tabs>
          <w:tab w:val="clear" w:pos="720"/>
          <w:tab w:val="num" w:pos="360"/>
        </w:tabs>
        <w:ind w:right="708"/>
        <w:rPr>
          <w:rFonts w:eastAsia="Bierstadt" w:cs="Bierstadt"/>
        </w:rPr>
      </w:pPr>
      <w:r w:rsidRPr="5132656A" w:rsidR="6EB9DF40">
        <w:rPr>
          <w:rFonts w:eastAsia="Bierstadt" w:cs="Bierstadt"/>
        </w:rPr>
        <w:t>You will be excited to share your practice and research with the team at Artsadmin so that we can explore what co-creation in our hyperlocal context means for all of us. </w:t>
      </w:r>
    </w:p>
    <w:p w:rsidR="00B74DB9" w:rsidP="5132656A" w:rsidRDefault="6EB9DF40" w14:paraId="608A97BE" w14:textId="45317FA9">
      <w:pPr>
        <w:pStyle w:val="ArtsadminBody"/>
        <w:ind w:left="0" w:right="708" w:firstLine="0"/>
        <w:rPr>
          <w:rFonts w:eastAsia="Bierstadt" w:cs="Bierstadt"/>
        </w:rPr>
      </w:pPr>
      <w:r w:rsidRPr="5132656A" w:rsidR="6EB9DF40">
        <w:rPr>
          <w:rFonts w:eastAsia="Bierstadt" w:cs="Bierstadt"/>
        </w:rPr>
        <w:t> </w:t>
      </w:r>
    </w:p>
    <w:p w:rsidRPr="00B74DB9" w:rsidR="00B74DB9" w:rsidP="5132656A" w:rsidRDefault="00B74DB9" w14:paraId="16FB47C5" w14:textId="77777777" w14:noSpellErr="1">
      <w:pPr>
        <w:pStyle w:val="ArtsadminBody"/>
        <w:ind w:left="0" w:right="708" w:firstLine="0"/>
        <w:rPr>
          <w:rFonts w:eastAsia="Bierstadt" w:cs="Bierstadt"/>
        </w:rPr>
      </w:pPr>
    </w:p>
    <w:p w:rsidRPr="00B74DB9" w:rsidR="00B74DB9" w:rsidP="5132656A" w:rsidRDefault="6EB9DF40" w14:paraId="3FEC3CB3" w14:textId="77777777">
      <w:pPr>
        <w:pStyle w:val="ArtsadminBody"/>
        <w:ind w:left="0" w:right="708" w:firstLine="0"/>
        <w:rPr>
          <w:rFonts w:eastAsia="Bierstadt" w:cs="Bierstadt"/>
          <w:sz w:val="28"/>
          <w:szCs w:val="28"/>
        </w:rPr>
      </w:pPr>
      <w:r w:rsidRPr="5132656A" w:rsidR="6EB9DF40">
        <w:rPr>
          <w:rFonts w:eastAsia="Bierstadt" w:cs="Bierstadt"/>
          <w:b w:val="1"/>
          <w:bCs w:val="1"/>
          <w:sz w:val="28"/>
          <w:szCs w:val="28"/>
        </w:rPr>
        <w:t>Criteria </w:t>
      </w:r>
      <w:r w:rsidRPr="5132656A" w:rsidR="6EB9DF40">
        <w:rPr>
          <w:rFonts w:eastAsia="Bierstadt" w:cs="Bierstadt"/>
          <w:sz w:val="28"/>
          <w:szCs w:val="28"/>
        </w:rPr>
        <w:t> </w:t>
      </w:r>
    </w:p>
    <w:p w:rsidR="3178744D" w:rsidP="5132656A" w:rsidRDefault="3178744D" w14:paraId="015C85C7" w14:textId="66F84FC7" w14:noSpellErr="1">
      <w:pPr>
        <w:pStyle w:val="ArtsadminBody"/>
        <w:ind w:left="0" w:right="708" w:firstLine="0"/>
        <w:rPr>
          <w:rFonts w:eastAsia="Bierstadt" w:cs="Bierstadt"/>
          <w:sz w:val="28"/>
          <w:szCs w:val="28"/>
        </w:rPr>
      </w:pPr>
    </w:p>
    <w:p w:rsidR="00B74DB9" w:rsidP="5132656A" w:rsidRDefault="6EB9DF40" w14:paraId="64E16F59" w14:textId="40FD0E15">
      <w:pPr>
        <w:pStyle w:val="ArtsadminBody"/>
        <w:ind w:left="0" w:right="708" w:firstLine="0"/>
        <w:rPr>
          <w:rFonts w:eastAsia="Bierstadt" w:cs="Bierstadt"/>
          <w:sz w:val="28"/>
          <w:szCs w:val="28"/>
        </w:rPr>
      </w:pPr>
      <w:r w:rsidRPr="5132656A" w:rsidR="6EB9DF40">
        <w:rPr>
          <w:rFonts w:eastAsia="Bierstadt" w:cs="Bierstadt"/>
          <w:sz w:val="28"/>
          <w:szCs w:val="28"/>
        </w:rPr>
        <w:t>You should apply if: </w:t>
      </w:r>
    </w:p>
    <w:p w:rsidRPr="00B74DB9" w:rsidR="00B74DB9" w:rsidP="5132656A" w:rsidRDefault="00B74DB9" w14:paraId="47121A57" w14:textId="77777777" w14:noSpellErr="1">
      <w:pPr>
        <w:pStyle w:val="ArtsadminBody"/>
        <w:ind w:left="0" w:right="708" w:firstLine="0"/>
        <w:rPr>
          <w:rFonts w:eastAsia="Bierstadt" w:cs="Bierstadt"/>
          <w:sz w:val="28"/>
          <w:szCs w:val="28"/>
        </w:rPr>
      </w:pPr>
    </w:p>
    <w:p w:rsidRPr="00B74DB9" w:rsidR="00B74DB9" w:rsidP="5132656A" w:rsidRDefault="6EB9DF40" w14:paraId="37799EBF" w14:textId="77777777">
      <w:pPr>
        <w:pStyle w:val="ArtsadminBody"/>
        <w:numPr>
          <w:ilvl w:val="0"/>
          <w:numId w:val="21"/>
        </w:numPr>
        <w:tabs>
          <w:tab w:val="clear" w:pos="720"/>
          <w:tab w:val="num" w:pos="360"/>
        </w:tabs>
        <w:ind w:right="708"/>
        <w:rPr>
          <w:rFonts w:eastAsia="Bierstadt" w:cs="Bierstadt"/>
        </w:rPr>
      </w:pPr>
      <w:r w:rsidRPr="5132656A" w:rsidR="6EB9DF40">
        <w:rPr>
          <w:rFonts w:eastAsia="Bierstadt" w:cs="Bierstadt"/>
        </w:rPr>
        <w:t>You have an active interest in and a curiosity about the local communities in East London, and a desire to connect with those communities. Your approach to working with people will be rooted in mutual respect and ethical collaboration.  </w:t>
      </w:r>
    </w:p>
    <w:p w:rsidRPr="00B74DB9" w:rsidR="00B74DB9" w:rsidP="5132656A" w:rsidRDefault="6EB9DF40" w14:paraId="4FCBD110" w14:textId="77777777">
      <w:pPr>
        <w:pStyle w:val="ArtsadminBody"/>
        <w:numPr>
          <w:ilvl w:val="0"/>
          <w:numId w:val="21"/>
        </w:numPr>
        <w:tabs>
          <w:tab w:val="clear" w:pos="720"/>
          <w:tab w:val="num" w:pos="360"/>
        </w:tabs>
        <w:ind w:right="708"/>
        <w:rPr>
          <w:rFonts w:eastAsia="Bierstadt" w:cs="Bierstadt"/>
        </w:rPr>
      </w:pPr>
      <w:r w:rsidRPr="5132656A" w:rsidR="6EB9DF40">
        <w:rPr>
          <w:rFonts w:eastAsia="Bierstadt" w:cs="Bierstadt"/>
        </w:rPr>
        <w:t xml:space="preserve">You understand and are interested in </w:t>
      </w:r>
      <w:r w:rsidRPr="5132656A" w:rsidR="6EB9DF40">
        <w:rPr>
          <w:rFonts w:eastAsia="Bierstadt" w:cs="Bierstadt"/>
        </w:rPr>
        <w:t>Artsadmin’s</w:t>
      </w:r>
      <w:r w:rsidRPr="5132656A" w:rsidR="6EB9DF40">
        <w:rPr>
          <w:rFonts w:eastAsia="Bierstadt" w:cs="Bierstadt"/>
        </w:rPr>
        <w:t xml:space="preserve"> work as a producer of projects across and between disciplines, social and climate justice, in local, </w:t>
      </w:r>
      <w:r w:rsidRPr="5132656A" w:rsidR="6EB9DF40">
        <w:rPr>
          <w:rFonts w:eastAsia="Bierstadt" w:cs="Bierstadt"/>
        </w:rPr>
        <w:t>national</w:t>
      </w:r>
      <w:r w:rsidRPr="5132656A" w:rsidR="6EB9DF40">
        <w:rPr>
          <w:rFonts w:eastAsia="Bierstadt" w:cs="Bierstadt"/>
        </w:rPr>
        <w:t xml:space="preserve"> and international contexts, and an interest in peer-to-peer artist support. </w:t>
      </w:r>
    </w:p>
    <w:p w:rsidRPr="00B74DB9" w:rsidR="00B74DB9" w:rsidP="5132656A" w:rsidRDefault="6EB9DF40" w14:paraId="59203E2F" w14:textId="77777777">
      <w:pPr>
        <w:pStyle w:val="ArtsadminBody"/>
        <w:numPr>
          <w:ilvl w:val="0"/>
          <w:numId w:val="21"/>
        </w:numPr>
        <w:tabs>
          <w:tab w:val="clear" w:pos="720"/>
          <w:tab w:val="num" w:pos="360"/>
        </w:tabs>
        <w:ind w:right="708"/>
        <w:rPr>
          <w:rFonts w:eastAsia="Bierstadt" w:cs="Bierstadt"/>
        </w:rPr>
      </w:pPr>
      <w:r w:rsidRPr="5132656A" w:rsidR="6EB9DF40">
        <w:rPr>
          <w:rFonts w:eastAsia="Bierstadt" w:cs="Bierstadt"/>
        </w:rPr>
        <w:t>You are committed to community building, and community-led change. </w:t>
      </w:r>
    </w:p>
    <w:p w:rsidRPr="00B74DB9" w:rsidR="00B74DB9" w:rsidP="5132656A" w:rsidRDefault="6EB9DF40" w14:paraId="44FE7614" w14:textId="3B2BB437">
      <w:pPr>
        <w:pStyle w:val="ArtsadminBody"/>
        <w:numPr>
          <w:ilvl w:val="0"/>
          <w:numId w:val="21"/>
        </w:numPr>
        <w:tabs>
          <w:tab w:val="clear" w:pos="720"/>
          <w:tab w:val="num" w:pos="360"/>
        </w:tabs>
        <w:ind w:right="708"/>
        <w:rPr>
          <w:rFonts w:eastAsia="Bierstadt" w:cs="Bierstadt"/>
        </w:rPr>
      </w:pPr>
      <w:r w:rsidRPr="5132656A" w:rsidR="6EB9DF40">
        <w:rPr>
          <w:rFonts w:eastAsia="Bierstadt" w:cs="Bierstadt"/>
        </w:rPr>
        <w:t xml:space="preserve">You plan to engage and collaborate with local people during </w:t>
      </w:r>
      <w:r w:rsidRPr="5132656A" w:rsidR="0FAB0ADC">
        <w:rPr>
          <w:rFonts w:eastAsia="Bierstadt" w:cs="Bierstadt"/>
        </w:rPr>
        <w:t xml:space="preserve">your </w:t>
      </w:r>
      <w:r w:rsidRPr="5132656A" w:rsidR="6EB9DF40">
        <w:rPr>
          <w:rFonts w:eastAsia="Bierstadt" w:cs="Bierstadt"/>
        </w:rPr>
        <w:t xml:space="preserve">residency in a way that is meaningful and relevant to </w:t>
      </w:r>
      <w:r w:rsidRPr="5132656A" w:rsidR="26D5BD4F">
        <w:rPr>
          <w:rFonts w:eastAsia="Bierstadt" w:cs="Bierstadt"/>
        </w:rPr>
        <w:t xml:space="preserve">your </w:t>
      </w:r>
      <w:r w:rsidRPr="5132656A" w:rsidR="6EB9DF40">
        <w:rPr>
          <w:rFonts w:eastAsia="Bierstadt" w:cs="Bierstadt"/>
        </w:rPr>
        <w:t xml:space="preserve">experience. We welcome ideas rooted in any discipline that are bold, fierce, imaginative, participatory, </w:t>
      </w:r>
      <w:r w:rsidRPr="5132656A" w:rsidR="6EB9DF40">
        <w:rPr>
          <w:rFonts w:eastAsia="Bierstadt" w:cs="Bierstadt"/>
        </w:rPr>
        <w:t>radical</w:t>
      </w:r>
      <w:r w:rsidRPr="5132656A" w:rsidR="6EB9DF40">
        <w:rPr>
          <w:rFonts w:eastAsia="Bierstadt" w:cs="Bierstadt"/>
        </w:rPr>
        <w:t xml:space="preserve"> and disruptive to mainstream ways of thinking &amp; doing. </w:t>
      </w:r>
    </w:p>
    <w:p w:rsidRPr="00B74DB9" w:rsidR="00B74DB9" w:rsidP="5132656A" w:rsidRDefault="6EB9DF40" w14:paraId="7104B168" w14:textId="6465B61F">
      <w:pPr>
        <w:pStyle w:val="ArtsadminBody"/>
        <w:numPr>
          <w:ilvl w:val="0"/>
          <w:numId w:val="21"/>
        </w:numPr>
        <w:tabs>
          <w:tab w:val="clear" w:pos="720"/>
          <w:tab w:val="num" w:pos="360"/>
        </w:tabs>
        <w:ind w:right="708"/>
        <w:rPr>
          <w:rFonts w:eastAsia="Bierstadt" w:cs="Bierstadt"/>
        </w:rPr>
      </w:pPr>
      <w:r w:rsidRPr="5132656A" w:rsidR="6EB9DF40">
        <w:rPr>
          <w:rFonts w:eastAsia="Bierstadt" w:cs="Bierstadt"/>
        </w:rPr>
        <w:t>Your practice is primarily performance-based, collaborative and live.  </w:t>
      </w:r>
    </w:p>
    <w:p w:rsidR="002A6F7E" w:rsidP="5132656A" w:rsidRDefault="6EB9DF40" w14:paraId="308F4534" w14:textId="6465B61F">
      <w:pPr>
        <w:pStyle w:val="ArtsadminBody"/>
        <w:numPr>
          <w:ilvl w:val="0"/>
          <w:numId w:val="21"/>
        </w:numPr>
        <w:tabs>
          <w:tab w:val="clear" w:pos="720"/>
          <w:tab w:val="num" w:pos="360"/>
        </w:tabs>
        <w:ind w:right="708"/>
        <w:rPr>
          <w:rFonts w:eastAsia="Bierstadt" w:cs="Bierstadt"/>
        </w:rPr>
      </w:pPr>
      <w:r w:rsidRPr="5132656A" w:rsidR="6EB9DF40">
        <w:rPr>
          <w:rFonts w:eastAsia="Bierstadt" w:cs="Bierstadt"/>
        </w:rPr>
        <w:t>You have built relationships with at least one community of place or interest who are willing to share their experiences of working with you. </w:t>
      </w:r>
    </w:p>
    <w:p w:rsidRPr="00B74DB9" w:rsidR="00B74DB9" w:rsidP="5132656A" w:rsidRDefault="002A6F7E" w14:paraId="5C16E24F" w14:textId="57314029">
      <w:pPr>
        <w:pStyle w:val="ArtsadminBody"/>
        <w:numPr>
          <w:ilvl w:val="0"/>
          <w:numId w:val="21"/>
        </w:numPr>
        <w:tabs>
          <w:tab w:val="clear" w:pos="720"/>
          <w:tab w:val="num" w:pos="360"/>
        </w:tabs>
        <w:ind w:right="708"/>
        <w:rPr>
          <w:rFonts w:eastAsia="Bierstadt" w:cs="Bierstadt"/>
        </w:rPr>
      </w:pPr>
      <w:r w:rsidRPr="6F53A7A0" w:rsidR="002A6F7E">
        <w:rPr>
          <w:rFonts w:eastAsia="Bierstadt" w:cs="Bierstadt"/>
        </w:rPr>
        <w:t>You hold t</w:t>
      </w:r>
      <w:r w:rsidRPr="6F53A7A0" w:rsidR="00AC78BE">
        <w:rPr>
          <w:rFonts w:eastAsia="Bierstadt" w:cs="Bierstadt"/>
        </w:rPr>
        <w:t>he</w:t>
      </w:r>
      <w:r w:rsidRPr="6F53A7A0" w:rsidR="00F77944">
        <w:rPr>
          <w:rFonts w:eastAsia="Bierstadt" w:cs="Bierstadt"/>
        </w:rPr>
        <w:t xml:space="preserve"> right to work in the UK</w:t>
      </w:r>
      <w:r w:rsidRPr="6F53A7A0" w:rsidR="00FE25B5">
        <w:rPr>
          <w:rFonts w:eastAsia="Bierstadt" w:cs="Bierstadt"/>
        </w:rPr>
        <w:t xml:space="preserve"> and </w:t>
      </w:r>
      <w:proofErr w:type="gramStart"/>
      <w:r w:rsidRPr="6F53A7A0" w:rsidR="00FE25B5">
        <w:rPr>
          <w:rFonts w:eastAsia="Bierstadt" w:cs="Bierstadt"/>
        </w:rPr>
        <w:t>are able to</w:t>
      </w:r>
      <w:proofErr w:type="gramEnd"/>
      <w:r w:rsidRPr="6F53A7A0" w:rsidR="00FE25B5">
        <w:rPr>
          <w:rFonts w:eastAsia="Bierstadt" w:cs="Bierstadt"/>
        </w:rPr>
        <w:t xml:space="preserve"> </w:t>
      </w:r>
      <w:r w:rsidRPr="6F53A7A0" w:rsidR="00FE25B5">
        <w:rPr>
          <w:rFonts w:eastAsia="Bierstadt" w:cs="Bierstadt"/>
        </w:rPr>
        <w:t>evidence</w:t>
      </w:r>
      <w:r w:rsidRPr="6F53A7A0" w:rsidR="00E40BFD">
        <w:rPr>
          <w:rFonts w:eastAsia="Bierstadt" w:cs="Bierstadt"/>
        </w:rPr>
        <w:t xml:space="preserve"> </w:t>
      </w:r>
      <w:r w:rsidRPr="6F53A7A0" w:rsidR="1F55AF97">
        <w:rPr>
          <w:rFonts w:eastAsia="Bierstadt" w:cs="Bierstadt"/>
        </w:rPr>
        <w:t xml:space="preserve">this </w:t>
      </w:r>
      <w:r w:rsidRPr="6F53A7A0" w:rsidR="00FE25B5">
        <w:rPr>
          <w:rFonts w:eastAsia="Bierstadt" w:cs="Bierstadt"/>
        </w:rPr>
        <w:t xml:space="preserve">through a British </w:t>
      </w:r>
      <w:r w:rsidRPr="6F53A7A0" w:rsidR="005C3BE3">
        <w:rPr>
          <w:rFonts w:eastAsia="Bierstadt" w:cs="Bierstadt"/>
        </w:rPr>
        <w:t xml:space="preserve">or Irish </w:t>
      </w:r>
      <w:r w:rsidRPr="6F53A7A0" w:rsidR="00FE25B5">
        <w:rPr>
          <w:rFonts w:eastAsia="Bierstadt" w:cs="Bierstadt"/>
        </w:rPr>
        <w:t>passport, a</w:t>
      </w:r>
      <w:r w:rsidRPr="6F53A7A0" w:rsidR="007C79C2">
        <w:rPr>
          <w:rFonts w:eastAsia="Bierstadt" w:cs="Bierstadt"/>
        </w:rPr>
        <w:t xml:space="preserve"> suitable </w:t>
      </w:r>
      <w:r w:rsidRPr="6F53A7A0" w:rsidR="00FE25B5">
        <w:rPr>
          <w:rFonts w:eastAsia="Bierstadt" w:cs="Bierstadt"/>
        </w:rPr>
        <w:t>visa</w:t>
      </w:r>
      <w:r w:rsidRPr="6F53A7A0" w:rsidR="00C44EF7">
        <w:rPr>
          <w:rFonts w:eastAsia="Bierstadt" w:cs="Bierstadt"/>
        </w:rPr>
        <w:t xml:space="preserve"> document</w:t>
      </w:r>
      <w:r w:rsidRPr="6F53A7A0" w:rsidR="00FE25B5">
        <w:rPr>
          <w:rFonts w:eastAsia="Bierstadt" w:cs="Bierstadt"/>
        </w:rPr>
        <w:t xml:space="preserve"> or </w:t>
      </w:r>
      <w:r w:rsidRPr="6F53A7A0" w:rsidR="00C44EF7">
        <w:rPr>
          <w:rFonts w:eastAsia="Bierstadt" w:cs="Bierstadt"/>
        </w:rPr>
        <w:t>a share code from the EU Settlement Scheme.</w:t>
      </w:r>
    </w:p>
    <w:p w:rsidRPr="00B74DB9" w:rsidR="00B74DB9" w:rsidP="5132656A" w:rsidRDefault="6EB9DF40" w14:paraId="74F4D088" w14:textId="77777777">
      <w:pPr>
        <w:pStyle w:val="ArtsadminBody"/>
        <w:ind w:left="0" w:right="708" w:firstLine="0"/>
        <w:rPr>
          <w:rFonts w:eastAsia="Bierstadt" w:cs="Bierstadt"/>
        </w:rPr>
      </w:pPr>
      <w:r w:rsidRPr="5132656A" w:rsidR="6EB9DF40">
        <w:rPr>
          <w:rFonts w:eastAsia="Bierstadt" w:cs="Bierstadt"/>
        </w:rPr>
        <w:t> </w:t>
      </w:r>
    </w:p>
    <w:p w:rsidR="00B74DB9" w:rsidP="5132656A" w:rsidRDefault="00B74DB9" w14:paraId="5949E2FC" w14:textId="77777777" w14:noSpellErr="1">
      <w:pPr>
        <w:pStyle w:val="ArtsadminBody"/>
        <w:ind w:left="0" w:right="708" w:firstLine="0"/>
        <w:rPr>
          <w:rFonts w:eastAsia="Bierstadt" w:cs="Bierstadt"/>
          <w:b w:val="1"/>
          <w:bCs w:val="1"/>
        </w:rPr>
      </w:pPr>
    </w:p>
    <w:p w:rsidRPr="00B74DB9" w:rsidR="00B74DB9" w:rsidP="5132656A" w:rsidRDefault="6EB9DF40" w14:paraId="6EF0D775" w14:textId="1C8945DD">
      <w:pPr>
        <w:pStyle w:val="ArtsadminBody"/>
        <w:ind w:left="0" w:right="708" w:firstLine="0"/>
        <w:rPr>
          <w:rFonts w:eastAsia="Bierstadt" w:cs="Bierstadt"/>
          <w:sz w:val="28"/>
          <w:szCs w:val="28"/>
        </w:rPr>
      </w:pPr>
      <w:r w:rsidRPr="5132656A" w:rsidR="6EB9DF40">
        <w:rPr>
          <w:rFonts w:eastAsia="Bierstadt" w:cs="Bierstadt"/>
          <w:b w:val="1"/>
          <w:bCs w:val="1"/>
          <w:sz w:val="28"/>
          <w:szCs w:val="28"/>
        </w:rPr>
        <w:t>Selection Process</w:t>
      </w:r>
      <w:r w:rsidRPr="5132656A" w:rsidR="6EB9DF40">
        <w:rPr>
          <w:rFonts w:eastAsia="Bierstadt" w:cs="Bierstadt"/>
          <w:sz w:val="28"/>
          <w:szCs w:val="28"/>
        </w:rPr>
        <w:t> </w:t>
      </w:r>
    </w:p>
    <w:p w:rsidR="00B74DB9" w:rsidP="5132656A" w:rsidRDefault="00B74DB9" w14:paraId="5628D114" w14:textId="77777777" w14:noSpellErr="1">
      <w:pPr>
        <w:pStyle w:val="ArtsadminBody"/>
        <w:ind w:left="0" w:right="708" w:firstLine="0"/>
        <w:rPr>
          <w:rFonts w:eastAsia="Bierstadt" w:cs="Bierstadt"/>
          <w:sz w:val="28"/>
          <w:szCs w:val="28"/>
        </w:rPr>
      </w:pPr>
    </w:p>
    <w:p w:rsidRPr="00B74DB9" w:rsidR="00B74DB9" w:rsidP="5132656A" w:rsidRDefault="6EB9DF40" w14:paraId="4691CCA7" w14:textId="76E9C906">
      <w:pPr>
        <w:pStyle w:val="ArtsadminBody"/>
        <w:ind w:left="0" w:right="708" w:firstLine="0"/>
        <w:rPr>
          <w:rFonts w:eastAsia="Bierstadt" w:cs="Bierstadt"/>
          <w:sz w:val="28"/>
          <w:szCs w:val="28"/>
        </w:rPr>
      </w:pPr>
      <w:r w:rsidRPr="5132656A" w:rsidR="6EB9DF40">
        <w:rPr>
          <w:rFonts w:eastAsia="Bierstadt" w:cs="Bierstadt"/>
          <w:sz w:val="28"/>
          <w:szCs w:val="28"/>
        </w:rPr>
        <w:t xml:space="preserve">Phase 1 </w:t>
      </w:r>
    </w:p>
    <w:p w:rsidRPr="00B74DB9" w:rsidR="00B74DB9" w:rsidP="5132656A" w:rsidRDefault="6EB9DF40" w14:paraId="4CCDD055" w14:textId="77777777">
      <w:pPr>
        <w:pStyle w:val="ArtsadminBody"/>
        <w:ind w:left="0" w:right="708" w:firstLine="0"/>
        <w:rPr>
          <w:rFonts w:eastAsia="Bierstadt" w:cs="Bierstadt"/>
        </w:rPr>
      </w:pPr>
      <w:r w:rsidRPr="5132656A" w:rsidR="6EB9DF40">
        <w:rPr>
          <w:rFonts w:eastAsia="Bierstadt" w:cs="Bierstadt"/>
        </w:rPr>
        <w:t xml:space="preserve">We will ask you to send us a </w:t>
      </w:r>
      <w:r w:rsidRPr="5132656A" w:rsidR="6EB9DF40">
        <w:rPr>
          <w:rFonts w:eastAsia="Bierstadt" w:cs="Bierstadt"/>
          <w:b w:val="1"/>
          <w:bCs w:val="1"/>
        </w:rPr>
        <w:t xml:space="preserve">statement </w:t>
      </w:r>
      <w:r w:rsidRPr="5132656A" w:rsidR="6EB9DF40">
        <w:rPr>
          <w:rFonts w:eastAsia="Bierstadt" w:cs="Bierstadt"/>
        </w:rPr>
        <w:t>in video, audio, written or mind map form that answers these questions: </w:t>
      </w:r>
    </w:p>
    <w:p w:rsidRPr="00B74DB9" w:rsidR="00B74DB9" w:rsidP="5132656A" w:rsidRDefault="6EB9DF40" w14:paraId="0EBE3089" w14:textId="77777777">
      <w:pPr>
        <w:pStyle w:val="ArtsadminBody"/>
        <w:numPr>
          <w:ilvl w:val="0"/>
          <w:numId w:val="20"/>
        </w:numPr>
        <w:ind w:right="708"/>
        <w:rPr>
          <w:rFonts w:eastAsia="Bierstadt" w:cs="Bierstadt"/>
        </w:rPr>
      </w:pPr>
      <w:r w:rsidRPr="5132656A" w:rsidR="6EB9DF40">
        <w:rPr>
          <w:rFonts w:eastAsia="Bierstadt" w:cs="Bierstadt"/>
        </w:rPr>
        <w:t xml:space="preserve">Tell us about a recent creative project </w:t>
      </w:r>
      <w:r w:rsidRPr="5132656A" w:rsidR="6EB9DF40">
        <w:rPr>
          <w:rFonts w:eastAsia="Bierstadt" w:cs="Bierstadt"/>
        </w:rPr>
        <w:t>you’ve</w:t>
      </w:r>
      <w:r w:rsidRPr="5132656A" w:rsidR="6EB9DF40">
        <w:rPr>
          <w:rFonts w:eastAsia="Bierstadt" w:cs="Bierstadt"/>
        </w:rPr>
        <w:t xml:space="preserve"> worked on, and why it was important to you as an artist. </w:t>
      </w:r>
    </w:p>
    <w:p w:rsidRPr="00B74DB9" w:rsidR="00B74DB9" w:rsidP="5132656A" w:rsidRDefault="6EB9DF40" w14:paraId="3158C193" w14:textId="2293CF93">
      <w:pPr>
        <w:pStyle w:val="ArtsadminBody"/>
        <w:numPr>
          <w:ilvl w:val="0"/>
          <w:numId w:val="20"/>
        </w:numPr>
        <w:ind w:right="708"/>
        <w:rPr>
          <w:rFonts w:eastAsia="Bierstadt" w:cs="Bierstadt"/>
        </w:rPr>
      </w:pPr>
      <w:r w:rsidRPr="768EDD2B" w:rsidR="6EB9DF40">
        <w:rPr>
          <w:rFonts w:eastAsia="Bierstadt" w:cs="Bierstadt"/>
        </w:rPr>
        <w:t xml:space="preserve">Tell us about a recent project </w:t>
      </w:r>
      <w:r w:rsidRPr="768EDD2B" w:rsidR="6EB9DF40">
        <w:rPr>
          <w:rFonts w:eastAsia="Bierstadt" w:cs="Bierstadt"/>
        </w:rPr>
        <w:t>you’ve</w:t>
      </w:r>
      <w:r w:rsidRPr="768EDD2B" w:rsidR="6EB9DF40">
        <w:rPr>
          <w:rFonts w:eastAsia="Bierstadt" w:cs="Bierstadt"/>
        </w:rPr>
        <w:t xml:space="preserve"> worked on within a community of place or interest, and how it </w:t>
      </w:r>
      <w:r w:rsidRPr="768EDD2B" w:rsidR="0F5DE2C0">
        <w:rPr>
          <w:rFonts w:eastAsia="Bierstadt" w:cs="Bierstadt"/>
        </w:rPr>
        <w:t>demonstrates</w:t>
      </w:r>
      <w:r w:rsidRPr="768EDD2B" w:rsidR="6EB9DF40">
        <w:rPr>
          <w:rFonts w:eastAsia="Bierstadt" w:cs="Bierstadt"/>
        </w:rPr>
        <w:t xml:space="preserve"> your process of working collaboratively.  </w:t>
      </w:r>
    </w:p>
    <w:p w:rsidRPr="00B74DB9" w:rsidR="00B74DB9" w:rsidP="5132656A" w:rsidRDefault="6EB9DF40" w14:paraId="3506FB05" w14:textId="77777777">
      <w:pPr>
        <w:pStyle w:val="ArtsadminBody"/>
        <w:numPr>
          <w:ilvl w:val="0"/>
          <w:numId w:val="20"/>
        </w:numPr>
        <w:ind w:right="708"/>
        <w:rPr>
          <w:rFonts w:eastAsia="Bierstadt" w:cs="Bierstadt"/>
        </w:rPr>
      </w:pPr>
      <w:r w:rsidRPr="5132656A" w:rsidR="6EB9DF40">
        <w:rPr>
          <w:rFonts w:eastAsia="Bierstadt" w:cs="Bierstadt"/>
        </w:rPr>
        <w:t>Why are you interested in our locality in particular?  </w:t>
      </w:r>
    </w:p>
    <w:p w:rsidRPr="00B74DB9" w:rsidR="00B74DB9" w:rsidP="5132656A" w:rsidRDefault="6EB9DF40" w14:paraId="67D8C7C1" w14:textId="77777777">
      <w:pPr>
        <w:pStyle w:val="ArtsadminBody"/>
        <w:numPr>
          <w:ilvl w:val="0"/>
          <w:numId w:val="20"/>
        </w:numPr>
        <w:ind w:right="708"/>
        <w:rPr>
          <w:rFonts w:eastAsia="Bierstadt" w:cs="Bierstadt"/>
        </w:rPr>
      </w:pPr>
      <w:r w:rsidRPr="5132656A" w:rsidR="6EB9DF40">
        <w:rPr>
          <w:rFonts w:eastAsia="Bierstadt" w:cs="Bierstadt"/>
        </w:rPr>
        <w:t>Why are you interested in working with Artsadmin? </w:t>
      </w:r>
    </w:p>
    <w:p w:rsidR="00B74DB9" w:rsidP="5132656A" w:rsidRDefault="00B74DB9" w14:paraId="1BE75DAB" w14:textId="77777777" w14:noSpellErr="1">
      <w:pPr>
        <w:pStyle w:val="ArtsadminBody"/>
        <w:ind w:left="0" w:right="708" w:firstLine="0"/>
        <w:rPr>
          <w:rFonts w:eastAsia="Bierstadt" w:cs="Bierstadt"/>
        </w:rPr>
      </w:pPr>
    </w:p>
    <w:p w:rsidRPr="00B74DB9" w:rsidR="00B74DB9" w:rsidP="5132656A" w:rsidRDefault="6EB9DF40" w14:paraId="02742842" w14:textId="74F2A66B">
      <w:pPr>
        <w:pStyle w:val="ArtsadminBody"/>
        <w:ind w:left="0" w:right="708" w:firstLine="0"/>
        <w:rPr>
          <w:rFonts w:eastAsia="Bierstadt" w:cs="Bierstadt"/>
        </w:rPr>
      </w:pPr>
      <w:r w:rsidRPr="5132656A" w:rsidR="6EB9DF40">
        <w:rPr>
          <w:rFonts w:eastAsia="Bierstadt" w:cs="Bierstadt"/>
        </w:rPr>
        <w:t xml:space="preserve">Additionally, we will ask you to </w:t>
      </w:r>
      <w:r w:rsidRPr="5132656A" w:rsidR="6EB9DF40">
        <w:rPr>
          <w:rFonts w:eastAsia="Bierstadt" w:cs="Bierstadt"/>
        </w:rPr>
        <w:t>submit</w:t>
      </w:r>
      <w:r w:rsidRPr="5132656A" w:rsidR="6EB9DF40">
        <w:rPr>
          <w:rFonts w:eastAsia="Bierstadt" w:cs="Bierstadt"/>
        </w:rPr>
        <w:t xml:space="preserve"> a </w:t>
      </w:r>
      <w:r w:rsidRPr="5132656A" w:rsidR="6EB9DF40">
        <w:rPr>
          <w:rFonts w:eastAsia="Bierstadt" w:cs="Bierstadt"/>
          <w:b w:val="1"/>
          <w:bCs w:val="1"/>
        </w:rPr>
        <w:t>letter or video or audio recording of recommendation</w:t>
      </w:r>
      <w:r w:rsidRPr="5132656A" w:rsidR="6EB9DF40">
        <w:rPr>
          <w:rFonts w:eastAsia="Bierstadt" w:cs="Bierstadt"/>
        </w:rPr>
        <w:t xml:space="preserve"> from a member of a community with whom you have worked before. This should be of no longer than 750 words or 5 minutes (shorter is fine!) describing how they know you, what the project you worked with them on was, and how that project </w:t>
      </w:r>
      <w:r w:rsidRPr="5132656A" w:rsidR="6EB9DF40">
        <w:rPr>
          <w:rFonts w:eastAsia="Bierstadt" w:cs="Bierstadt"/>
        </w:rPr>
        <w:t>impacted</w:t>
      </w:r>
      <w:r w:rsidRPr="5132656A" w:rsidR="6EB9DF40">
        <w:rPr>
          <w:rFonts w:eastAsia="Bierstadt" w:cs="Bierstadt"/>
        </w:rPr>
        <w:t xml:space="preserve"> them. </w:t>
      </w:r>
    </w:p>
    <w:p w:rsidR="6F396697" w:rsidP="5132656A" w:rsidRDefault="6F396697" w14:paraId="43A8A156" w14:textId="3CFD5791" w14:noSpellErr="1">
      <w:pPr>
        <w:pStyle w:val="ArtsadminBody"/>
        <w:ind w:left="0" w:right="708" w:firstLine="0"/>
        <w:rPr>
          <w:rFonts w:eastAsia="Bierstadt" w:cs="Bierstadt"/>
        </w:rPr>
      </w:pPr>
    </w:p>
    <w:p w:rsidR="00B74DB9" w:rsidP="5132656A" w:rsidRDefault="6EB9DF40" w14:paraId="3D392A18" w14:textId="6F81404E">
      <w:pPr>
        <w:pStyle w:val="ArtsadminBody"/>
        <w:ind w:left="0" w:right="708" w:firstLine="0"/>
        <w:rPr>
          <w:rFonts w:eastAsia="Bierstadt" w:cs="Bierstadt"/>
        </w:rPr>
      </w:pPr>
      <w:r w:rsidRPr="6F53A7A0" w:rsidR="6EB9DF40">
        <w:rPr>
          <w:rFonts w:eastAsia="Bierstadt" w:cs="Bierstadt"/>
        </w:rPr>
        <w:t xml:space="preserve">We will also ask you to </w:t>
      </w:r>
      <w:r w:rsidRPr="6F53A7A0" w:rsidR="6EB9DF40">
        <w:rPr>
          <w:rFonts w:eastAsia="Bierstadt" w:cs="Bierstadt"/>
        </w:rPr>
        <w:t>provide</w:t>
      </w:r>
      <w:r w:rsidRPr="6F53A7A0" w:rsidR="6EB9DF40">
        <w:rPr>
          <w:rFonts w:eastAsia="Bierstadt" w:cs="Bierstadt"/>
        </w:rPr>
        <w:t xml:space="preserve"> 1-3 web links to documentation of your work (written, audio, </w:t>
      </w:r>
      <w:r w:rsidRPr="6F53A7A0" w:rsidR="6EB9DF40">
        <w:rPr>
          <w:rFonts w:eastAsia="Bierstadt" w:cs="Bierstadt"/>
        </w:rPr>
        <w:t>images</w:t>
      </w:r>
      <w:r w:rsidRPr="6F53A7A0" w:rsidR="6EB9DF40">
        <w:rPr>
          <w:rFonts w:eastAsia="Bierstadt" w:cs="Bierstadt"/>
        </w:rPr>
        <w:t xml:space="preserve"> or video). </w:t>
      </w:r>
      <w:r w:rsidRPr="6F53A7A0" w:rsidR="4DEAAB16">
        <w:rPr>
          <w:rFonts w:eastAsia="Bierstadt" w:cs="Bierstadt"/>
        </w:rPr>
        <w:t xml:space="preserve"> </w:t>
      </w:r>
    </w:p>
    <w:p w:rsidRPr="00B74DB9" w:rsidR="00B74DB9" w:rsidP="5132656A" w:rsidRDefault="00B74DB9" w14:paraId="4825380A" w14:textId="77777777" w14:noSpellErr="1">
      <w:pPr>
        <w:pStyle w:val="ArtsadminBody"/>
        <w:ind w:left="0" w:right="708" w:firstLine="0"/>
        <w:rPr>
          <w:rFonts w:eastAsia="Bierstadt" w:cs="Bierstadt"/>
        </w:rPr>
      </w:pPr>
    </w:p>
    <w:p w:rsidR="00B74DB9" w:rsidP="5132656A" w:rsidRDefault="6EB9DF40" w14:paraId="7B1B68F4" w14:textId="46E2BDED">
      <w:pPr>
        <w:pStyle w:val="ArtsadminBody"/>
        <w:ind w:left="0" w:right="708" w:firstLine="0"/>
        <w:rPr>
          <w:rFonts w:eastAsia="Bierstadt" w:cs="Bierstadt"/>
          <w:b w:val="1"/>
          <w:bCs w:val="1"/>
        </w:rPr>
      </w:pPr>
      <w:r w:rsidRPr="6F53A7A0" w:rsidR="6EB9DF40">
        <w:rPr>
          <w:rFonts w:eastAsia="Bierstadt" w:cs="Bierstadt"/>
        </w:rPr>
        <w:t xml:space="preserve">Our application portal will open </w:t>
      </w:r>
      <w:r w:rsidRPr="6F53A7A0" w:rsidR="66FA5516">
        <w:rPr>
          <w:rFonts w:eastAsia="Bierstadt" w:cs="Bierstadt"/>
        </w:rPr>
        <w:t xml:space="preserve">at 10am </w:t>
      </w:r>
      <w:r w:rsidRPr="6F53A7A0" w:rsidR="6EB9DF40">
        <w:rPr>
          <w:rFonts w:eastAsia="Bierstadt" w:cs="Bierstadt"/>
        </w:rPr>
        <w:t xml:space="preserve">on </w:t>
      </w:r>
      <w:r w:rsidRPr="6F53A7A0" w:rsidR="6EB9DF40">
        <w:rPr>
          <w:rFonts w:eastAsia="Bierstadt" w:cs="Bierstadt"/>
          <w:b w:val="1"/>
          <w:bCs w:val="1"/>
        </w:rPr>
        <w:t>April 3</w:t>
      </w:r>
      <w:r w:rsidRPr="6F53A7A0" w:rsidR="6EB9DF40">
        <w:rPr>
          <w:rFonts w:eastAsia="Bierstadt" w:cs="Bierstadt"/>
          <w:b w:val="1"/>
          <w:bCs w:val="1"/>
          <w:vertAlign w:val="superscript"/>
        </w:rPr>
        <w:t>rd</w:t>
      </w:r>
      <w:r w:rsidRPr="6F53A7A0" w:rsidR="6EB9DF40">
        <w:rPr>
          <w:rFonts w:eastAsia="Bierstadt" w:cs="Bierstadt"/>
          <w:b w:val="1"/>
          <w:bCs w:val="1"/>
        </w:rPr>
        <w:t xml:space="preserve"> </w:t>
      </w:r>
    </w:p>
    <w:p w:rsidR="00B74DB9" w:rsidP="5132656A" w:rsidRDefault="6EB9DF40" w14:paraId="7A81B66D" w14:textId="374EAF94">
      <w:pPr>
        <w:pStyle w:val="ArtsadminBody"/>
        <w:ind w:left="0" w:right="708" w:firstLine="0"/>
        <w:rPr>
          <w:rFonts w:eastAsia="Bierstadt" w:cs="Bierstadt"/>
          <w:b w:val="1"/>
          <w:bCs w:val="1"/>
        </w:rPr>
      </w:pPr>
      <w:r w:rsidRPr="5132656A" w:rsidR="6EB9DF40">
        <w:rPr>
          <w:rFonts w:eastAsia="Bierstadt" w:cs="Bierstadt"/>
        </w:rPr>
        <w:t xml:space="preserve">Deadline </w:t>
      </w:r>
      <w:r w:rsidRPr="5132656A" w:rsidR="292C2243">
        <w:rPr>
          <w:rFonts w:eastAsia="Bierstadt" w:cs="Bierstadt"/>
        </w:rPr>
        <w:t xml:space="preserve">for </w:t>
      </w:r>
      <w:r w:rsidRPr="5132656A" w:rsidR="04727ADC">
        <w:rPr>
          <w:rFonts w:eastAsia="Bierstadt" w:cs="Bierstadt"/>
        </w:rPr>
        <w:t xml:space="preserve">Phase 1 </w:t>
      </w:r>
      <w:r w:rsidRPr="5132656A" w:rsidR="292C2243">
        <w:rPr>
          <w:rFonts w:eastAsia="Bierstadt" w:cs="Bierstadt"/>
        </w:rPr>
        <w:t xml:space="preserve">will be </w:t>
      </w:r>
      <w:r w:rsidRPr="5132656A" w:rsidR="171F63C0">
        <w:rPr>
          <w:rFonts w:eastAsia="Bierstadt" w:cs="Bierstadt"/>
        </w:rPr>
        <w:t xml:space="preserve">midday on </w:t>
      </w:r>
      <w:r w:rsidRPr="5132656A" w:rsidR="6EB9DF40">
        <w:rPr>
          <w:rFonts w:eastAsia="Bierstadt" w:cs="Bierstadt"/>
          <w:b w:val="1"/>
          <w:bCs w:val="1"/>
        </w:rPr>
        <w:t>April 17</w:t>
      </w:r>
      <w:r w:rsidRPr="5132656A" w:rsidR="6EB9DF40">
        <w:rPr>
          <w:rFonts w:eastAsia="Bierstadt" w:cs="Bierstadt"/>
          <w:b w:val="1"/>
          <w:bCs w:val="1"/>
          <w:vertAlign w:val="superscript"/>
        </w:rPr>
        <w:t>th</w:t>
      </w:r>
      <w:r w:rsidRPr="5132656A" w:rsidR="6EB9DF40">
        <w:rPr>
          <w:rFonts w:eastAsia="Bierstadt" w:cs="Bierstadt"/>
          <w:b w:val="1"/>
          <w:bCs w:val="1"/>
        </w:rPr>
        <w:t xml:space="preserve">  </w:t>
      </w:r>
    </w:p>
    <w:p w:rsidRPr="00B74DB9" w:rsidR="00B74DB9" w:rsidP="5132656A" w:rsidRDefault="00B74DB9" w14:paraId="549149AC" w14:textId="77777777" w14:noSpellErr="1">
      <w:pPr>
        <w:pStyle w:val="ArtsadminBody"/>
        <w:ind w:left="0" w:right="708" w:firstLine="0"/>
        <w:rPr>
          <w:rFonts w:eastAsia="Bierstadt" w:cs="Bierstadt"/>
        </w:rPr>
      </w:pPr>
    </w:p>
    <w:p w:rsidRPr="00B74DB9" w:rsidR="00B74DB9" w:rsidP="5132656A" w:rsidRDefault="6EB9DF40" w14:paraId="5D406DF4" w14:textId="2DF3DE40">
      <w:pPr>
        <w:pStyle w:val="ArtsadminBody"/>
        <w:ind w:left="0" w:right="708" w:firstLine="0"/>
        <w:rPr>
          <w:rFonts w:eastAsia="Bierstadt" w:cs="Bierstadt"/>
        </w:rPr>
      </w:pPr>
      <w:r w:rsidRPr="5132656A" w:rsidR="6EB9DF40">
        <w:rPr>
          <w:rFonts w:eastAsia="Bierstadt" w:cs="Bierstadt"/>
        </w:rPr>
        <w:t xml:space="preserve">This </w:t>
      </w:r>
      <w:r w:rsidRPr="5132656A" w:rsidR="693641E4">
        <w:rPr>
          <w:rFonts w:eastAsia="Bierstadt" w:cs="Bierstadt"/>
        </w:rPr>
        <w:t xml:space="preserve">phase </w:t>
      </w:r>
      <w:r w:rsidRPr="5132656A" w:rsidR="6EB9DF40">
        <w:rPr>
          <w:rFonts w:eastAsia="Bierstadt" w:cs="Bierstadt"/>
        </w:rPr>
        <w:t xml:space="preserve">will be reviewed by 10-12 Artsadmin team members. Each application will be read by two readers, one of whom will be from our Producing team. The readers </w:t>
      </w:r>
      <w:r w:rsidRPr="5132656A" w:rsidR="6EB9DF40">
        <w:rPr>
          <w:rFonts w:eastAsia="Bierstadt" w:cs="Bierstadt"/>
        </w:rPr>
        <w:t>represent</w:t>
      </w:r>
      <w:r w:rsidRPr="5132656A" w:rsidR="6EB9DF40">
        <w:rPr>
          <w:rFonts w:eastAsia="Bierstadt" w:cs="Bierstadt"/>
        </w:rPr>
        <w:t xml:space="preserve"> a diversity of ages, nationalities, cultural backgrounds, and disabled and non-disabled experiences. Before we open the portal, we will publish names and short bios of all readers.  </w:t>
      </w:r>
    </w:p>
    <w:p w:rsidR="00B74DB9" w:rsidP="5132656A" w:rsidRDefault="6EB9DF40" w14:paraId="0BC71B4F" w14:textId="29ADE700">
      <w:pPr>
        <w:pStyle w:val="ArtsadminBody"/>
        <w:ind w:left="0" w:right="708" w:firstLine="0"/>
        <w:rPr>
          <w:rFonts w:eastAsia="Bierstadt" w:cs="Bierstadt"/>
        </w:rPr>
      </w:pPr>
      <w:r w:rsidRPr="5132656A" w:rsidR="6EB9DF40">
        <w:rPr>
          <w:rFonts w:eastAsia="Bierstadt" w:cs="Bierstadt"/>
        </w:rPr>
        <w:t> </w:t>
      </w:r>
    </w:p>
    <w:p w:rsidRPr="00B74DB9" w:rsidR="00B74DB9" w:rsidP="5132656A" w:rsidRDefault="00B74DB9" w14:paraId="0F83B1F6" w14:textId="77777777" w14:noSpellErr="1">
      <w:pPr>
        <w:pStyle w:val="ArtsadminBody"/>
        <w:ind w:left="0" w:right="708" w:firstLine="0"/>
        <w:rPr>
          <w:rFonts w:eastAsia="Bierstadt" w:cs="Bierstadt"/>
        </w:rPr>
      </w:pPr>
    </w:p>
    <w:p w:rsidRPr="00B74DB9" w:rsidR="00B74DB9" w:rsidP="5132656A" w:rsidRDefault="6EB9DF40" w14:paraId="706F6E3A" w14:textId="77777777">
      <w:pPr>
        <w:pStyle w:val="ArtsadminBody"/>
        <w:ind w:left="0" w:right="708" w:firstLine="0"/>
        <w:rPr>
          <w:rFonts w:eastAsia="Bierstadt" w:cs="Bierstadt"/>
          <w:sz w:val="28"/>
          <w:szCs w:val="28"/>
        </w:rPr>
      </w:pPr>
      <w:r w:rsidRPr="5132656A" w:rsidR="6EB9DF40">
        <w:rPr>
          <w:rFonts w:eastAsia="Bierstadt" w:cs="Bierstadt"/>
          <w:sz w:val="28"/>
          <w:szCs w:val="28"/>
        </w:rPr>
        <w:t>Phase 2  </w:t>
      </w:r>
    </w:p>
    <w:p w:rsidRPr="00B74DB9" w:rsidR="00B74DB9" w:rsidP="5132656A" w:rsidRDefault="6EB9DF40" w14:paraId="7DE4A0AD" w14:textId="1F9A6C3D">
      <w:pPr>
        <w:pStyle w:val="ArtsadminBody"/>
        <w:ind w:left="0" w:right="708" w:firstLine="0"/>
        <w:rPr>
          <w:rFonts w:eastAsia="Bierstadt" w:cs="Bierstadt"/>
        </w:rPr>
      </w:pPr>
      <w:r w:rsidRPr="5132656A" w:rsidR="6EB9DF40">
        <w:rPr>
          <w:rFonts w:eastAsia="Bierstadt" w:cs="Bierstadt"/>
        </w:rPr>
        <w:t xml:space="preserve">We will invite 20 </w:t>
      </w:r>
      <w:r w:rsidRPr="5132656A" w:rsidR="12758284">
        <w:rPr>
          <w:rFonts w:eastAsia="Bierstadt" w:cs="Bierstadt"/>
        </w:rPr>
        <w:t xml:space="preserve">artists </w:t>
      </w:r>
      <w:r w:rsidRPr="5132656A" w:rsidR="6EB9DF40">
        <w:rPr>
          <w:rFonts w:eastAsia="Bierstadt" w:cs="Bierstadt"/>
        </w:rPr>
        <w:t xml:space="preserve">to </w:t>
      </w:r>
      <w:r w:rsidRPr="5132656A" w:rsidR="6EB9DF40">
        <w:rPr>
          <w:rFonts w:eastAsia="Bierstadt" w:cs="Bierstadt"/>
        </w:rPr>
        <w:t>submit</w:t>
      </w:r>
      <w:r w:rsidRPr="5132656A" w:rsidR="6EB9DF40">
        <w:rPr>
          <w:rFonts w:eastAsia="Bierstadt" w:cs="Bierstadt"/>
        </w:rPr>
        <w:t xml:space="preserve"> a more detailed application, all formats accepted (video, audio, written or mind map form</w:t>
      </w:r>
      <w:r w:rsidRPr="5132656A" w:rsidR="2CC2137F">
        <w:rPr>
          <w:rFonts w:eastAsia="Bierstadt" w:cs="Bierstadt"/>
        </w:rPr>
        <w:t>.</w:t>
      </w:r>
      <w:r w:rsidRPr="5132656A" w:rsidR="6EB9DF40">
        <w:rPr>
          <w:rFonts w:eastAsia="Bierstadt" w:cs="Bierstadt"/>
        </w:rPr>
        <w:t>) </w:t>
      </w:r>
    </w:p>
    <w:p w:rsidRPr="00B74DB9" w:rsidR="00B74DB9" w:rsidP="5132656A" w:rsidRDefault="6EB9DF40" w14:paraId="46F5058F" w14:textId="77777777">
      <w:pPr>
        <w:pStyle w:val="ArtsadminBody"/>
        <w:ind w:left="0" w:right="708" w:firstLine="0"/>
        <w:rPr>
          <w:rFonts w:eastAsia="Bierstadt" w:cs="Bierstadt"/>
        </w:rPr>
      </w:pPr>
      <w:r w:rsidRPr="5132656A" w:rsidR="6EB9DF40">
        <w:rPr>
          <w:rFonts w:eastAsia="Bierstadt" w:cs="Bierstadt"/>
        </w:rPr>
        <w:t>We will ask for: </w:t>
      </w:r>
    </w:p>
    <w:p w:rsidRPr="00B74DB9" w:rsidR="00B74DB9" w:rsidP="5132656A" w:rsidRDefault="6EB9DF40" w14:paraId="40E30A67" w14:textId="77777777">
      <w:pPr>
        <w:pStyle w:val="ArtsadminBody"/>
        <w:numPr>
          <w:ilvl w:val="0"/>
          <w:numId w:val="24"/>
        </w:numPr>
        <w:ind w:right="708"/>
        <w:rPr>
          <w:rFonts w:eastAsia="Bierstadt" w:cs="Bierstadt"/>
        </w:rPr>
      </w:pPr>
      <w:r w:rsidRPr="5132656A" w:rsidR="6EB9DF40">
        <w:rPr>
          <w:rFonts w:eastAsia="Bierstadt" w:cs="Bierstadt"/>
        </w:rPr>
        <w:t>A brief proposal for how the 12 months might operate </w:t>
      </w:r>
    </w:p>
    <w:p w:rsidRPr="00B74DB9" w:rsidR="00B74DB9" w:rsidP="5132656A" w:rsidRDefault="6EB9DF40" w14:paraId="6112E7E2" w14:textId="77777777">
      <w:pPr>
        <w:pStyle w:val="ArtsadminBody"/>
        <w:numPr>
          <w:ilvl w:val="0"/>
          <w:numId w:val="24"/>
        </w:numPr>
        <w:ind w:right="708"/>
        <w:rPr>
          <w:rFonts w:eastAsia="Bierstadt" w:cs="Bierstadt"/>
        </w:rPr>
      </w:pPr>
      <w:r w:rsidRPr="5132656A" w:rsidR="6EB9DF40">
        <w:rPr>
          <w:rFonts w:eastAsia="Bierstadt" w:cs="Bierstadt"/>
        </w:rPr>
        <w:t>Answer to the question: Why now? </w:t>
      </w:r>
    </w:p>
    <w:p w:rsidR="3178744D" w:rsidP="5132656A" w:rsidRDefault="3178744D" w14:paraId="64BE7CA0" w14:textId="6F26F6DC" w14:noSpellErr="1">
      <w:pPr>
        <w:pStyle w:val="ArtsadminBody"/>
        <w:ind w:left="0" w:right="708" w:firstLine="0"/>
        <w:rPr>
          <w:rFonts w:eastAsia="Bierstadt" w:cs="Bierstadt"/>
        </w:rPr>
      </w:pPr>
    </w:p>
    <w:p w:rsidR="00B74DB9" w:rsidP="5132656A" w:rsidRDefault="41DB159E" w14:paraId="2D56BA78" w14:textId="5287104C">
      <w:pPr>
        <w:pStyle w:val="ArtsadminBody"/>
        <w:ind w:left="0" w:right="708" w:firstLine="0"/>
        <w:rPr>
          <w:rFonts w:eastAsia="Bierstadt" w:cs="Bierstadt"/>
        </w:rPr>
      </w:pPr>
      <w:r w:rsidRPr="5132656A" w:rsidR="41DB159E">
        <w:rPr>
          <w:rFonts w:eastAsia="Bierstadt" w:cs="Bierstadt"/>
        </w:rPr>
        <w:t xml:space="preserve">This </w:t>
      </w:r>
      <w:r w:rsidRPr="5132656A" w:rsidR="744E7542">
        <w:rPr>
          <w:rFonts w:eastAsia="Bierstadt" w:cs="Bierstadt"/>
        </w:rPr>
        <w:t xml:space="preserve">phase </w:t>
      </w:r>
      <w:r w:rsidRPr="5132656A" w:rsidR="41DB159E">
        <w:rPr>
          <w:rFonts w:eastAsia="Bierstadt" w:cs="Bierstadt"/>
        </w:rPr>
        <w:t xml:space="preserve">will be reviewed by a team of 8 people: 6 Artsadmin staff, 1 independent artist, </w:t>
      </w:r>
      <w:r w:rsidRPr="5132656A" w:rsidR="25A8B2C5">
        <w:rPr>
          <w:rFonts w:eastAsia="Bierstadt" w:cs="Bierstadt"/>
        </w:rPr>
        <w:t xml:space="preserve">and </w:t>
      </w:r>
      <w:r w:rsidRPr="5132656A" w:rsidR="41DB159E">
        <w:rPr>
          <w:rFonts w:eastAsia="Bierstadt" w:cs="Bierstadt"/>
        </w:rPr>
        <w:t>1 representative from local communities with whom Artsadmin has worked before. </w:t>
      </w:r>
    </w:p>
    <w:p w:rsidRPr="00B74DB9" w:rsidR="00B74DB9" w:rsidP="5132656A" w:rsidRDefault="00B74DB9" w14:paraId="7226776B" w14:textId="77777777" w14:noSpellErr="1">
      <w:pPr>
        <w:pStyle w:val="ArtsadminBody"/>
        <w:ind w:left="0" w:right="708" w:firstLine="0"/>
        <w:rPr>
          <w:rFonts w:eastAsia="Bierstadt" w:cs="Bierstadt"/>
        </w:rPr>
      </w:pPr>
    </w:p>
    <w:p w:rsidRPr="00B74DB9" w:rsidR="00B74DB9" w:rsidP="5132656A" w:rsidRDefault="6EB9DF40" w14:paraId="733C609D" w14:textId="0F634017">
      <w:pPr>
        <w:pStyle w:val="ArtsadminBody"/>
        <w:ind w:left="0" w:right="708" w:firstLine="0"/>
        <w:rPr>
          <w:rFonts w:eastAsia="Bierstadt" w:cs="Bierstadt"/>
        </w:rPr>
      </w:pPr>
      <w:r w:rsidRPr="5132656A" w:rsidR="6EB9DF40">
        <w:rPr>
          <w:rFonts w:eastAsia="Bierstadt" w:cs="Bierstadt"/>
        </w:rPr>
        <w:t xml:space="preserve">We will reach out to the 20 artists on </w:t>
      </w:r>
      <w:r w:rsidRPr="5132656A" w:rsidR="6EB9DF40">
        <w:rPr>
          <w:rFonts w:eastAsia="Bierstadt" w:cs="Bierstadt"/>
          <w:b w:val="1"/>
          <w:bCs w:val="1"/>
        </w:rPr>
        <w:t>May 15</w:t>
      </w:r>
      <w:r w:rsidRPr="5132656A" w:rsidR="6EB9DF40">
        <w:rPr>
          <w:rFonts w:eastAsia="Bierstadt" w:cs="Bierstadt"/>
          <w:b w:val="1"/>
          <w:bCs w:val="1"/>
          <w:vertAlign w:val="superscript"/>
        </w:rPr>
        <w:t>th</w:t>
      </w:r>
      <w:r w:rsidRPr="5132656A" w:rsidR="6EB9DF40">
        <w:rPr>
          <w:rFonts w:eastAsia="Bierstadt" w:cs="Bierstadt"/>
        </w:rPr>
        <w:t> </w:t>
      </w:r>
      <w:r>
        <w:br/>
      </w:r>
      <w:r w:rsidRPr="5132656A" w:rsidR="6EB9DF40">
        <w:rPr>
          <w:rFonts w:eastAsia="Bierstadt" w:cs="Bierstadt"/>
        </w:rPr>
        <w:t xml:space="preserve">Deadline for </w:t>
      </w:r>
      <w:r w:rsidRPr="5132656A" w:rsidR="3AE35830">
        <w:rPr>
          <w:rFonts w:eastAsia="Bierstadt" w:cs="Bierstadt"/>
        </w:rPr>
        <w:t>P</w:t>
      </w:r>
      <w:r w:rsidRPr="5132656A" w:rsidR="3B19E695">
        <w:rPr>
          <w:rFonts w:eastAsia="Bierstadt" w:cs="Bierstadt"/>
        </w:rPr>
        <w:t xml:space="preserve">hase </w:t>
      </w:r>
      <w:r w:rsidRPr="5132656A" w:rsidR="3B6B7BE4">
        <w:rPr>
          <w:rFonts w:eastAsia="Bierstadt" w:cs="Bierstadt"/>
        </w:rPr>
        <w:t xml:space="preserve">2 </w:t>
      </w:r>
      <w:r w:rsidRPr="5132656A" w:rsidR="6EB9DF40">
        <w:rPr>
          <w:rFonts w:eastAsia="Bierstadt" w:cs="Bierstadt"/>
        </w:rPr>
        <w:t>will be</w:t>
      </w:r>
      <w:r w:rsidRPr="5132656A" w:rsidR="6EB9DF40">
        <w:rPr>
          <w:rFonts w:eastAsia="Bierstadt" w:cs="Bierstadt"/>
          <w:b w:val="1"/>
          <w:bCs w:val="1"/>
        </w:rPr>
        <w:t xml:space="preserve"> June 5</w:t>
      </w:r>
      <w:r w:rsidRPr="5132656A" w:rsidR="6EB9DF40">
        <w:rPr>
          <w:rFonts w:eastAsia="Bierstadt" w:cs="Bierstadt"/>
          <w:b w:val="1"/>
          <w:bCs w:val="1"/>
          <w:vertAlign w:val="superscript"/>
        </w:rPr>
        <w:t>th</w:t>
      </w:r>
      <w:r w:rsidRPr="5132656A" w:rsidR="6EB9DF40">
        <w:rPr>
          <w:rFonts w:eastAsia="Bierstadt" w:cs="Bierstadt"/>
        </w:rPr>
        <w:t>  </w:t>
      </w:r>
    </w:p>
    <w:p w:rsidR="00B74DB9" w:rsidP="5132656A" w:rsidRDefault="6EB9DF40" w14:paraId="6E534AC3" w14:textId="12A12015">
      <w:pPr>
        <w:pStyle w:val="ArtsadminBody"/>
        <w:ind w:left="0" w:right="708" w:firstLine="0"/>
        <w:rPr>
          <w:rFonts w:eastAsia="Bierstadt" w:cs="Bierstadt"/>
        </w:rPr>
      </w:pPr>
      <w:r w:rsidRPr="5132656A" w:rsidR="6EB9DF40">
        <w:rPr>
          <w:rFonts w:eastAsia="Bierstadt" w:cs="Bierstadt"/>
        </w:rPr>
        <w:t> </w:t>
      </w:r>
    </w:p>
    <w:p w:rsidRPr="00B74DB9" w:rsidR="00B74DB9" w:rsidP="5132656A" w:rsidRDefault="00B74DB9" w14:paraId="4A587F53" w14:textId="77777777" w14:noSpellErr="1">
      <w:pPr>
        <w:pStyle w:val="ArtsadminBody"/>
        <w:ind w:left="0" w:right="708" w:firstLine="0"/>
        <w:rPr>
          <w:rFonts w:eastAsia="Bierstadt" w:cs="Bierstadt"/>
        </w:rPr>
      </w:pPr>
    </w:p>
    <w:p w:rsidRPr="00B74DB9" w:rsidR="00B74DB9" w:rsidP="5132656A" w:rsidRDefault="6EB9DF40" w14:paraId="0C68120E" w14:textId="77777777">
      <w:pPr>
        <w:pStyle w:val="ArtsadminBody"/>
        <w:ind w:left="0" w:right="708" w:firstLine="0"/>
        <w:rPr>
          <w:rFonts w:eastAsia="Bierstadt" w:cs="Bierstadt"/>
          <w:sz w:val="28"/>
          <w:szCs w:val="28"/>
        </w:rPr>
      </w:pPr>
      <w:r w:rsidRPr="5132656A" w:rsidR="6EB9DF40">
        <w:rPr>
          <w:rFonts w:eastAsia="Bierstadt" w:cs="Bierstadt"/>
          <w:sz w:val="28"/>
          <w:szCs w:val="28"/>
        </w:rPr>
        <w:t>Phase 3  </w:t>
      </w:r>
    </w:p>
    <w:p w:rsidRPr="00B74DB9" w:rsidR="00B74DB9" w:rsidP="5132656A" w:rsidRDefault="371646A9" w14:paraId="0F895644" w14:textId="4A206F77">
      <w:pPr>
        <w:pStyle w:val="ArtsadminBody"/>
        <w:ind w:left="0" w:right="708" w:firstLine="0"/>
        <w:rPr>
          <w:rFonts w:eastAsia="Bierstadt" w:cs="Bierstadt"/>
        </w:rPr>
      </w:pPr>
      <w:r w:rsidRPr="5132656A" w:rsidR="371646A9">
        <w:rPr>
          <w:rFonts w:eastAsia="Bierstadt" w:cs="Bierstadt"/>
        </w:rPr>
        <w:t>W</w:t>
      </w:r>
      <w:r w:rsidRPr="5132656A" w:rsidR="6EB9DF40">
        <w:rPr>
          <w:rFonts w:eastAsia="Bierstadt" w:cs="Bierstadt"/>
        </w:rPr>
        <w:t>e will invite 3 artists to meet with Artsadmin for: </w:t>
      </w:r>
    </w:p>
    <w:p w:rsidRPr="00B74DB9" w:rsidR="00B74DB9" w:rsidP="5132656A" w:rsidRDefault="6EB9DF40" w14:paraId="22BF2481" w14:textId="77777777">
      <w:pPr>
        <w:pStyle w:val="ArtsadminBody"/>
        <w:numPr>
          <w:ilvl w:val="0"/>
          <w:numId w:val="25"/>
        </w:numPr>
        <w:ind w:right="708"/>
        <w:rPr>
          <w:rFonts w:eastAsia="Bierstadt" w:cs="Bierstadt"/>
        </w:rPr>
      </w:pPr>
      <w:r w:rsidRPr="5132656A" w:rsidR="6EB9DF40">
        <w:rPr>
          <w:rFonts w:eastAsia="Bierstadt" w:cs="Bierstadt"/>
        </w:rPr>
        <w:t>An interview (virtual or in-person) </w:t>
      </w:r>
    </w:p>
    <w:p w:rsidRPr="00B74DB9" w:rsidR="00B74DB9" w:rsidP="5132656A" w:rsidRDefault="6EB9DF40" w14:paraId="19E82C60" w14:textId="6D5ABF0E">
      <w:pPr>
        <w:pStyle w:val="ArtsadminBody"/>
        <w:numPr>
          <w:ilvl w:val="0"/>
          <w:numId w:val="25"/>
        </w:numPr>
        <w:ind w:right="708"/>
        <w:rPr>
          <w:rFonts w:eastAsia="Bierstadt" w:cs="Bierstadt"/>
        </w:rPr>
      </w:pPr>
      <w:r w:rsidRPr="5132656A" w:rsidR="6EB9DF40">
        <w:rPr>
          <w:rFonts w:eastAsia="Bierstadt" w:cs="Bierstadt"/>
        </w:rPr>
        <w:t xml:space="preserve">A chance to lead a 30-minute workshop or talk (either live or virtually) with a group based on their </w:t>
      </w:r>
      <w:r w:rsidRPr="5132656A" w:rsidR="063FE479">
        <w:rPr>
          <w:rFonts w:eastAsia="Bierstadt" w:cs="Bierstadt"/>
        </w:rPr>
        <w:t xml:space="preserve">Phase </w:t>
      </w:r>
      <w:r w:rsidRPr="5132656A" w:rsidR="6EB9DF40">
        <w:rPr>
          <w:rFonts w:eastAsia="Bierstadt" w:cs="Bierstadt"/>
        </w:rPr>
        <w:t>2 proposal </w:t>
      </w:r>
    </w:p>
    <w:p w:rsidRPr="00B74DB9" w:rsidR="00B74DB9" w:rsidP="5132656A" w:rsidRDefault="6EB9DF40" w14:paraId="7AFB2B99" w14:textId="77777777">
      <w:pPr>
        <w:pStyle w:val="ArtsadminBody"/>
        <w:numPr>
          <w:ilvl w:val="0"/>
          <w:numId w:val="25"/>
        </w:numPr>
        <w:ind w:right="708"/>
        <w:rPr>
          <w:rFonts w:eastAsia="Bierstadt" w:cs="Bierstadt"/>
        </w:rPr>
      </w:pPr>
      <w:r w:rsidRPr="5132656A" w:rsidR="6EB9DF40">
        <w:rPr>
          <w:rFonts w:eastAsia="Bierstadt" w:cs="Bierstadt"/>
        </w:rPr>
        <w:t>A more detailed proposal of their 12-month plan  </w:t>
      </w:r>
    </w:p>
    <w:p w:rsidR="00B74DB9" w:rsidP="5132656A" w:rsidRDefault="00B74DB9" w14:paraId="05BC121A" w14:textId="77777777" w14:noSpellErr="1">
      <w:pPr>
        <w:pStyle w:val="ArtsadminBody"/>
        <w:ind w:left="0" w:right="708" w:firstLine="0"/>
        <w:rPr>
          <w:rFonts w:eastAsia="Bierstadt" w:cs="Bierstadt"/>
        </w:rPr>
      </w:pPr>
    </w:p>
    <w:p w:rsidRPr="00B74DB9" w:rsidR="00B74DB9" w:rsidP="5132656A" w:rsidRDefault="6EB9DF40" w14:paraId="10C48CCA" w14:textId="369ED0C6">
      <w:pPr>
        <w:pStyle w:val="ArtsadminBody"/>
        <w:ind w:left="0" w:right="708" w:firstLine="0"/>
        <w:rPr>
          <w:rFonts w:eastAsia="Bierstadt" w:cs="Bierstadt"/>
        </w:rPr>
      </w:pPr>
      <w:r w:rsidRPr="5132656A" w:rsidR="6EB9DF40">
        <w:rPr>
          <w:rFonts w:eastAsia="Bierstadt" w:cs="Bierstadt"/>
        </w:rPr>
        <w:t>All questions and preparation guidelines will be sent in advance.  </w:t>
      </w:r>
    </w:p>
    <w:p w:rsidR="00B74DB9" w:rsidP="5132656A" w:rsidRDefault="00B74DB9" w14:paraId="2E14D0E9" w14:textId="77777777" w14:noSpellErr="1">
      <w:pPr>
        <w:pStyle w:val="ArtsadminBody"/>
        <w:ind w:left="0" w:right="708" w:firstLine="0"/>
        <w:rPr>
          <w:rFonts w:eastAsia="Bierstadt" w:cs="Bierstadt"/>
        </w:rPr>
      </w:pPr>
    </w:p>
    <w:p w:rsidRPr="00B74DB9" w:rsidR="00B74DB9" w:rsidP="5132656A" w:rsidRDefault="6EB9DF40" w14:paraId="5F59CCC4" w14:textId="1A49F2BB">
      <w:pPr>
        <w:pStyle w:val="ArtsadminBody"/>
        <w:ind w:left="0" w:right="708" w:firstLine="0"/>
        <w:rPr>
          <w:rFonts w:eastAsia="Bierstadt" w:cs="Bierstadt"/>
        </w:rPr>
      </w:pPr>
      <w:r w:rsidRPr="5132656A" w:rsidR="6EB9DF40">
        <w:rPr>
          <w:rFonts w:eastAsia="Bierstadt" w:cs="Bierstadt"/>
        </w:rPr>
        <w:t>Selection panel will be made up of 8 people: 4 from Artsadmin</w:t>
      </w:r>
      <w:r w:rsidRPr="5132656A" w:rsidR="40B836DA">
        <w:rPr>
          <w:rFonts w:eastAsia="Bierstadt" w:cs="Bierstadt"/>
        </w:rPr>
        <w:t xml:space="preserve"> </w:t>
      </w:r>
      <w:r w:rsidRPr="5132656A" w:rsidR="6EB9DF40">
        <w:rPr>
          <w:rFonts w:eastAsia="Bierstadt" w:cs="Bierstadt"/>
        </w:rPr>
        <w:t>and 4 externals (2 artists and 2 local community members</w:t>
      </w:r>
      <w:r w:rsidRPr="5132656A" w:rsidR="7F528A82">
        <w:rPr>
          <w:rFonts w:eastAsia="Bierstadt" w:cs="Bierstadt"/>
        </w:rPr>
        <w:t>.</w:t>
      </w:r>
      <w:r w:rsidRPr="5132656A" w:rsidR="6EB9DF40">
        <w:rPr>
          <w:rFonts w:eastAsia="Bierstadt" w:cs="Bierstadt"/>
        </w:rPr>
        <w:t>) At least one of the external people will have been part of the Phase 2 reading team. We will also have a non-voting chair present to oversee the process.  </w:t>
      </w:r>
    </w:p>
    <w:p w:rsidR="00B74DB9" w:rsidP="5132656A" w:rsidRDefault="00B74DB9" w14:paraId="49FB1E73" w14:textId="77777777" w14:noSpellErr="1">
      <w:pPr>
        <w:pStyle w:val="ArtsadminBody"/>
        <w:ind w:left="0" w:right="708" w:firstLine="0"/>
        <w:rPr>
          <w:rFonts w:eastAsia="Bierstadt" w:cs="Bierstadt"/>
        </w:rPr>
      </w:pPr>
    </w:p>
    <w:p w:rsidRPr="00B74DB9" w:rsidR="00B74DB9" w:rsidP="5132656A" w:rsidRDefault="6EB9DF40" w14:paraId="13115B90" w14:textId="5F31E4ED">
      <w:pPr>
        <w:pStyle w:val="ArtsadminBody"/>
        <w:ind w:left="0" w:right="708" w:firstLine="0"/>
        <w:rPr>
          <w:rFonts w:eastAsia="Bierstadt" w:cs="Bierstadt"/>
        </w:rPr>
      </w:pPr>
      <w:r w:rsidRPr="5132656A" w:rsidR="6EB9DF40">
        <w:rPr>
          <w:rFonts w:eastAsia="Bierstadt" w:cs="Bierstadt"/>
        </w:rPr>
        <w:t>All artists invited to Phase 3 will be paid for their time. We estimate the fee to cover two prep days at £100 per day and £200 for the interview day for a total of £400 per applicant.  </w:t>
      </w:r>
    </w:p>
    <w:p w:rsidR="00B74DB9" w:rsidP="5132656A" w:rsidRDefault="00B74DB9" w14:paraId="5BD975C9" w14:textId="77777777" w14:noSpellErr="1">
      <w:pPr>
        <w:pStyle w:val="ArtsadminBody"/>
        <w:ind w:left="0" w:right="708" w:firstLine="0"/>
        <w:rPr>
          <w:rFonts w:eastAsia="Bierstadt" w:cs="Bierstadt"/>
        </w:rPr>
      </w:pPr>
    </w:p>
    <w:p w:rsidRPr="00B74DB9" w:rsidR="00B74DB9" w:rsidP="5132656A" w:rsidRDefault="6EB9DF40" w14:paraId="7464EE45" w14:textId="43BBA3A2">
      <w:pPr>
        <w:pStyle w:val="ArtsadminBody"/>
        <w:ind w:left="0" w:right="708" w:firstLine="0"/>
        <w:rPr>
          <w:rFonts w:eastAsia="Bierstadt" w:cs="Bierstadt"/>
        </w:rPr>
      </w:pPr>
      <w:r w:rsidRPr="5132656A" w:rsidR="6EB9DF40">
        <w:rPr>
          <w:rFonts w:eastAsia="Bierstadt" w:cs="Bierstadt"/>
        </w:rPr>
        <w:t xml:space="preserve">We will reach out to the 3 artists by </w:t>
      </w:r>
      <w:r w:rsidRPr="5132656A" w:rsidR="6EB9DF40">
        <w:rPr>
          <w:rFonts w:eastAsia="Bierstadt" w:cs="Bierstadt"/>
          <w:b w:val="1"/>
          <w:bCs w:val="1"/>
        </w:rPr>
        <w:t>June 13</w:t>
      </w:r>
      <w:r w:rsidRPr="5132656A" w:rsidR="6EB9DF40">
        <w:rPr>
          <w:rFonts w:eastAsia="Bierstadt" w:cs="Bierstadt"/>
          <w:b w:val="1"/>
          <w:bCs w:val="1"/>
          <w:vertAlign w:val="superscript"/>
        </w:rPr>
        <w:t>th</w:t>
      </w:r>
      <w:r w:rsidRPr="5132656A" w:rsidR="6EB9DF40">
        <w:rPr>
          <w:rFonts w:eastAsia="Bierstadt" w:cs="Bierstadt"/>
        </w:rPr>
        <w:t> </w:t>
      </w:r>
    </w:p>
    <w:p w:rsidRPr="00B74DB9" w:rsidR="00B74DB9" w:rsidP="5132656A" w:rsidRDefault="6EB9DF40" w14:paraId="1BF26D6B" w14:textId="7C3130ED">
      <w:pPr>
        <w:pStyle w:val="ArtsadminBody"/>
        <w:ind w:left="0" w:right="708" w:firstLine="0"/>
        <w:rPr>
          <w:rFonts w:eastAsia="Bierstadt" w:cs="Bierstadt"/>
          <w:b w:val="1"/>
          <w:bCs w:val="1"/>
          <w:vertAlign w:val="superscript"/>
        </w:rPr>
      </w:pPr>
      <w:r w:rsidRPr="5132656A" w:rsidR="6EB9DF40">
        <w:rPr>
          <w:rFonts w:eastAsia="Bierstadt" w:cs="Bierstadt"/>
        </w:rPr>
        <w:t xml:space="preserve">Interviews will take place on </w:t>
      </w:r>
      <w:r w:rsidRPr="5132656A" w:rsidR="6EB9DF40">
        <w:rPr>
          <w:rFonts w:eastAsia="Bierstadt" w:cs="Bierstadt"/>
          <w:b w:val="1"/>
          <w:bCs w:val="1"/>
        </w:rPr>
        <w:t>June 19</w:t>
      </w:r>
      <w:r w:rsidRPr="5132656A" w:rsidR="6EB9DF40">
        <w:rPr>
          <w:rFonts w:eastAsia="Bierstadt" w:cs="Bierstadt"/>
          <w:b w:val="1"/>
          <w:bCs w:val="1"/>
          <w:vertAlign w:val="superscript"/>
        </w:rPr>
        <w:t>th</w:t>
      </w:r>
      <w:r w:rsidRPr="5132656A" w:rsidR="6EB9DF40">
        <w:rPr>
          <w:rFonts w:eastAsia="Bierstadt" w:cs="Bierstadt"/>
          <w:b w:val="1"/>
          <w:bCs w:val="1"/>
        </w:rPr>
        <w:t xml:space="preserve">  </w:t>
      </w:r>
      <w:r>
        <w:br/>
      </w:r>
      <w:r w:rsidRPr="5132656A" w:rsidR="6EB9DF40">
        <w:rPr>
          <w:rFonts w:eastAsia="Bierstadt" w:cs="Bierstadt"/>
        </w:rPr>
        <w:t xml:space="preserve">The selected artist will be notified by </w:t>
      </w:r>
      <w:r w:rsidRPr="5132656A" w:rsidR="6EB9DF40">
        <w:rPr>
          <w:rFonts w:eastAsia="Bierstadt" w:cs="Bierstadt"/>
          <w:b w:val="1"/>
          <w:bCs w:val="1"/>
        </w:rPr>
        <w:t>June 23</w:t>
      </w:r>
      <w:r w:rsidRPr="5132656A" w:rsidR="6EB9DF40">
        <w:rPr>
          <w:rFonts w:eastAsia="Bierstadt" w:cs="Bierstadt"/>
          <w:b w:val="1"/>
          <w:bCs w:val="1"/>
          <w:vertAlign w:val="superscript"/>
        </w:rPr>
        <w:t>rd</w:t>
      </w:r>
    </w:p>
    <w:p w:rsidR="2B0F7CC8" w:rsidP="5132656A" w:rsidRDefault="2B0F7CC8" w14:paraId="24559E35" w14:textId="4FF10035" w14:noSpellErr="1">
      <w:pPr>
        <w:pStyle w:val="ArtsadminBody"/>
        <w:ind w:left="0" w:right="708" w:firstLine="0"/>
        <w:rPr>
          <w:rFonts w:eastAsia="Bierstadt" w:cs="Bierstadt"/>
          <w:sz w:val="28"/>
          <w:szCs w:val="28"/>
        </w:rPr>
      </w:pPr>
    </w:p>
    <w:p w:rsidR="2B0F7CC8" w:rsidP="5132656A" w:rsidRDefault="2B0F7CC8" w14:paraId="14DB5086" w14:textId="2C4432D2" w14:noSpellErr="1">
      <w:pPr>
        <w:pStyle w:val="ArtsadminBody"/>
        <w:ind w:left="0" w:right="708" w:firstLine="0"/>
        <w:rPr>
          <w:rFonts w:eastAsia="Bierstadt" w:cs="Bierstadt"/>
          <w:sz w:val="28"/>
          <w:szCs w:val="28"/>
        </w:rPr>
      </w:pPr>
    </w:p>
    <w:p w:rsidRPr="00B74DB9" w:rsidR="00B74DB9" w:rsidP="5132656A" w:rsidRDefault="6EB9DF40" w14:paraId="7AF4BE74" w14:textId="50B76793">
      <w:pPr>
        <w:pStyle w:val="ArtsadminBody"/>
        <w:ind w:left="0" w:right="708" w:firstLine="0"/>
        <w:rPr>
          <w:rFonts w:eastAsia="Bierstadt" w:cs="Bierstadt"/>
          <w:b w:val="1"/>
          <w:bCs w:val="1"/>
          <w:sz w:val="28"/>
          <w:szCs w:val="28"/>
        </w:rPr>
      </w:pPr>
      <w:r w:rsidRPr="5132656A" w:rsidR="6EB9DF40">
        <w:rPr>
          <w:rFonts w:eastAsia="Bierstadt" w:cs="Bierstadt"/>
          <w:b w:val="1"/>
          <w:bCs w:val="1"/>
          <w:sz w:val="28"/>
          <w:szCs w:val="28"/>
        </w:rPr>
        <w:t>Information sessions </w:t>
      </w:r>
    </w:p>
    <w:p w:rsidRPr="00B74DB9" w:rsidR="00B74DB9" w:rsidP="5132656A" w:rsidRDefault="6EB9DF40" w14:paraId="1A3B5AC9" w14:textId="77777777">
      <w:pPr>
        <w:pStyle w:val="ArtsadminBody"/>
        <w:ind w:left="0" w:right="708" w:firstLine="0"/>
        <w:rPr>
          <w:rFonts w:eastAsia="Bierstadt" w:cs="Bierstadt"/>
        </w:rPr>
      </w:pPr>
      <w:r w:rsidRPr="5132656A" w:rsidR="6EB9DF40">
        <w:rPr>
          <w:rFonts w:eastAsia="Bierstadt" w:cs="Bierstadt"/>
        </w:rPr>
        <w:t xml:space="preserve">We </w:t>
      </w:r>
      <w:r w:rsidRPr="5132656A" w:rsidR="6EB9DF40">
        <w:rPr>
          <w:rFonts w:eastAsia="Bierstadt" w:cs="Bierstadt"/>
          <w:b w:val="1"/>
          <w:bCs w:val="1"/>
        </w:rPr>
        <w:t xml:space="preserve">require that anyone considering applying attends </w:t>
      </w:r>
      <w:r w:rsidRPr="5132656A" w:rsidR="6EB9DF40">
        <w:rPr>
          <w:rFonts w:eastAsia="Bierstadt" w:cs="Bierstadt"/>
        </w:rPr>
        <w:t>an information session.  </w:t>
      </w:r>
    </w:p>
    <w:p w:rsidR="6F396697" w:rsidP="5132656A" w:rsidRDefault="6F396697" w14:paraId="7B998BCC" w14:textId="4CD5B264" w14:noSpellErr="1">
      <w:pPr>
        <w:pStyle w:val="ArtsadminBody"/>
        <w:ind w:left="0" w:right="708" w:firstLine="0"/>
        <w:rPr>
          <w:rFonts w:eastAsia="Bierstadt" w:cs="Bierstadt"/>
        </w:rPr>
      </w:pPr>
    </w:p>
    <w:p w:rsidR="00B74DB9" w:rsidP="5132656A" w:rsidRDefault="6EB9DF40" w14:paraId="72168132" w14:textId="270D4726">
      <w:pPr>
        <w:pStyle w:val="ArtsadminBody"/>
        <w:ind w:left="0" w:right="708" w:firstLine="0"/>
        <w:rPr>
          <w:rFonts w:eastAsia="Bierstadt" w:cs="Bierstadt"/>
        </w:rPr>
      </w:pPr>
      <w:r w:rsidRPr="5132656A" w:rsidR="6EB9DF40">
        <w:rPr>
          <w:rFonts w:eastAsia="Bierstadt" w:cs="Bierstadt"/>
        </w:rPr>
        <w:t>This will allow for a deep explanation of our criteria and selection process, answer questions, and invite you to select out if this not the right opportunity for you. </w:t>
      </w:r>
    </w:p>
    <w:p w:rsidRPr="00B74DB9" w:rsidR="00B74DB9" w:rsidP="5132656A" w:rsidRDefault="00B74DB9" w14:paraId="436F40FD" w14:textId="77777777" w14:noSpellErr="1">
      <w:pPr>
        <w:pStyle w:val="ArtsadminBody"/>
        <w:ind w:left="0" w:right="708" w:firstLine="0"/>
        <w:rPr>
          <w:rFonts w:eastAsia="Bierstadt" w:cs="Bierstadt"/>
        </w:rPr>
      </w:pPr>
    </w:p>
    <w:p w:rsidR="00B74DB9" w:rsidP="5132656A" w:rsidRDefault="1025043F" w14:paraId="5BD4DB06" w14:textId="6A95F21A">
      <w:pPr>
        <w:pStyle w:val="ArtsadminBody"/>
        <w:ind w:left="0" w:right="708" w:firstLine="0"/>
        <w:rPr>
          <w:rFonts w:eastAsia="Bierstadt" w:cs="Bierstadt"/>
        </w:rPr>
      </w:pPr>
      <w:r w:rsidRPr="5132656A" w:rsidR="1025043F">
        <w:rPr>
          <w:rFonts w:eastAsia="Bierstadt" w:cs="Bierstadt"/>
        </w:rPr>
        <w:t xml:space="preserve">If you are not able to attend any of these dates, </w:t>
      </w:r>
      <w:r w:rsidRPr="5132656A" w:rsidR="1025043F">
        <w:rPr>
          <w:rFonts w:eastAsia="Bierstadt" w:cs="Bierstadt"/>
        </w:rPr>
        <w:t>we’ll</w:t>
      </w:r>
      <w:r w:rsidRPr="5132656A" w:rsidR="1025043F">
        <w:rPr>
          <w:rFonts w:eastAsia="Bierstadt" w:cs="Bierstadt"/>
        </w:rPr>
        <w:t xml:space="preserve"> ask you to watch a recording of the session. </w:t>
      </w:r>
    </w:p>
    <w:p w:rsidR="3178744D" w:rsidP="5132656A" w:rsidRDefault="3178744D" w14:paraId="53E09CEA" w14:textId="6A452F14" w14:noSpellErr="1">
      <w:pPr>
        <w:pStyle w:val="ArtsadminBody"/>
        <w:ind w:left="0" w:right="708" w:firstLine="0"/>
        <w:rPr>
          <w:rFonts w:eastAsia="Bierstadt" w:cs="Bierstadt"/>
        </w:rPr>
      </w:pPr>
    </w:p>
    <w:p w:rsidR="4F6C630F" w:rsidP="5132656A" w:rsidRDefault="639D2F74" w14:paraId="32FC353B" w14:textId="665EAE68">
      <w:pPr>
        <w:pStyle w:val="ArtsadminBody"/>
        <w:numPr>
          <w:ilvl w:val="0"/>
          <w:numId w:val="26"/>
        </w:numPr>
        <w:ind w:right="708"/>
        <w:rPr>
          <w:rFonts w:eastAsia="Bierstadt" w:cs="Bierstadt"/>
        </w:rPr>
      </w:pPr>
      <w:r w:rsidRPr="5132656A" w:rsidR="639D2F74">
        <w:rPr>
          <w:rFonts w:eastAsia="Bierstadt" w:cs="Bierstadt"/>
          <w:b w:val="1"/>
          <w:bCs w:val="1"/>
        </w:rPr>
        <w:t>March 20th,</w:t>
      </w:r>
      <w:r w:rsidRPr="5132656A" w:rsidR="639D2F74">
        <w:rPr>
          <w:rFonts w:eastAsia="Bierstadt" w:cs="Bierstadt"/>
        </w:rPr>
        <w:t xml:space="preserve"> 7pm - 8pm (</w:t>
      </w:r>
      <w:r w:rsidRPr="5132656A" w:rsidR="1FEB15C1">
        <w:rPr>
          <w:rFonts w:eastAsia="Bierstadt" w:cs="Bierstadt"/>
        </w:rPr>
        <w:t xml:space="preserve">Online, </w:t>
      </w:r>
      <w:r w:rsidRPr="5132656A" w:rsidR="639D2F74">
        <w:rPr>
          <w:rFonts w:eastAsia="Bierstadt" w:cs="Bierstadt"/>
        </w:rPr>
        <w:t xml:space="preserve">BSL interpreted)  </w:t>
      </w:r>
      <w:r w:rsidRPr="5132656A" w:rsidR="639D2F74">
        <w:rPr>
          <w:rFonts w:eastAsia="Bierstadt" w:cs="Bierstadt"/>
          <w:b w:val="1"/>
          <w:bCs w:val="1"/>
        </w:rPr>
        <w:t xml:space="preserve">  </w:t>
      </w:r>
    </w:p>
    <w:p w:rsidR="4F6C630F" w:rsidP="5132656A" w:rsidRDefault="4F6C630F" w14:paraId="6297DA6B" w14:textId="4AE271F9">
      <w:pPr>
        <w:pStyle w:val="ArtsadminBody"/>
        <w:numPr>
          <w:ilvl w:val="0"/>
          <w:numId w:val="26"/>
        </w:numPr>
        <w:ind w:right="708"/>
        <w:rPr/>
      </w:pPr>
      <w:r w:rsidRPr="5132656A" w:rsidR="4F6C630F">
        <w:rPr>
          <w:rFonts w:eastAsia="Bierstadt" w:cs="Bierstadt"/>
          <w:b w:val="1"/>
          <w:bCs w:val="1"/>
        </w:rPr>
        <w:t xml:space="preserve">March 26th, </w:t>
      </w:r>
      <w:r w:rsidRPr="5132656A" w:rsidR="4F6C630F">
        <w:rPr>
          <w:rFonts w:eastAsia="Bierstadt" w:cs="Bierstadt"/>
        </w:rPr>
        <w:t xml:space="preserve">11am - 12pm (Online)    </w:t>
      </w:r>
    </w:p>
    <w:p w:rsidR="4F6C630F" w:rsidP="5132656A" w:rsidRDefault="639D2F74" w14:paraId="0E3485A0" w14:textId="6C056D7A">
      <w:pPr>
        <w:pStyle w:val="ArtsadminBody"/>
        <w:numPr>
          <w:ilvl w:val="0"/>
          <w:numId w:val="26"/>
        </w:numPr>
        <w:ind w:right="708"/>
        <w:rPr/>
      </w:pPr>
      <w:r w:rsidRPr="5132656A" w:rsidR="639D2F74">
        <w:rPr>
          <w:rFonts w:eastAsia="Bierstadt" w:cs="Bierstadt"/>
          <w:b w:val="1"/>
          <w:bCs w:val="1"/>
        </w:rPr>
        <w:t>March 29th,</w:t>
      </w:r>
      <w:r w:rsidRPr="5132656A" w:rsidR="639D2F74">
        <w:rPr>
          <w:rFonts w:eastAsia="Bierstadt" w:cs="Bierstadt"/>
        </w:rPr>
        <w:t xml:space="preserve"> 1pm - 2pm (</w:t>
      </w:r>
      <w:r w:rsidRPr="5132656A" w:rsidR="59839720">
        <w:rPr>
          <w:rFonts w:eastAsia="Bierstadt" w:cs="Bierstadt"/>
        </w:rPr>
        <w:t>Online, t</w:t>
      </w:r>
      <w:r w:rsidRPr="5132656A" w:rsidR="639D2F74">
        <w:rPr>
          <w:rFonts w:eastAsia="Bierstadt" w:cs="Bierstadt"/>
        </w:rPr>
        <w:t xml:space="preserve">his session is specifically holding space for Black people and members of the Global Majority)  </w:t>
      </w:r>
    </w:p>
    <w:p w:rsidR="4F6C630F" w:rsidP="5132656A" w:rsidRDefault="4F6C630F" w14:paraId="21A69CA1" w14:textId="127CA787">
      <w:pPr>
        <w:pStyle w:val="ArtsadminBody"/>
        <w:numPr>
          <w:ilvl w:val="0"/>
          <w:numId w:val="26"/>
        </w:numPr>
        <w:ind w:right="708"/>
        <w:rPr/>
      </w:pPr>
      <w:r w:rsidRPr="6F53A7A0" w:rsidR="4F6C630F">
        <w:rPr>
          <w:rFonts w:eastAsia="Bierstadt" w:cs="Bierstadt"/>
          <w:b w:val="1"/>
          <w:bCs w:val="1"/>
        </w:rPr>
        <w:t xml:space="preserve">April 4th, </w:t>
      </w:r>
      <w:r w:rsidRPr="6F53A7A0" w:rsidR="4F6C630F">
        <w:rPr>
          <w:rFonts w:eastAsia="Bierstadt" w:cs="Bierstadt"/>
        </w:rPr>
        <w:t>4:30pm - 5:30pm (in person at Toynbee Studios, Artsadmin Canteen)</w:t>
      </w:r>
    </w:p>
    <w:sectPr w:rsidR="4F6C630F" w:rsidSect="004630F1">
      <w:headerReference w:type="default" r:id="rId16"/>
      <w:footerReference w:type="default" r:id="rId17"/>
      <w:headerReference w:type="first" r:id="rId18"/>
      <w:footerReference w:type="first" r:id="rId19"/>
      <w:pgSz w:w="11900" w:h="16840" w:orient="portrait"/>
      <w:pgMar w:top="1440" w:right="1080" w:bottom="1440" w:left="1080" w:header="567" w:footer="625"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A3201" w:rsidP="009A1AF2" w:rsidRDefault="001A3201" w14:paraId="7A2D453D" w14:textId="77777777">
      <w:r>
        <w:separator/>
      </w:r>
    </w:p>
  </w:endnote>
  <w:endnote w:type="continuationSeparator" w:id="0">
    <w:p w:rsidR="001A3201" w:rsidP="009A1AF2" w:rsidRDefault="001A3201" w14:paraId="0D4DE151" w14:textId="77777777">
      <w:r>
        <w:continuationSeparator/>
      </w:r>
    </w:p>
  </w:endnote>
  <w:endnote w:type="continuationNotice" w:id="1">
    <w:p w:rsidR="001A3201" w:rsidRDefault="001A3201" w14:paraId="71B7C80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ierstadt">
    <w:panose1 w:val="020B0004020202020204"/>
    <w:charset w:val="00"/>
    <w:family w:val="swiss"/>
    <w:pitch w:val="variable"/>
    <w:sig w:usb0="80000003" w:usb1="00000001"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rPr>
        <w:rStyle w:val="PageNumber"/>
        <w:rFonts w:ascii="Bierstadt" w:hAnsi="Bierstadt"/>
        <w:color w:val="313131"/>
        <w:sz w:val="20"/>
        <w:szCs w:val="20"/>
      </w:rPr>
      <w:id w:val="-824430973"/>
      <w:docPartObj>
        <w:docPartGallery w:val="Page Numbers (Bottom of Page)"/>
        <w:docPartUnique/>
      </w:docPartObj>
    </w:sdtPr>
    <w:sdtContent>
      <w:p w:rsidRPr="00DC76A3" w:rsidR="00CD7A33" w:rsidP="3178744D" w:rsidRDefault="00CD7A33" w14:paraId="3A661AAB" w14:textId="77777777">
        <w:pPr>
          <w:pStyle w:val="Footer"/>
          <w:framePr w:w="870" w:h="463" w:wrap="none" w:hAnchor="page" w:vAnchor="text" w:x="838" w:y="538" w:hRule="exact"/>
          <w:ind w:right="37" w:firstLine="720"/>
          <w:rPr>
            <w:rStyle w:val="PageNumber"/>
            <w:rFonts w:ascii="Bierstadt" w:hAnsi="Bierstadt"/>
            <w:color w:val="313131"/>
            <w:sz w:val="20"/>
            <w:szCs w:val="20"/>
          </w:rPr>
        </w:pPr>
        <w:r w:rsidRPr="3178744D">
          <w:rPr>
            <w:rStyle w:val="PageNumber"/>
            <w:rFonts w:ascii="Bierstadt" w:hAnsi="Bierstadt"/>
            <w:color w:val="313131"/>
            <w:sz w:val="20"/>
            <w:szCs w:val="20"/>
          </w:rPr>
          <w:fldChar w:fldCharType="begin"/>
        </w:r>
        <w:r w:rsidRPr="3178744D">
          <w:rPr>
            <w:rStyle w:val="PageNumber"/>
            <w:rFonts w:ascii="Bierstadt" w:hAnsi="Bierstadt"/>
            <w:color w:val="313131"/>
            <w:sz w:val="20"/>
            <w:szCs w:val="20"/>
          </w:rPr>
          <w:instrText xml:space="preserve"> PAGE </w:instrText>
        </w:r>
        <w:r w:rsidRPr="3178744D">
          <w:rPr>
            <w:rStyle w:val="PageNumber"/>
            <w:rFonts w:ascii="Bierstadt" w:hAnsi="Bierstadt"/>
            <w:color w:val="313131"/>
            <w:sz w:val="20"/>
            <w:szCs w:val="20"/>
          </w:rPr>
          <w:fldChar w:fldCharType="separate"/>
        </w:r>
        <w:r w:rsidRPr="3178744D" w:rsidR="3178744D">
          <w:rPr>
            <w:rStyle w:val="PageNumber"/>
            <w:rFonts w:ascii="Bierstadt" w:hAnsi="Bierstadt"/>
            <w:color w:val="313131"/>
            <w:sz w:val="20"/>
            <w:szCs w:val="20"/>
          </w:rPr>
          <w:t>1</w:t>
        </w:r>
        <w:r w:rsidRPr="3178744D">
          <w:rPr>
            <w:rStyle w:val="PageNumber"/>
            <w:rFonts w:ascii="Bierstadt" w:hAnsi="Bierstadt"/>
            <w:color w:val="313131"/>
            <w:sz w:val="20"/>
            <w:szCs w:val="20"/>
          </w:rPr>
          <w:fldChar w:fldCharType="end"/>
        </w:r>
      </w:p>
    </w:sdtContent>
  </w:sdt>
  <w:p w:rsidR="00CD7A33" w:rsidP="3178744D" w:rsidRDefault="3178744D" w14:paraId="7A19EB6F" w14:textId="78D60C86">
    <w:pPr>
      <w:pStyle w:val="Footer"/>
      <w:tabs>
        <w:tab w:val="clear" w:pos="9360"/>
        <w:tab w:val="left" w:pos="686"/>
        <w:tab w:val="right" w:pos="9356"/>
      </w:tabs>
      <w:ind w:left="6480" w:right="-851"/>
    </w:pPr>
    <w:r>
      <w:t xml:space="preserve"> </w:t>
    </w:r>
    <w:r w:rsidR="00CD7A33">
      <w:rPr>
        <w:noProof/>
      </w:rPr>
      <w:drawing>
        <wp:inline distT="0" distB="0" distL="0" distR="0" wp14:anchorId="3A8031DB" wp14:editId="63057134">
          <wp:extent cx="1955492" cy="572967"/>
          <wp:effectExtent l="0" t="0" r="635" b="0"/>
          <wp:docPr id="9" name="Picture 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20797" cy="592102"/>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C76A3" w:rsidP="3178744D" w:rsidRDefault="00FC65E3" w14:paraId="50588B9B" w14:textId="67085E0B">
    <w:pPr>
      <w:pStyle w:val="Footer"/>
      <w:tabs>
        <w:tab w:val="clear" w:pos="9360"/>
        <w:tab w:val="right" w:pos="8505"/>
      </w:tabs>
      <w:ind w:right="-1134"/>
      <w:jc w:val="right"/>
    </w:pPr>
    <w:r>
      <w:rPr>
        <w:noProof/>
      </w:rPr>
      <mc:AlternateContent>
        <mc:Choice Requires="wps">
          <w:drawing>
            <wp:anchor distT="0" distB="0" distL="114300" distR="114300" simplePos="0" relativeHeight="251658240" behindDoc="0" locked="0" layoutInCell="1" allowOverlap="1" wp14:anchorId="62D4BF24" wp14:editId="16B5AD75">
              <wp:simplePos x="0" y="0"/>
              <wp:positionH relativeFrom="column">
                <wp:posOffset>-539750</wp:posOffset>
              </wp:positionH>
              <wp:positionV relativeFrom="paragraph">
                <wp:posOffset>-31750</wp:posOffset>
              </wp:positionV>
              <wp:extent cx="2892669" cy="773545"/>
              <wp:effectExtent l="0" t="0" r="3175" b="1270"/>
              <wp:wrapNone/>
              <wp:docPr id="3" name="Text Box 3"/>
              <wp:cNvGraphicFramePr/>
              <a:graphic xmlns:a="http://schemas.openxmlformats.org/drawingml/2006/main">
                <a:graphicData uri="http://schemas.microsoft.com/office/word/2010/wordprocessingShape">
                  <wps:wsp>
                    <wps:cNvSpPr txBox="1"/>
                    <wps:spPr>
                      <a:xfrm>
                        <a:off x="0" y="0"/>
                        <a:ext cx="2892669" cy="773545"/>
                      </a:xfrm>
                      <a:prstGeom prst="rect">
                        <a:avLst/>
                      </a:prstGeom>
                      <a:solidFill>
                        <a:schemeClr val="lt1"/>
                      </a:solidFill>
                      <a:ln w="6350">
                        <a:noFill/>
                      </a:ln>
                    </wps:spPr>
                    <wps:txbx>
                      <w:txbxContent>
                        <w:p w:rsidRPr="00411D43" w:rsidR="00FC65E3" w:rsidP="00FC65E3" w:rsidRDefault="00FC65E3" w14:paraId="22D23C6B" w14:textId="77777777">
                          <w:pPr>
                            <w:rPr>
                              <w:rFonts w:ascii="Bierstadt" w:hAnsi="Bierstadt"/>
                              <w:sz w:val="20"/>
                              <w:szCs w:val="20"/>
                            </w:rPr>
                          </w:pPr>
                          <w:r w:rsidRPr="00411D43">
                            <w:rPr>
                              <w:rFonts w:ascii="Bierstadt" w:hAnsi="Bierstadt"/>
                              <w:sz w:val="20"/>
                              <w:szCs w:val="20"/>
                            </w:rPr>
                            <w:t>Toynbee Studios</w:t>
                          </w:r>
                          <w:r>
                            <w:rPr>
                              <w:rFonts w:ascii="Bierstadt" w:hAnsi="Bierstadt"/>
                              <w:sz w:val="20"/>
                              <w:szCs w:val="20"/>
                            </w:rPr>
                            <w:tab/>
                          </w:r>
                          <w:r>
                            <w:rPr>
                              <w:rFonts w:ascii="Bierstadt" w:hAnsi="Bierstadt"/>
                              <w:sz w:val="20"/>
                              <w:szCs w:val="20"/>
                            </w:rPr>
                            <w:tab/>
                          </w:r>
                          <w:r w:rsidRPr="00916453">
                            <w:rPr>
                              <w:rFonts w:ascii="Bierstadt" w:hAnsi="Bierstadt"/>
                              <w:sz w:val="20"/>
                              <w:szCs w:val="20"/>
                            </w:rPr>
                            <w:t>artsadmin.co.uk</w:t>
                          </w:r>
                          <w:r>
                            <w:rPr>
                              <w:rFonts w:ascii="Bierstadt" w:hAnsi="Bierstadt"/>
                              <w:sz w:val="20"/>
                              <w:szCs w:val="20"/>
                            </w:rPr>
                            <w:tab/>
                          </w:r>
                          <w:r w:rsidRPr="00411D43">
                            <w:rPr>
                              <w:rFonts w:ascii="MS Gothic" w:hAnsi="MS Gothic" w:eastAsia="MS Gothic" w:cs="MS Gothic"/>
                              <w:sz w:val="20"/>
                              <w:szCs w:val="20"/>
                            </w:rPr>
                            <w:br/>
                          </w:r>
                          <w:r w:rsidRPr="00411D43">
                            <w:rPr>
                              <w:rFonts w:ascii="Bierstadt" w:hAnsi="Bierstadt"/>
                              <w:sz w:val="20"/>
                              <w:szCs w:val="20"/>
                            </w:rPr>
                            <w:t>28 Commercial Street</w:t>
                          </w:r>
                          <w:r>
                            <w:rPr>
                              <w:rFonts w:ascii="Bierstadt" w:hAnsi="Bierstadt"/>
                              <w:sz w:val="20"/>
                              <w:szCs w:val="20"/>
                            </w:rPr>
                            <w:tab/>
                          </w:r>
                          <w:r w:rsidRPr="00916453">
                            <w:rPr>
                              <w:rFonts w:ascii="Bierstadt" w:hAnsi="Bierstadt"/>
                              <w:sz w:val="20"/>
                              <w:szCs w:val="20"/>
                            </w:rPr>
                            <w:t xml:space="preserve">admin@artsadmin.co.uk  </w:t>
                          </w:r>
                          <w:r w:rsidRPr="00411D43">
                            <w:rPr>
                              <w:rFonts w:ascii="MS Gothic" w:hAnsi="MS Gothic" w:eastAsia="MS Gothic" w:cs="MS Gothic"/>
                              <w:sz w:val="20"/>
                              <w:szCs w:val="20"/>
                            </w:rPr>
                            <w:br/>
                          </w:r>
                          <w:r w:rsidRPr="00411D43">
                            <w:rPr>
                              <w:rFonts w:ascii="Bierstadt" w:hAnsi="Bierstadt"/>
                              <w:sz w:val="20"/>
                              <w:szCs w:val="20"/>
                            </w:rPr>
                            <w:t>London E1 6AB, UK</w:t>
                          </w:r>
                          <w:r>
                            <w:rPr>
                              <w:rFonts w:ascii="Bierstadt" w:hAnsi="Bierstadt"/>
                              <w:sz w:val="20"/>
                              <w:szCs w:val="20"/>
                            </w:rPr>
                            <w:tab/>
                          </w:r>
                          <w:r w:rsidRPr="00916453">
                            <w:rPr>
                              <w:rFonts w:ascii="Bierstadt" w:hAnsi="Bierstadt"/>
                              <w:sz w:val="20"/>
                              <w:szCs w:val="20"/>
                            </w:rPr>
                            <w:t>@artsadm</w:t>
                          </w:r>
                        </w:p>
                        <w:p w:rsidRPr="00411D43" w:rsidR="00FC65E3" w:rsidP="00FC65E3" w:rsidRDefault="00FC65E3" w14:paraId="76649B87" w14:textId="77777777">
                          <w:pPr>
                            <w:rPr>
                              <w:rFonts w:ascii="Bierstadt" w:hAnsi="Bierstadt"/>
                            </w:rPr>
                          </w:pPr>
                          <w:r w:rsidRPr="00411D43">
                            <w:rPr>
                              <w:rFonts w:ascii="Bierstadt" w:hAnsi="Bierstadt"/>
                              <w:sz w:val="20"/>
                              <w:szCs w:val="20"/>
                            </w:rPr>
                            <w:t>+44 (0)20 7247 510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D7B2D2B">
            <v:shapetype id="_x0000_t202" coordsize="21600,21600" o:spt="202" path="m,l,21600r21600,l21600,xe" w14:anchorId="62D4BF24">
              <v:stroke joinstyle="miter"/>
              <v:path gradientshapeok="t" o:connecttype="rect"/>
            </v:shapetype>
            <v:shape id="Text Box 3" style="position:absolute;left:0;text-align:left;margin-left:-42.5pt;margin-top:-2.5pt;width:227.75pt;height:6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">
              <v:textbox inset="0,0,0,0">
                <w:txbxContent>
                  <w:p w:rsidRPr="00411D43" w:rsidR="00FC65E3" w:rsidP="00FC65E3" w:rsidRDefault="00FC65E3" w14:paraId="2985A6F6" w14:textId="77777777">
                    <w:pPr>
                      <w:rPr>
                        <w:rFonts w:ascii="Bierstadt" w:hAnsi="Bierstadt"/>
                        <w:sz w:val="20"/>
                        <w:szCs w:val="20"/>
                      </w:rPr>
                    </w:pPr>
                    <w:r w:rsidRPr="00411D43">
                      <w:rPr>
                        <w:rFonts w:ascii="Bierstadt" w:hAnsi="Bierstadt"/>
                        <w:sz w:val="20"/>
                        <w:szCs w:val="20"/>
                      </w:rPr>
                      <w:t>Toynbee Studios</w:t>
                    </w:r>
                    <w:r>
                      <w:rPr>
                        <w:rFonts w:ascii="Bierstadt" w:hAnsi="Bierstadt"/>
                        <w:sz w:val="20"/>
                        <w:szCs w:val="20"/>
                      </w:rPr>
                      <w:tab/>
                    </w:r>
                    <w:r>
                      <w:rPr>
                        <w:rFonts w:ascii="Bierstadt" w:hAnsi="Bierstadt"/>
                        <w:sz w:val="20"/>
                        <w:szCs w:val="20"/>
                      </w:rPr>
                      <w:tab/>
                    </w:r>
                    <w:r w:rsidRPr="00916453">
                      <w:rPr>
                        <w:rFonts w:ascii="Bierstadt" w:hAnsi="Bierstadt"/>
                        <w:sz w:val="20"/>
                        <w:szCs w:val="20"/>
                      </w:rPr>
                      <w:t>artsadmin.co.uk</w:t>
                    </w:r>
                    <w:r>
                      <w:rPr>
                        <w:rFonts w:ascii="Bierstadt" w:hAnsi="Bierstadt"/>
                        <w:sz w:val="20"/>
                        <w:szCs w:val="20"/>
                      </w:rPr>
                      <w:tab/>
                    </w:r>
                    <w:r w:rsidRPr="00411D43">
                      <w:rPr>
                        <w:rFonts w:ascii="MS Gothic" w:hAnsi="MS Gothic" w:eastAsia="MS Gothic" w:cs="MS Gothic"/>
                        <w:sz w:val="20"/>
                        <w:szCs w:val="20"/>
                      </w:rPr>
                      <w:br/>
                    </w:r>
                    <w:r w:rsidRPr="00411D43">
                      <w:rPr>
                        <w:rFonts w:ascii="Bierstadt" w:hAnsi="Bierstadt"/>
                        <w:sz w:val="20"/>
                        <w:szCs w:val="20"/>
                      </w:rPr>
                      <w:t>28 Commercial Street</w:t>
                    </w:r>
                    <w:r>
                      <w:rPr>
                        <w:rFonts w:ascii="Bierstadt" w:hAnsi="Bierstadt"/>
                        <w:sz w:val="20"/>
                        <w:szCs w:val="20"/>
                      </w:rPr>
                      <w:tab/>
                    </w:r>
                    <w:r w:rsidRPr="00916453">
                      <w:rPr>
                        <w:rFonts w:ascii="Bierstadt" w:hAnsi="Bierstadt"/>
                        <w:sz w:val="20"/>
                        <w:szCs w:val="20"/>
                      </w:rPr>
                      <w:t xml:space="preserve">admin@artsadmin.co.uk  </w:t>
                    </w:r>
                    <w:r w:rsidRPr="00411D43">
                      <w:rPr>
                        <w:rFonts w:ascii="MS Gothic" w:hAnsi="MS Gothic" w:eastAsia="MS Gothic" w:cs="MS Gothic"/>
                        <w:sz w:val="20"/>
                        <w:szCs w:val="20"/>
                      </w:rPr>
                      <w:br/>
                    </w:r>
                    <w:r w:rsidRPr="00411D43">
                      <w:rPr>
                        <w:rFonts w:ascii="Bierstadt" w:hAnsi="Bierstadt"/>
                        <w:sz w:val="20"/>
                        <w:szCs w:val="20"/>
                      </w:rPr>
                      <w:t>London E1 6AB, UK</w:t>
                    </w:r>
                    <w:r>
                      <w:rPr>
                        <w:rFonts w:ascii="Bierstadt" w:hAnsi="Bierstadt"/>
                        <w:sz w:val="20"/>
                        <w:szCs w:val="20"/>
                      </w:rPr>
                      <w:tab/>
                    </w:r>
                    <w:r w:rsidRPr="00916453">
                      <w:rPr>
                        <w:rFonts w:ascii="Bierstadt" w:hAnsi="Bierstadt"/>
                        <w:sz w:val="20"/>
                        <w:szCs w:val="20"/>
                      </w:rPr>
                      <w:t>@artsadm</w:t>
                    </w:r>
                  </w:p>
                  <w:p w:rsidRPr="00411D43" w:rsidR="00FC65E3" w:rsidP="00FC65E3" w:rsidRDefault="00FC65E3" w14:paraId="5285B8FB" w14:textId="77777777">
                    <w:pPr>
                      <w:rPr>
                        <w:rFonts w:ascii="Bierstadt" w:hAnsi="Bierstadt"/>
                      </w:rPr>
                    </w:pPr>
                    <w:r w:rsidRPr="00411D43">
                      <w:rPr>
                        <w:rFonts w:ascii="Bierstadt" w:hAnsi="Bierstadt"/>
                        <w:sz w:val="20"/>
                        <w:szCs w:val="20"/>
                      </w:rPr>
                      <w:t>+44 (0)20 7247 5102</w:t>
                    </w:r>
                  </w:p>
                </w:txbxContent>
              </v:textbox>
            </v:shape>
          </w:pict>
        </mc:Fallback>
      </mc:AlternateContent>
    </w:r>
    <w:r>
      <w:rPr>
        <w:noProof/>
      </w:rPr>
      <w:drawing>
        <wp:inline distT="0" distB="0" distL="0" distR="0" wp14:anchorId="52CC3220" wp14:editId="7EABE08B">
          <wp:extent cx="1955492" cy="572967"/>
          <wp:effectExtent l="0" t="0" r="635" b="0"/>
          <wp:docPr id="10" name="Picture 1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20797" cy="592102"/>
                  </a:xfrm>
                  <a:prstGeom prst="rect">
                    <a:avLst/>
                  </a:prstGeom>
                </pic:spPr>
              </pic:pic>
            </a:graphicData>
          </a:graphic>
        </wp:inline>
      </w:drawing>
    </w:r>
    <w:r w:rsidR="3178744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A3201" w:rsidP="009A1AF2" w:rsidRDefault="001A3201" w14:paraId="151E3ADA" w14:textId="77777777">
      <w:r>
        <w:separator/>
      </w:r>
    </w:p>
  </w:footnote>
  <w:footnote w:type="continuationSeparator" w:id="0">
    <w:p w:rsidR="001A3201" w:rsidP="009A1AF2" w:rsidRDefault="001A3201" w14:paraId="640ED20A" w14:textId="77777777">
      <w:r>
        <w:continuationSeparator/>
      </w:r>
    </w:p>
  </w:footnote>
  <w:footnote w:type="continuationNotice" w:id="1">
    <w:p w:rsidR="001A3201" w:rsidRDefault="001A3201" w14:paraId="42C761A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C59FF" w:rsidR="00CD7A33" w:rsidP="3178744D" w:rsidRDefault="3178744D" w14:paraId="5502EC64" w14:textId="332BCE1E">
    <w:pPr>
      <w:pStyle w:val="ArtsadminBody"/>
      <w:ind w:left="-851" w:firstLine="720"/>
    </w:pPr>
    <w:r w:rsidR="5132656A">
      <w:rPr/>
      <w:t>A</w:t>
    </w:r>
    <w:r w:rsidR="5132656A">
      <w:rPr/>
      <w:t>rstadmin</w:t>
    </w:r>
    <w:r w:rsidR="5132656A">
      <w:rPr/>
      <w:t xml:space="preserve"> Artist </w:t>
    </w:r>
    <w:r w:rsidR="5132656A">
      <w:rPr/>
      <w:t>i</w:t>
    </w:r>
    <w:r w:rsidR="5132656A">
      <w:rPr/>
      <w:t xml:space="preserve">n </w:t>
    </w:r>
    <w:r w:rsidR="5132656A">
      <w:rPr/>
      <w:t>R</w:t>
    </w:r>
    <w:r w:rsidR="5132656A">
      <w:rPr/>
      <w:t>esidence Pilot</w:t>
    </w:r>
    <w:r w:rsidR="5132656A">
      <w:rPr/>
      <w:t xml:space="preserve"> – </w:t>
    </w:r>
    <w:r w:rsidR="5132656A">
      <w:rPr/>
      <w:t xml:space="preserve">16 </w:t>
    </w:r>
    <w:r w:rsidR="5132656A">
      <w:rPr/>
      <w:t>March</w:t>
    </w:r>
    <w:r w:rsidR="5132656A">
      <w:rPr/>
      <w:t xml:space="preserve"> </w:t>
    </w:r>
    <w:r w:rsidR="5132656A">
      <w:rPr/>
      <w:t>2</w:t>
    </w:r>
    <w:r w:rsidR="5132656A">
      <w:rPr/>
      <w:t>023</w:t>
    </w:r>
    <w:r>
      <w:br/>
    </w:r>
  </w:p>
  <w:p w:rsidR="00CD7A33" w:rsidRDefault="00CD7A33" w14:paraId="6C33A9B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C76A3" w:rsidP="00CD7A33" w:rsidRDefault="00DC76A3" w14:paraId="2E0089DD" w14:textId="77777777">
    <w:pPr>
      <w:pStyle w:val="Header"/>
      <w:tabs>
        <w:tab w:val="clear" w:pos="4680"/>
        <w:tab w:val="center" w:pos="2127"/>
      </w:tabs>
      <w:rPr>
        <w:rFonts w:ascii="Bierstadt" w:hAnsi="Bierstadt"/>
        <w:color w:val="313131"/>
        <w:sz w:val="20"/>
        <w:szCs w:val="20"/>
        <w:lang w:val="en-IE"/>
      </w:rPr>
    </w:pPr>
  </w:p>
  <w:p w:rsidRPr="00DC76A3" w:rsidR="00DC76A3" w:rsidP="00DC76A3" w:rsidRDefault="00DC76A3" w14:paraId="65B5B5DB" w14:textId="77777777">
    <w:pPr>
      <w:pStyle w:val="Header"/>
      <w:tabs>
        <w:tab w:val="clear" w:pos="4680"/>
        <w:tab w:val="center" w:pos="2127"/>
      </w:tabs>
      <w:ind w:firstLine="1"/>
      <w:rPr>
        <w:rFonts w:ascii="Bierstadt" w:hAnsi="Bierstadt"/>
        <w:color w:val="313131"/>
        <w:sz w:val="20"/>
        <w:szCs w:val="20"/>
        <w:lang w:val="en-IE"/>
      </w:rPr>
    </w:pPr>
  </w:p>
</w:hdr>
</file>

<file path=word/intelligence2.xml><?xml version="1.0" encoding="utf-8"?>
<int2:intelligence xmlns:int2="http://schemas.microsoft.com/office/intelligence/2020/intelligence">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5">
    <w:nsid w:val="1b33a88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1c517a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7b1dbe9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d293ab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4139968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f57131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54da777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1220899"/>
    <w:multiLevelType w:val="multilevel"/>
    <w:tmpl w:val="F6246E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130C6C2B"/>
    <w:multiLevelType w:val="multilevel"/>
    <w:tmpl w:val="E570A9AA"/>
    <w:lvl w:ilvl="0">
      <w:start w:val="1"/>
      <w:numFmt w:val="bullet"/>
      <w:lvlText w:val=""/>
      <w:lvlJc w:val="left"/>
      <w:pPr>
        <w:tabs>
          <w:tab w:val="num" w:pos="360"/>
        </w:tabs>
        <w:ind w:left="1440" w:hanging="360"/>
      </w:pPr>
      <w:rPr>
        <w:rFonts w:hint="default" w:ascii="Symbol" w:hAnsi="Symbol"/>
        <w:sz w:val="20"/>
      </w:rPr>
    </w:lvl>
    <w:lvl w:ilvl="1" w:tentative="1">
      <w:start w:val="1"/>
      <w:numFmt w:val="bullet"/>
      <w:lvlText w:val=""/>
      <w:lvlJc w:val="left"/>
      <w:pPr>
        <w:tabs>
          <w:tab w:val="num" w:pos="1080"/>
        </w:tabs>
        <w:ind w:left="2160" w:hanging="360"/>
      </w:pPr>
      <w:rPr>
        <w:rFonts w:hint="default" w:ascii="Symbol" w:hAnsi="Symbol"/>
        <w:sz w:val="20"/>
      </w:rPr>
    </w:lvl>
    <w:lvl w:ilvl="2" w:tentative="1">
      <w:start w:val="1"/>
      <w:numFmt w:val="bullet"/>
      <w:lvlText w:val=""/>
      <w:lvlJc w:val="left"/>
      <w:pPr>
        <w:tabs>
          <w:tab w:val="num" w:pos="1800"/>
        </w:tabs>
        <w:ind w:left="2880" w:hanging="360"/>
      </w:pPr>
      <w:rPr>
        <w:rFonts w:hint="default" w:ascii="Symbol" w:hAnsi="Symbol"/>
        <w:sz w:val="20"/>
      </w:rPr>
    </w:lvl>
    <w:lvl w:ilvl="3" w:tentative="1">
      <w:start w:val="1"/>
      <w:numFmt w:val="bullet"/>
      <w:lvlText w:val=""/>
      <w:lvlJc w:val="left"/>
      <w:pPr>
        <w:tabs>
          <w:tab w:val="num" w:pos="2520"/>
        </w:tabs>
        <w:ind w:left="3600" w:hanging="360"/>
      </w:pPr>
      <w:rPr>
        <w:rFonts w:hint="default" w:ascii="Symbol" w:hAnsi="Symbol"/>
        <w:sz w:val="20"/>
      </w:rPr>
    </w:lvl>
    <w:lvl w:ilvl="4" w:tentative="1">
      <w:start w:val="1"/>
      <w:numFmt w:val="bullet"/>
      <w:lvlText w:val=""/>
      <w:lvlJc w:val="left"/>
      <w:pPr>
        <w:tabs>
          <w:tab w:val="num" w:pos="3240"/>
        </w:tabs>
        <w:ind w:left="4320" w:hanging="360"/>
      </w:pPr>
      <w:rPr>
        <w:rFonts w:hint="default" w:ascii="Symbol" w:hAnsi="Symbol"/>
        <w:sz w:val="20"/>
      </w:rPr>
    </w:lvl>
    <w:lvl w:ilvl="5" w:tentative="1">
      <w:start w:val="1"/>
      <w:numFmt w:val="bullet"/>
      <w:lvlText w:val=""/>
      <w:lvlJc w:val="left"/>
      <w:pPr>
        <w:tabs>
          <w:tab w:val="num" w:pos="3960"/>
        </w:tabs>
        <w:ind w:left="5040" w:hanging="360"/>
      </w:pPr>
      <w:rPr>
        <w:rFonts w:hint="default" w:ascii="Symbol" w:hAnsi="Symbol"/>
        <w:sz w:val="20"/>
      </w:rPr>
    </w:lvl>
    <w:lvl w:ilvl="6" w:tentative="1">
      <w:start w:val="1"/>
      <w:numFmt w:val="bullet"/>
      <w:lvlText w:val=""/>
      <w:lvlJc w:val="left"/>
      <w:pPr>
        <w:tabs>
          <w:tab w:val="num" w:pos="4680"/>
        </w:tabs>
        <w:ind w:left="5760" w:hanging="360"/>
      </w:pPr>
      <w:rPr>
        <w:rFonts w:hint="default" w:ascii="Symbol" w:hAnsi="Symbol"/>
        <w:sz w:val="20"/>
      </w:rPr>
    </w:lvl>
    <w:lvl w:ilvl="7" w:tentative="1">
      <w:start w:val="1"/>
      <w:numFmt w:val="bullet"/>
      <w:lvlText w:val=""/>
      <w:lvlJc w:val="left"/>
      <w:pPr>
        <w:tabs>
          <w:tab w:val="num" w:pos="5400"/>
        </w:tabs>
        <w:ind w:left="6480" w:hanging="360"/>
      </w:pPr>
      <w:rPr>
        <w:rFonts w:hint="default" w:ascii="Symbol" w:hAnsi="Symbol"/>
        <w:sz w:val="20"/>
      </w:rPr>
    </w:lvl>
    <w:lvl w:ilvl="8" w:tentative="1">
      <w:start w:val="1"/>
      <w:numFmt w:val="bullet"/>
      <w:lvlText w:val=""/>
      <w:lvlJc w:val="left"/>
      <w:pPr>
        <w:tabs>
          <w:tab w:val="num" w:pos="6120"/>
        </w:tabs>
        <w:ind w:left="7200" w:hanging="360"/>
      </w:pPr>
      <w:rPr>
        <w:rFonts w:hint="default" w:ascii="Symbol" w:hAnsi="Symbol"/>
        <w:sz w:val="20"/>
      </w:rPr>
    </w:lvl>
  </w:abstractNum>
  <w:abstractNum w:abstractNumId="2" w15:restartNumberingAfterBreak="0">
    <w:nsid w:val="1FF070B9"/>
    <w:multiLevelType w:val="multilevel"/>
    <w:tmpl w:val="62D29D0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 w15:restartNumberingAfterBreak="0">
    <w:nsid w:val="22DB7355"/>
    <w:multiLevelType w:val="multilevel"/>
    <w:tmpl w:val="C826D948"/>
    <w:lvl w:ilvl="0">
      <w:start w:val="1"/>
      <w:numFmt w:val="bullet"/>
      <w:lvlText w:val=""/>
      <w:lvlJc w:val="left"/>
      <w:pPr>
        <w:tabs>
          <w:tab w:val="num" w:pos="720"/>
        </w:tabs>
        <w:ind w:left="1800" w:hanging="360"/>
      </w:pPr>
      <w:rPr>
        <w:rFonts w:hint="default" w:ascii="Symbol" w:hAnsi="Symbol"/>
        <w:sz w:val="20"/>
      </w:rPr>
    </w:lvl>
    <w:lvl w:ilvl="1" w:tentative="1">
      <w:start w:val="1"/>
      <w:numFmt w:val="bullet"/>
      <w:lvlText w:val=""/>
      <w:lvlJc w:val="left"/>
      <w:pPr>
        <w:tabs>
          <w:tab w:val="num" w:pos="1440"/>
        </w:tabs>
        <w:ind w:left="2520" w:hanging="360"/>
      </w:pPr>
      <w:rPr>
        <w:rFonts w:hint="default" w:ascii="Symbol" w:hAnsi="Symbol"/>
        <w:sz w:val="20"/>
      </w:rPr>
    </w:lvl>
    <w:lvl w:ilvl="2" w:tentative="1">
      <w:start w:val="1"/>
      <w:numFmt w:val="bullet"/>
      <w:lvlText w:val=""/>
      <w:lvlJc w:val="left"/>
      <w:pPr>
        <w:tabs>
          <w:tab w:val="num" w:pos="2160"/>
        </w:tabs>
        <w:ind w:left="3240" w:hanging="360"/>
      </w:pPr>
      <w:rPr>
        <w:rFonts w:hint="default" w:ascii="Symbol" w:hAnsi="Symbol"/>
        <w:sz w:val="20"/>
      </w:rPr>
    </w:lvl>
    <w:lvl w:ilvl="3" w:tentative="1">
      <w:start w:val="1"/>
      <w:numFmt w:val="bullet"/>
      <w:lvlText w:val=""/>
      <w:lvlJc w:val="left"/>
      <w:pPr>
        <w:tabs>
          <w:tab w:val="num" w:pos="2880"/>
        </w:tabs>
        <w:ind w:left="3960" w:hanging="360"/>
      </w:pPr>
      <w:rPr>
        <w:rFonts w:hint="default" w:ascii="Symbol" w:hAnsi="Symbol"/>
        <w:sz w:val="20"/>
      </w:rPr>
    </w:lvl>
    <w:lvl w:ilvl="4" w:tentative="1">
      <w:start w:val="1"/>
      <w:numFmt w:val="bullet"/>
      <w:lvlText w:val=""/>
      <w:lvlJc w:val="left"/>
      <w:pPr>
        <w:tabs>
          <w:tab w:val="num" w:pos="3600"/>
        </w:tabs>
        <w:ind w:left="4680" w:hanging="360"/>
      </w:pPr>
      <w:rPr>
        <w:rFonts w:hint="default" w:ascii="Symbol" w:hAnsi="Symbol"/>
        <w:sz w:val="20"/>
      </w:rPr>
    </w:lvl>
    <w:lvl w:ilvl="5" w:tentative="1">
      <w:start w:val="1"/>
      <w:numFmt w:val="bullet"/>
      <w:lvlText w:val=""/>
      <w:lvlJc w:val="left"/>
      <w:pPr>
        <w:tabs>
          <w:tab w:val="num" w:pos="4320"/>
        </w:tabs>
        <w:ind w:left="5400" w:hanging="360"/>
      </w:pPr>
      <w:rPr>
        <w:rFonts w:hint="default" w:ascii="Symbol" w:hAnsi="Symbol"/>
        <w:sz w:val="20"/>
      </w:rPr>
    </w:lvl>
    <w:lvl w:ilvl="6" w:tentative="1">
      <w:start w:val="1"/>
      <w:numFmt w:val="bullet"/>
      <w:lvlText w:val=""/>
      <w:lvlJc w:val="left"/>
      <w:pPr>
        <w:tabs>
          <w:tab w:val="num" w:pos="5040"/>
        </w:tabs>
        <w:ind w:left="6120" w:hanging="360"/>
      </w:pPr>
      <w:rPr>
        <w:rFonts w:hint="default" w:ascii="Symbol" w:hAnsi="Symbol"/>
        <w:sz w:val="20"/>
      </w:rPr>
    </w:lvl>
    <w:lvl w:ilvl="7" w:tentative="1">
      <w:start w:val="1"/>
      <w:numFmt w:val="bullet"/>
      <w:lvlText w:val=""/>
      <w:lvlJc w:val="left"/>
      <w:pPr>
        <w:tabs>
          <w:tab w:val="num" w:pos="5760"/>
        </w:tabs>
        <w:ind w:left="6840" w:hanging="360"/>
      </w:pPr>
      <w:rPr>
        <w:rFonts w:hint="default" w:ascii="Symbol" w:hAnsi="Symbol"/>
        <w:sz w:val="20"/>
      </w:rPr>
    </w:lvl>
    <w:lvl w:ilvl="8" w:tentative="1">
      <w:start w:val="1"/>
      <w:numFmt w:val="bullet"/>
      <w:lvlText w:val=""/>
      <w:lvlJc w:val="left"/>
      <w:pPr>
        <w:tabs>
          <w:tab w:val="num" w:pos="6480"/>
        </w:tabs>
        <w:ind w:left="7560" w:hanging="360"/>
      </w:pPr>
      <w:rPr>
        <w:rFonts w:hint="default" w:ascii="Symbol" w:hAnsi="Symbol"/>
        <w:sz w:val="20"/>
      </w:rPr>
    </w:lvl>
  </w:abstractNum>
  <w:abstractNum w:abstractNumId="4" w15:restartNumberingAfterBreak="0">
    <w:nsid w:val="366B180C"/>
    <w:multiLevelType w:val="hybridMultilevel"/>
    <w:tmpl w:val="1AE2C854"/>
    <w:lvl w:ilvl="0" w:tplc="B922CFF2">
      <w:start w:val="1"/>
      <w:numFmt w:val="bullet"/>
      <w:lvlText w:val=""/>
      <w:lvlJc w:val="left"/>
      <w:pPr>
        <w:ind w:left="720" w:hanging="360"/>
      </w:pPr>
      <w:rPr>
        <w:rFonts w:hint="default" w:ascii="Symbol" w:hAnsi="Symbol"/>
      </w:rPr>
    </w:lvl>
    <w:lvl w:ilvl="1" w:tplc="0FD6EE36">
      <w:start w:val="1"/>
      <w:numFmt w:val="bullet"/>
      <w:lvlText w:val="-"/>
      <w:lvlJc w:val="left"/>
      <w:pPr>
        <w:ind w:left="1440" w:hanging="360"/>
      </w:pPr>
      <w:rPr>
        <w:rFonts w:hint="default" w:ascii="Calibri" w:hAnsi="Calibri"/>
      </w:rPr>
    </w:lvl>
    <w:lvl w:ilvl="2" w:tplc="344CC39A">
      <w:start w:val="1"/>
      <w:numFmt w:val="bullet"/>
      <w:lvlText w:val=""/>
      <w:lvlJc w:val="left"/>
      <w:pPr>
        <w:ind w:left="2160" w:hanging="360"/>
      </w:pPr>
      <w:rPr>
        <w:rFonts w:hint="default" w:ascii="Wingdings" w:hAnsi="Wingdings"/>
      </w:rPr>
    </w:lvl>
    <w:lvl w:ilvl="3" w:tplc="868C0B1C">
      <w:start w:val="1"/>
      <w:numFmt w:val="bullet"/>
      <w:lvlText w:val=""/>
      <w:lvlJc w:val="left"/>
      <w:pPr>
        <w:ind w:left="2880" w:hanging="360"/>
      </w:pPr>
      <w:rPr>
        <w:rFonts w:hint="default" w:ascii="Symbol" w:hAnsi="Symbol"/>
      </w:rPr>
    </w:lvl>
    <w:lvl w:ilvl="4" w:tplc="6FFC782C">
      <w:start w:val="1"/>
      <w:numFmt w:val="bullet"/>
      <w:lvlText w:val="o"/>
      <w:lvlJc w:val="left"/>
      <w:pPr>
        <w:ind w:left="3600" w:hanging="360"/>
      </w:pPr>
      <w:rPr>
        <w:rFonts w:hint="default" w:ascii="Courier New" w:hAnsi="Courier New"/>
      </w:rPr>
    </w:lvl>
    <w:lvl w:ilvl="5" w:tplc="8E48CB16">
      <w:start w:val="1"/>
      <w:numFmt w:val="bullet"/>
      <w:lvlText w:val=""/>
      <w:lvlJc w:val="left"/>
      <w:pPr>
        <w:ind w:left="4320" w:hanging="360"/>
      </w:pPr>
      <w:rPr>
        <w:rFonts w:hint="default" w:ascii="Wingdings" w:hAnsi="Wingdings"/>
      </w:rPr>
    </w:lvl>
    <w:lvl w:ilvl="6" w:tplc="A516E108">
      <w:start w:val="1"/>
      <w:numFmt w:val="bullet"/>
      <w:lvlText w:val=""/>
      <w:lvlJc w:val="left"/>
      <w:pPr>
        <w:ind w:left="5040" w:hanging="360"/>
      </w:pPr>
      <w:rPr>
        <w:rFonts w:hint="default" w:ascii="Symbol" w:hAnsi="Symbol"/>
      </w:rPr>
    </w:lvl>
    <w:lvl w:ilvl="7" w:tplc="72C6802E">
      <w:start w:val="1"/>
      <w:numFmt w:val="bullet"/>
      <w:lvlText w:val="o"/>
      <w:lvlJc w:val="left"/>
      <w:pPr>
        <w:ind w:left="5760" w:hanging="360"/>
      </w:pPr>
      <w:rPr>
        <w:rFonts w:hint="default" w:ascii="Courier New" w:hAnsi="Courier New"/>
      </w:rPr>
    </w:lvl>
    <w:lvl w:ilvl="8" w:tplc="08ECAB2C">
      <w:start w:val="1"/>
      <w:numFmt w:val="bullet"/>
      <w:lvlText w:val=""/>
      <w:lvlJc w:val="left"/>
      <w:pPr>
        <w:ind w:left="6480" w:hanging="360"/>
      </w:pPr>
      <w:rPr>
        <w:rFonts w:hint="default" w:ascii="Wingdings" w:hAnsi="Wingdings"/>
      </w:rPr>
    </w:lvl>
  </w:abstractNum>
  <w:abstractNum w:abstractNumId="5" w15:restartNumberingAfterBreak="0">
    <w:nsid w:val="3E9B28FE"/>
    <w:multiLevelType w:val="hybridMultilevel"/>
    <w:tmpl w:val="A60CB306"/>
    <w:lvl w:ilvl="0" w:tplc="67ACA460">
      <w:start w:val="1"/>
      <w:numFmt w:val="bullet"/>
      <w:lvlText w:val=""/>
      <w:lvlJc w:val="left"/>
      <w:pPr>
        <w:ind w:left="720" w:hanging="360"/>
      </w:pPr>
      <w:rPr>
        <w:rFonts w:hint="default" w:ascii="Symbol" w:hAnsi="Symbol"/>
      </w:rPr>
    </w:lvl>
    <w:lvl w:ilvl="1" w:tplc="70AA990E">
      <w:start w:val="1"/>
      <w:numFmt w:val="bullet"/>
      <w:lvlText w:val=""/>
      <w:lvlJc w:val="left"/>
      <w:pPr>
        <w:ind w:left="1440" w:hanging="360"/>
      </w:pPr>
      <w:rPr>
        <w:rFonts w:hint="default" w:ascii="Symbol" w:hAnsi="Symbol"/>
      </w:rPr>
    </w:lvl>
    <w:lvl w:ilvl="2" w:tplc="34F2B6F4">
      <w:start w:val="1"/>
      <w:numFmt w:val="bullet"/>
      <w:lvlText w:val=""/>
      <w:lvlJc w:val="left"/>
      <w:pPr>
        <w:ind w:left="2160" w:hanging="360"/>
      </w:pPr>
      <w:rPr>
        <w:rFonts w:hint="default" w:ascii="Wingdings" w:hAnsi="Wingdings"/>
      </w:rPr>
    </w:lvl>
    <w:lvl w:ilvl="3" w:tplc="57B4EACA">
      <w:start w:val="1"/>
      <w:numFmt w:val="bullet"/>
      <w:lvlText w:val=""/>
      <w:lvlJc w:val="left"/>
      <w:pPr>
        <w:ind w:left="2880" w:hanging="360"/>
      </w:pPr>
      <w:rPr>
        <w:rFonts w:hint="default" w:ascii="Symbol" w:hAnsi="Symbol"/>
      </w:rPr>
    </w:lvl>
    <w:lvl w:ilvl="4" w:tplc="D30873A4">
      <w:start w:val="1"/>
      <w:numFmt w:val="bullet"/>
      <w:lvlText w:val="o"/>
      <w:lvlJc w:val="left"/>
      <w:pPr>
        <w:ind w:left="3600" w:hanging="360"/>
      </w:pPr>
      <w:rPr>
        <w:rFonts w:hint="default" w:ascii="Courier New" w:hAnsi="Courier New"/>
      </w:rPr>
    </w:lvl>
    <w:lvl w:ilvl="5" w:tplc="C826EF8C">
      <w:start w:val="1"/>
      <w:numFmt w:val="bullet"/>
      <w:lvlText w:val=""/>
      <w:lvlJc w:val="left"/>
      <w:pPr>
        <w:ind w:left="4320" w:hanging="360"/>
      </w:pPr>
      <w:rPr>
        <w:rFonts w:hint="default" w:ascii="Wingdings" w:hAnsi="Wingdings"/>
      </w:rPr>
    </w:lvl>
    <w:lvl w:ilvl="6" w:tplc="522E08C2">
      <w:start w:val="1"/>
      <w:numFmt w:val="bullet"/>
      <w:lvlText w:val=""/>
      <w:lvlJc w:val="left"/>
      <w:pPr>
        <w:ind w:left="5040" w:hanging="360"/>
      </w:pPr>
      <w:rPr>
        <w:rFonts w:hint="default" w:ascii="Symbol" w:hAnsi="Symbol"/>
      </w:rPr>
    </w:lvl>
    <w:lvl w:ilvl="7" w:tplc="7E6089CE">
      <w:start w:val="1"/>
      <w:numFmt w:val="bullet"/>
      <w:lvlText w:val="o"/>
      <w:lvlJc w:val="left"/>
      <w:pPr>
        <w:ind w:left="5760" w:hanging="360"/>
      </w:pPr>
      <w:rPr>
        <w:rFonts w:hint="default" w:ascii="Courier New" w:hAnsi="Courier New"/>
      </w:rPr>
    </w:lvl>
    <w:lvl w:ilvl="8" w:tplc="184EEF40">
      <w:start w:val="1"/>
      <w:numFmt w:val="bullet"/>
      <w:lvlText w:val=""/>
      <w:lvlJc w:val="left"/>
      <w:pPr>
        <w:ind w:left="6480" w:hanging="360"/>
      </w:pPr>
      <w:rPr>
        <w:rFonts w:hint="default" w:ascii="Wingdings" w:hAnsi="Wingdings"/>
      </w:rPr>
    </w:lvl>
  </w:abstractNum>
  <w:abstractNum w:abstractNumId="6" w15:restartNumberingAfterBreak="0">
    <w:nsid w:val="452E2E58"/>
    <w:multiLevelType w:val="hybridMultilevel"/>
    <w:tmpl w:val="3AF2BB96"/>
    <w:lvl w:ilvl="0" w:tplc="B4A2344C">
      <w:start w:val="1"/>
      <w:numFmt w:val="bullet"/>
      <w:lvlText w:val=""/>
      <w:lvlJc w:val="left"/>
      <w:pPr>
        <w:ind w:left="949" w:hanging="360"/>
      </w:pPr>
      <w:rPr>
        <w:rFonts w:hint="default" w:ascii="Symbol" w:hAnsi="Symbol"/>
      </w:rPr>
    </w:lvl>
    <w:lvl w:ilvl="1" w:tplc="BB8EAA54" w:tentative="1">
      <w:start w:val="1"/>
      <w:numFmt w:val="bullet"/>
      <w:lvlText w:val="o"/>
      <w:lvlJc w:val="left"/>
      <w:pPr>
        <w:ind w:left="1669" w:hanging="360"/>
      </w:pPr>
      <w:rPr>
        <w:rFonts w:hint="default" w:ascii="Courier New" w:hAnsi="Courier New"/>
      </w:rPr>
    </w:lvl>
    <w:lvl w:ilvl="2" w:tplc="F7E239F8" w:tentative="1">
      <w:start w:val="1"/>
      <w:numFmt w:val="bullet"/>
      <w:lvlText w:val=""/>
      <w:lvlJc w:val="left"/>
      <w:pPr>
        <w:ind w:left="2389" w:hanging="360"/>
      </w:pPr>
      <w:rPr>
        <w:rFonts w:hint="default" w:ascii="Wingdings" w:hAnsi="Wingdings"/>
      </w:rPr>
    </w:lvl>
    <w:lvl w:ilvl="3" w:tplc="63D8A9A2" w:tentative="1">
      <w:start w:val="1"/>
      <w:numFmt w:val="bullet"/>
      <w:lvlText w:val=""/>
      <w:lvlJc w:val="left"/>
      <w:pPr>
        <w:ind w:left="3109" w:hanging="360"/>
      </w:pPr>
      <w:rPr>
        <w:rFonts w:hint="default" w:ascii="Symbol" w:hAnsi="Symbol"/>
      </w:rPr>
    </w:lvl>
    <w:lvl w:ilvl="4" w:tplc="2286D70C" w:tentative="1">
      <w:start w:val="1"/>
      <w:numFmt w:val="bullet"/>
      <w:lvlText w:val="o"/>
      <w:lvlJc w:val="left"/>
      <w:pPr>
        <w:ind w:left="3829" w:hanging="360"/>
      </w:pPr>
      <w:rPr>
        <w:rFonts w:hint="default" w:ascii="Courier New" w:hAnsi="Courier New"/>
      </w:rPr>
    </w:lvl>
    <w:lvl w:ilvl="5" w:tplc="87624158" w:tentative="1">
      <w:start w:val="1"/>
      <w:numFmt w:val="bullet"/>
      <w:lvlText w:val=""/>
      <w:lvlJc w:val="left"/>
      <w:pPr>
        <w:ind w:left="4549" w:hanging="360"/>
      </w:pPr>
      <w:rPr>
        <w:rFonts w:hint="default" w:ascii="Wingdings" w:hAnsi="Wingdings"/>
      </w:rPr>
    </w:lvl>
    <w:lvl w:ilvl="6" w:tplc="3CF4E622" w:tentative="1">
      <w:start w:val="1"/>
      <w:numFmt w:val="bullet"/>
      <w:lvlText w:val=""/>
      <w:lvlJc w:val="left"/>
      <w:pPr>
        <w:ind w:left="5269" w:hanging="360"/>
      </w:pPr>
      <w:rPr>
        <w:rFonts w:hint="default" w:ascii="Symbol" w:hAnsi="Symbol"/>
      </w:rPr>
    </w:lvl>
    <w:lvl w:ilvl="7" w:tplc="264CAEE0" w:tentative="1">
      <w:start w:val="1"/>
      <w:numFmt w:val="bullet"/>
      <w:lvlText w:val="o"/>
      <w:lvlJc w:val="left"/>
      <w:pPr>
        <w:ind w:left="5989" w:hanging="360"/>
      </w:pPr>
      <w:rPr>
        <w:rFonts w:hint="default" w:ascii="Courier New" w:hAnsi="Courier New"/>
      </w:rPr>
    </w:lvl>
    <w:lvl w:ilvl="8" w:tplc="3940DCA0" w:tentative="1">
      <w:start w:val="1"/>
      <w:numFmt w:val="bullet"/>
      <w:lvlText w:val=""/>
      <w:lvlJc w:val="left"/>
      <w:pPr>
        <w:ind w:left="6709" w:hanging="360"/>
      </w:pPr>
      <w:rPr>
        <w:rFonts w:hint="default" w:ascii="Wingdings" w:hAnsi="Wingdings"/>
      </w:rPr>
    </w:lvl>
  </w:abstractNum>
  <w:abstractNum w:abstractNumId="7" w15:restartNumberingAfterBreak="0">
    <w:nsid w:val="45482DD9"/>
    <w:multiLevelType w:val="hybridMultilevel"/>
    <w:tmpl w:val="03CAC198"/>
    <w:lvl w:ilvl="0" w:tplc="6B8E8F36">
      <w:start w:val="1"/>
      <w:numFmt w:val="bullet"/>
      <w:lvlText w:val=""/>
      <w:lvlJc w:val="left"/>
      <w:pPr>
        <w:ind w:left="720" w:hanging="360"/>
      </w:pPr>
      <w:rPr>
        <w:rFonts w:hint="default" w:ascii="Symbol" w:hAnsi="Symbol"/>
      </w:rPr>
    </w:lvl>
    <w:lvl w:ilvl="1" w:tplc="AD68FD92">
      <w:start w:val="1"/>
      <w:numFmt w:val="bullet"/>
      <w:lvlText w:val="o"/>
      <w:lvlJc w:val="left"/>
      <w:pPr>
        <w:ind w:left="1440" w:hanging="360"/>
      </w:pPr>
      <w:rPr>
        <w:rFonts w:hint="default" w:ascii="Courier New" w:hAnsi="Courier New"/>
      </w:rPr>
    </w:lvl>
    <w:lvl w:ilvl="2" w:tplc="5BE26096">
      <w:start w:val="1"/>
      <w:numFmt w:val="bullet"/>
      <w:lvlText w:val=""/>
      <w:lvlJc w:val="left"/>
      <w:pPr>
        <w:ind w:left="2160" w:hanging="360"/>
      </w:pPr>
      <w:rPr>
        <w:rFonts w:hint="default" w:ascii="Wingdings" w:hAnsi="Wingdings"/>
      </w:rPr>
    </w:lvl>
    <w:lvl w:ilvl="3" w:tplc="F0048B40">
      <w:start w:val="1"/>
      <w:numFmt w:val="bullet"/>
      <w:lvlText w:val=""/>
      <w:lvlJc w:val="left"/>
      <w:pPr>
        <w:ind w:left="2880" w:hanging="360"/>
      </w:pPr>
      <w:rPr>
        <w:rFonts w:hint="default" w:ascii="Symbol" w:hAnsi="Symbol"/>
      </w:rPr>
    </w:lvl>
    <w:lvl w:ilvl="4" w:tplc="AF329CFA">
      <w:start w:val="1"/>
      <w:numFmt w:val="bullet"/>
      <w:lvlText w:val="o"/>
      <w:lvlJc w:val="left"/>
      <w:pPr>
        <w:ind w:left="3600" w:hanging="360"/>
      </w:pPr>
      <w:rPr>
        <w:rFonts w:hint="default" w:ascii="Courier New" w:hAnsi="Courier New"/>
      </w:rPr>
    </w:lvl>
    <w:lvl w:ilvl="5" w:tplc="B08690E6">
      <w:start w:val="1"/>
      <w:numFmt w:val="bullet"/>
      <w:lvlText w:val=""/>
      <w:lvlJc w:val="left"/>
      <w:pPr>
        <w:ind w:left="4320" w:hanging="360"/>
      </w:pPr>
      <w:rPr>
        <w:rFonts w:hint="default" w:ascii="Wingdings" w:hAnsi="Wingdings"/>
      </w:rPr>
    </w:lvl>
    <w:lvl w:ilvl="6" w:tplc="2AEC282A">
      <w:start w:val="1"/>
      <w:numFmt w:val="bullet"/>
      <w:lvlText w:val=""/>
      <w:lvlJc w:val="left"/>
      <w:pPr>
        <w:ind w:left="5040" w:hanging="360"/>
      </w:pPr>
      <w:rPr>
        <w:rFonts w:hint="default" w:ascii="Symbol" w:hAnsi="Symbol"/>
      </w:rPr>
    </w:lvl>
    <w:lvl w:ilvl="7" w:tplc="36EC78BC">
      <w:start w:val="1"/>
      <w:numFmt w:val="bullet"/>
      <w:lvlText w:val="o"/>
      <w:lvlJc w:val="left"/>
      <w:pPr>
        <w:ind w:left="5760" w:hanging="360"/>
      </w:pPr>
      <w:rPr>
        <w:rFonts w:hint="default" w:ascii="Courier New" w:hAnsi="Courier New"/>
      </w:rPr>
    </w:lvl>
    <w:lvl w:ilvl="8" w:tplc="48207CB8">
      <w:start w:val="1"/>
      <w:numFmt w:val="bullet"/>
      <w:lvlText w:val=""/>
      <w:lvlJc w:val="left"/>
      <w:pPr>
        <w:ind w:left="6480" w:hanging="360"/>
      </w:pPr>
      <w:rPr>
        <w:rFonts w:hint="default" w:ascii="Wingdings" w:hAnsi="Wingdings"/>
      </w:rPr>
    </w:lvl>
  </w:abstractNum>
  <w:abstractNum w:abstractNumId="8" w15:restartNumberingAfterBreak="0">
    <w:nsid w:val="48483701"/>
    <w:multiLevelType w:val="multilevel"/>
    <w:tmpl w:val="A32C5C30"/>
    <w:lvl w:ilvl="0">
      <w:start w:val="1"/>
      <w:numFmt w:val="bullet"/>
      <w:lvlText w:val=""/>
      <w:lvlJc w:val="left"/>
      <w:pPr>
        <w:tabs>
          <w:tab w:val="num" w:pos="720"/>
        </w:tabs>
        <w:ind w:left="1800" w:hanging="360"/>
      </w:pPr>
      <w:rPr>
        <w:rFonts w:hint="default" w:ascii="Symbol" w:hAnsi="Symbol"/>
        <w:sz w:val="20"/>
      </w:rPr>
    </w:lvl>
    <w:lvl w:ilvl="1" w:tentative="1">
      <w:start w:val="1"/>
      <w:numFmt w:val="bullet"/>
      <w:lvlText w:val=""/>
      <w:lvlJc w:val="left"/>
      <w:pPr>
        <w:tabs>
          <w:tab w:val="num" w:pos="1440"/>
        </w:tabs>
        <w:ind w:left="2520" w:hanging="360"/>
      </w:pPr>
      <w:rPr>
        <w:rFonts w:hint="default" w:ascii="Symbol" w:hAnsi="Symbol"/>
        <w:sz w:val="20"/>
      </w:rPr>
    </w:lvl>
    <w:lvl w:ilvl="2" w:tentative="1">
      <w:start w:val="1"/>
      <w:numFmt w:val="bullet"/>
      <w:lvlText w:val=""/>
      <w:lvlJc w:val="left"/>
      <w:pPr>
        <w:tabs>
          <w:tab w:val="num" w:pos="2160"/>
        </w:tabs>
        <w:ind w:left="3240" w:hanging="360"/>
      </w:pPr>
      <w:rPr>
        <w:rFonts w:hint="default" w:ascii="Symbol" w:hAnsi="Symbol"/>
        <w:sz w:val="20"/>
      </w:rPr>
    </w:lvl>
    <w:lvl w:ilvl="3" w:tentative="1">
      <w:start w:val="1"/>
      <w:numFmt w:val="bullet"/>
      <w:lvlText w:val=""/>
      <w:lvlJc w:val="left"/>
      <w:pPr>
        <w:tabs>
          <w:tab w:val="num" w:pos="2880"/>
        </w:tabs>
        <w:ind w:left="3960" w:hanging="360"/>
      </w:pPr>
      <w:rPr>
        <w:rFonts w:hint="default" w:ascii="Symbol" w:hAnsi="Symbol"/>
        <w:sz w:val="20"/>
      </w:rPr>
    </w:lvl>
    <w:lvl w:ilvl="4" w:tentative="1">
      <w:start w:val="1"/>
      <w:numFmt w:val="bullet"/>
      <w:lvlText w:val=""/>
      <w:lvlJc w:val="left"/>
      <w:pPr>
        <w:tabs>
          <w:tab w:val="num" w:pos="3600"/>
        </w:tabs>
        <w:ind w:left="4680" w:hanging="360"/>
      </w:pPr>
      <w:rPr>
        <w:rFonts w:hint="default" w:ascii="Symbol" w:hAnsi="Symbol"/>
        <w:sz w:val="20"/>
      </w:rPr>
    </w:lvl>
    <w:lvl w:ilvl="5" w:tentative="1">
      <w:start w:val="1"/>
      <w:numFmt w:val="bullet"/>
      <w:lvlText w:val=""/>
      <w:lvlJc w:val="left"/>
      <w:pPr>
        <w:tabs>
          <w:tab w:val="num" w:pos="4320"/>
        </w:tabs>
        <w:ind w:left="5400" w:hanging="360"/>
      </w:pPr>
      <w:rPr>
        <w:rFonts w:hint="default" w:ascii="Symbol" w:hAnsi="Symbol"/>
        <w:sz w:val="20"/>
      </w:rPr>
    </w:lvl>
    <w:lvl w:ilvl="6" w:tentative="1">
      <w:start w:val="1"/>
      <w:numFmt w:val="bullet"/>
      <w:lvlText w:val=""/>
      <w:lvlJc w:val="left"/>
      <w:pPr>
        <w:tabs>
          <w:tab w:val="num" w:pos="5040"/>
        </w:tabs>
        <w:ind w:left="6120" w:hanging="360"/>
      </w:pPr>
      <w:rPr>
        <w:rFonts w:hint="default" w:ascii="Symbol" w:hAnsi="Symbol"/>
        <w:sz w:val="20"/>
      </w:rPr>
    </w:lvl>
    <w:lvl w:ilvl="7" w:tentative="1">
      <w:start w:val="1"/>
      <w:numFmt w:val="bullet"/>
      <w:lvlText w:val=""/>
      <w:lvlJc w:val="left"/>
      <w:pPr>
        <w:tabs>
          <w:tab w:val="num" w:pos="5760"/>
        </w:tabs>
        <w:ind w:left="6840" w:hanging="360"/>
      </w:pPr>
      <w:rPr>
        <w:rFonts w:hint="default" w:ascii="Symbol" w:hAnsi="Symbol"/>
        <w:sz w:val="20"/>
      </w:rPr>
    </w:lvl>
    <w:lvl w:ilvl="8" w:tentative="1">
      <w:start w:val="1"/>
      <w:numFmt w:val="bullet"/>
      <w:lvlText w:val=""/>
      <w:lvlJc w:val="left"/>
      <w:pPr>
        <w:tabs>
          <w:tab w:val="num" w:pos="6480"/>
        </w:tabs>
        <w:ind w:left="7560" w:hanging="360"/>
      </w:pPr>
      <w:rPr>
        <w:rFonts w:hint="default" w:ascii="Symbol" w:hAnsi="Symbol"/>
        <w:sz w:val="20"/>
      </w:rPr>
    </w:lvl>
  </w:abstractNum>
  <w:abstractNum w:abstractNumId="9" w15:restartNumberingAfterBreak="0">
    <w:nsid w:val="488A2520"/>
    <w:multiLevelType w:val="multilevel"/>
    <w:tmpl w:val="F1FE243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0" w15:restartNumberingAfterBreak="0">
    <w:nsid w:val="494D6206"/>
    <w:multiLevelType w:val="multilevel"/>
    <w:tmpl w:val="84DA2A1C"/>
    <w:lvl w:ilvl="0">
      <w:start w:val="1"/>
      <w:numFmt w:val="bullet"/>
      <w:lvlText w:val=""/>
      <w:lvlJc w:val="left"/>
      <w:pPr>
        <w:tabs>
          <w:tab w:val="num" w:pos="720"/>
        </w:tabs>
        <w:ind w:left="1800" w:hanging="360"/>
      </w:pPr>
      <w:rPr>
        <w:rFonts w:hint="default" w:ascii="Symbol" w:hAnsi="Symbol"/>
        <w:sz w:val="20"/>
      </w:rPr>
    </w:lvl>
    <w:lvl w:ilvl="1" w:tentative="1">
      <w:start w:val="1"/>
      <w:numFmt w:val="bullet"/>
      <w:lvlText w:val=""/>
      <w:lvlJc w:val="left"/>
      <w:pPr>
        <w:tabs>
          <w:tab w:val="num" w:pos="1440"/>
        </w:tabs>
        <w:ind w:left="2520" w:hanging="360"/>
      </w:pPr>
      <w:rPr>
        <w:rFonts w:hint="default" w:ascii="Symbol" w:hAnsi="Symbol"/>
        <w:sz w:val="20"/>
      </w:rPr>
    </w:lvl>
    <w:lvl w:ilvl="2" w:tentative="1">
      <w:start w:val="1"/>
      <w:numFmt w:val="bullet"/>
      <w:lvlText w:val=""/>
      <w:lvlJc w:val="left"/>
      <w:pPr>
        <w:tabs>
          <w:tab w:val="num" w:pos="2160"/>
        </w:tabs>
        <w:ind w:left="3240" w:hanging="360"/>
      </w:pPr>
      <w:rPr>
        <w:rFonts w:hint="default" w:ascii="Symbol" w:hAnsi="Symbol"/>
        <w:sz w:val="20"/>
      </w:rPr>
    </w:lvl>
    <w:lvl w:ilvl="3" w:tentative="1">
      <w:start w:val="1"/>
      <w:numFmt w:val="bullet"/>
      <w:lvlText w:val=""/>
      <w:lvlJc w:val="left"/>
      <w:pPr>
        <w:tabs>
          <w:tab w:val="num" w:pos="2880"/>
        </w:tabs>
        <w:ind w:left="3960" w:hanging="360"/>
      </w:pPr>
      <w:rPr>
        <w:rFonts w:hint="default" w:ascii="Symbol" w:hAnsi="Symbol"/>
        <w:sz w:val="20"/>
      </w:rPr>
    </w:lvl>
    <w:lvl w:ilvl="4" w:tentative="1">
      <w:start w:val="1"/>
      <w:numFmt w:val="bullet"/>
      <w:lvlText w:val=""/>
      <w:lvlJc w:val="left"/>
      <w:pPr>
        <w:tabs>
          <w:tab w:val="num" w:pos="3600"/>
        </w:tabs>
        <w:ind w:left="4680" w:hanging="360"/>
      </w:pPr>
      <w:rPr>
        <w:rFonts w:hint="default" w:ascii="Symbol" w:hAnsi="Symbol"/>
        <w:sz w:val="20"/>
      </w:rPr>
    </w:lvl>
    <w:lvl w:ilvl="5" w:tentative="1">
      <w:start w:val="1"/>
      <w:numFmt w:val="bullet"/>
      <w:lvlText w:val=""/>
      <w:lvlJc w:val="left"/>
      <w:pPr>
        <w:tabs>
          <w:tab w:val="num" w:pos="4320"/>
        </w:tabs>
        <w:ind w:left="5400" w:hanging="360"/>
      </w:pPr>
      <w:rPr>
        <w:rFonts w:hint="default" w:ascii="Symbol" w:hAnsi="Symbol"/>
        <w:sz w:val="20"/>
      </w:rPr>
    </w:lvl>
    <w:lvl w:ilvl="6" w:tentative="1">
      <w:start w:val="1"/>
      <w:numFmt w:val="bullet"/>
      <w:lvlText w:val=""/>
      <w:lvlJc w:val="left"/>
      <w:pPr>
        <w:tabs>
          <w:tab w:val="num" w:pos="5040"/>
        </w:tabs>
        <w:ind w:left="6120" w:hanging="360"/>
      </w:pPr>
      <w:rPr>
        <w:rFonts w:hint="default" w:ascii="Symbol" w:hAnsi="Symbol"/>
        <w:sz w:val="20"/>
      </w:rPr>
    </w:lvl>
    <w:lvl w:ilvl="7" w:tentative="1">
      <w:start w:val="1"/>
      <w:numFmt w:val="bullet"/>
      <w:lvlText w:val=""/>
      <w:lvlJc w:val="left"/>
      <w:pPr>
        <w:tabs>
          <w:tab w:val="num" w:pos="5760"/>
        </w:tabs>
        <w:ind w:left="6840" w:hanging="360"/>
      </w:pPr>
      <w:rPr>
        <w:rFonts w:hint="default" w:ascii="Symbol" w:hAnsi="Symbol"/>
        <w:sz w:val="20"/>
      </w:rPr>
    </w:lvl>
    <w:lvl w:ilvl="8" w:tentative="1">
      <w:start w:val="1"/>
      <w:numFmt w:val="bullet"/>
      <w:lvlText w:val=""/>
      <w:lvlJc w:val="left"/>
      <w:pPr>
        <w:tabs>
          <w:tab w:val="num" w:pos="6480"/>
        </w:tabs>
        <w:ind w:left="7560" w:hanging="360"/>
      </w:pPr>
      <w:rPr>
        <w:rFonts w:hint="default" w:ascii="Symbol" w:hAnsi="Symbol"/>
        <w:sz w:val="20"/>
      </w:rPr>
    </w:lvl>
  </w:abstractNum>
  <w:abstractNum w:abstractNumId="11" w15:restartNumberingAfterBreak="0">
    <w:nsid w:val="580036E3"/>
    <w:multiLevelType w:val="multilevel"/>
    <w:tmpl w:val="9EB61D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5E7A3E31"/>
    <w:multiLevelType w:val="multilevel"/>
    <w:tmpl w:val="5CB88ED6"/>
    <w:lvl w:ilvl="0">
      <w:start w:val="1"/>
      <w:numFmt w:val="bullet"/>
      <w:lvlText w:val=""/>
      <w:lvlJc w:val="left"/>
      <w:pPr>
        <w:tabs>
          <w:tab w:val="num" w:pos="360"/>
        </w:tabs>
        <w:ind w:left="1440" w:hanging="360"/>
      </w:pPr>
      <w:rPr>
        <w:rFonts w:hint="default" w:ascii="Symbol" w:hAnsi="Symbol"/>
        <w:sz w:val="20"/>
      </w:rPr>
    </w:lvl>
    <w:lvl w:ilvl="1" w:tentative="1">
      <w:start w:val="1"/>
      <w:numFmt w:val="bullet"/>
      <w:lvlText w:val=""/>
      <w:lvlJc w:val="left"/>
      <w:pPr>
        <w:tabs>
          <w:tab w:val="num" w:pos="1080"/>
        </w:tabs>
        <w:ind w:left="2160" w:hanging="360"/>
      </w:pPr>
      <w:rPr>
        <w:rFonts w:hint="default" w:ascii="Symbol" w:hAnsi="Symbol"/>
        <w:sz w:val="20"/>
      </w:rPr>
    </w:lvl>
    <w:lvl w:ilvl="2" w:tentative="1">
      <w:start w:val="1"/>
      <w:numFmt w:val="bullet"/>
      <w:lvlText w:val=""/>
      <w:lvlJc w:val="left"/>
      <w:pPr>
        <w:tabs>
          <w:tab w:val="num" w:pos="1800"/>
        </w:tabs>
        <w:ind w:left="2880" w:hanging="360"/>
      </w:pPr>
      <w:rPr>
        <w:rFonts w:hint="default" w:ascii="Symbol" w:hAnsi="Symbol"/>
        <w:sz w:val="20"/>
      </w:rPr>
    </w:lvl>
    <w:lvl w:ilvl="3" w:tentative="1">
      <w:start w:val="1"/>
      <w:numFmt w:val="bullet"/>
      <w:lvlText w:val=""/>
      <w:lvlJc w:val="left"/>
      <w:pPr>
        <w:tabs>
          <w:tab w:val="num" w:pos="2520"/>
        </w:tabs>
        <w:ind w:left="3600" w:hanging="360"/>
      </w:pPr>
      <w:rPr>
        <w:rFonts w:hint="default" w:ascii="Symbol" w:hAnsi="Symbol"/>
        <w:sz w:val="20"/>
      </w:rPr>
    </w:lvl>
    <w:lvl w:ilvl="4" w:tentative="1">
      <w:start w:val="1"/>
      <w:numFmt w:val="bullet"/>
      <w:lvlText w:val=""/>
      <w:lvlJc w:val="left"/>
      <w:pPr>
        <w:tabs>
          <w:tab w:val="num" w:pos="3240"/>
        </w:tabs>
        <w:ind w:left="4320" w:hanging="360"/>
      </w:pPr>
      <w:rPr>
        <w:rFonts w:hint="default" w:ascii="Symbol" w:hAnsi="Symbol"/>
        <w:sz w:val="20"/>
      </w:rPr>
    </w:lvl>
    <w:lvl w:ilvl="5" w:tentative="1">
      <w:start w:val="1"/>
      <w:numFmt w:val="bullet"/>
      <w:lvlText w:val=""/>
      <w:lvlJc w:val="left"/>
      <w:pPr>
        <w:tabs>
          <w:tab w:val="num" w:pos="3960"/>
        </w:tabs>
        <w:ind w:left="5040" w:hanging="360"/>
      </w:pPr>
      <w:rPr>
        <w:rFonts w:hint="default" w:ascii="Symbol" w:hAnsi="Symbol"/>
        <w:sz w:val="20"/>
      </w:rPr>
    </w:lvl>
    <w:lvl w:ilvl="6" w:tentative="1">
      <w:start w:val="1"/>
      <w:numFmt w:val="bullet"/>
      <w:lvlText w:val=""/>
      <w:lvlJc w:val="left"/>
      <w:pPr>
        <w:tabs>
          <w:tab w:val="num" w:pos="4680"/>
        </w:tabs>
        <w:ind w:left="5760" w:hanging="360"/>
      </w:pPr>
      <w:rPr>
        <w:rFonts w:hint="default" w:ascii="Symbol" w:hAnsi="Symbol"/>
        <w:sz w:val="20"/>
      </w:rPr>
    </w:lvl>
    <w:lvl w:ilvl="7" w:tentative="1">
      <w:start w:val="1"/>
      <w:numFmt w:val="bullet"/>
      <w:lvlText w:val=""/>
      <w:lvlJc w:val="left"/>
      <w:pPr>
        <w:tabs>
          <w:tab w:val="num" w:pos="5400"/>
        </w:tabs>
        <w:ind w:left="6480" w:hanging="360"/>
      </w:pPr>
      <w:rPr>
        <w:rFonts w:hint="default" w:ascii="Symbol" w:hAnsi="Symbol"/>
        <w:sz w:val="20"/>
      </w:rPr>
    </w:lvl>
    <w:lvl w:ilvl="8" w:tentative="1">
      <w:start w:val="1"/>
      <w:numFmt w:val="bullet"/>
      <w:lvlText w:val=""/>
      <w:lvlJc w:val="left"/>
      <w:pPr>
        <w:tabs>
          <w:tab w:val="num" w:pos="6120"/>
        </w:tabs>
        <w:ind w:left="7200" w:hanging="360"/>
      </w:pPr>
      <w:rPr>
        <w:rFonts w:hint="default" w:ascii="Symbol" w:hAnsi="Symbol"/>
        <w:sz w:val="20"/>
      </w:rPr>
    </w:lvl>
  </w:abstractNum>
  <w:abstractNum w:abstractNumId="13" w15:restartNumberingAfterBreak="0">
    <w:nsid w:val="633A798F"/>
    <w:multiLevelType w:val="multilevel"/>
    <w:tmpl w:val="6352D264"/>
    <w:lvl w:ilvl="0">
      <w:start w:val="1"/>
      <w:numFmt w:val="bullet"/>
      <w:lvlText w:val=""/>
      <w:lvlJc w:val="left"/>
      <w:pPr>
        <w:tabs>
          <w:tab w:val="num" w:pos="720"/>
        </w:tabs>
        <w:ind w:left="1800" w:hanging="360"/>
      </w:pPr>
      <w:rPr>
        <w:rFonts w:hint="default" w:ascii="Symbol" w:hAnsi="Symbol"/>
        <w:sz w:val="20"/>
      </w:rPr>
    </w:lvl>
    <w:lvl w:ilvl="1" w:tentative="1">
      <w:start w:val="1"/>
      <w:numFmt w:val="bullet"/>
      <w:lvlText w:val=""/>
      <w:lvlJc w:val="left"/>
      <w:pPr>
        <w:tabs>
          <w:tab w:val="num" w:pos="1440"/>
        </w:tabs>
        <w:ind w:left="2520" w:hanging="360"/>
      </w:pPr>
      <w:rPr>
        <w:rFonts w:hint="default" w:ascii="Symbol" w:hAnsi="Symbol"/>
        <w:sz w:val="20"/>
      </w:rPr>
    </w:lvl>
    <w:lvl w:ilvl="2" w:tentative="1">
      <w:start w:val="1"/>
      <w:numFmt w:val="bullet"/>
      <w:lvlText w:val=""/>
      <w:lvlJc w:val="left"/>
      <w:pPr>
        <w:tabs>
          <w:tab w:val="num" w:pos="2160"/>
        </w:tabs>
        <w:ind w:left="3240" w:hanging="360"/>
      </w:pPr>
      <w:rPr>
        <w:rFonts w:hint="default" w:ascii="Symbol" w:hAnsi="Symbol"/>
        <w:sz w:val="20"/>
      </w:rPr>
    </w:lvl>
    <w:lvl w:ilvl="3" w:tentative="1">
      <w:start w:val="1"/>
      <w:numFmt w:val="bullet"/>
      <w:lvlText w:val=""/>
      <w:lvlJc w:val="left"/>
      <w:pPr>
        <w:tabs>
          <w:tab w:val="num" w:pos="2880"/>
        </w:tabs>
        <w:ind w:left="3960" w:hanging="360"/>
      </w:pPr>
      <w:rPr>
        <w:rFonts w:hint="default" w:ascii="Symbol" w:hAnsi="Symbol"/>
        <w:sz w:val="20"/>
      </w:rPr>
    </w:lvl>
    <w:lvl w:ilvl="4" w:tentative="1">
      <w:start w:val="1"/>
      <w:numFmt w:val="bullet"/>
      <w:lvlText w:val=""/>
      <w:lvlJc w:val="left"/>
      <w:pPr>
        <w:tabs>
          <w:tab w:val="num" w:pos="3600"/>
        </w:tabs>
        <w:ind w:left="4680" w:hanging="360"/>
      </w:pPr>
      <w:rPr>
        <w:rFonts w:hint="default" w:ascii="Symbol" w:hAnsi="Symbol"/>
        <w:sz w:val="20"/>
      </w:rPr>
    </w:lvl>
    <w:lvl w:ilvl="5" w:tentative="1">
      <w:start w:val="1"/>
      <w:numFmt w:val="bullet"/>
      <w:lvlText w:val=""/>
      <w:lvlJc w:val="left"/>
      <w:pPr>
        <w:tabs>
          <w:tab w:val="num" w:pos="4320"/>
        </w:tabs>
        <w:ind w:left="5400" w:hanging="360"/>
      </w:pPr>
      <w:rPr>
        <w:rFonts w:hint="default" w:ascii="Symbol" w:hAnsi="Symbol"/>
        <w:sz w:val="20"/>
      </w:rPr>
    </w:lvl>
    <w:lvl w:ilvl="6" w:tentative="1">
      <w:start w:val="1"/>
      <w:numFmt w:val="bullet"/>
      <w:lvlText w:val=""/>
      <w:lvlJc w:val="left"/>
      <w:pPr>
        <w:tabs>
          <w:tab w:val="num" w:pos="5040"/>
        </w:tabs>
        <w:ind w:left="6120" w:hanging="360"/>
      </w:pPr>
      <w:rPr>
        <w:rFonts w:hint="default" w:ascii="Symbol" w:hAnsi="Symbol"/>
        <w:sz w:val="20"/>
      </w:rPr>
    </w:lvl>
    <w:lvl w:ilvl="7" w:tentative="1">
      <w:start w:val="1"/>
      <w:numFmt w:val="bullet"/>
      <w:lvlText w:val=""/>
      <w:lvlJc w:val="left"/>
      <w:pPr>
        <w:tabs>
          <w:tab w:val="num" w:pos="5760"/>
        </w:tabs>
        <w:ind w:left="6840" w:hanging="360"/>
      </w:pPr>
      <w:rPr>
        <w:rFonts w:hint="default" w:ascii="Symbol" w:hAnsi="Symbol"/>
        <w:sz w:val="20"/>
      </w:rPr>
    </w:lvl>
    <w:lvl w:ilvl="8" w:tentative="1">
      <w:start w:val="1"/>
      <w:numFmt w:val="bullet"/>
      <w:lvlText w:val=""/>
      <w:lvlJc w:val="left"/>
      <w:pPr>
        <w:tabs>
          <w:tab w:val="num" w:pos="6480"/>
        </w:tabs>
        <w:ind w:left="7560" w:hanging="360"/>
      </w:pPr>
      <w:rPr>
        <w:rFonts w:hint="default" w:ascii="Symbol" w:hAnsi="Symbol"/>
        <w:sz w:val="20"/>
      </w:rPr>
    </w:lvl>
  </w:abstractNum>
  <w:abstractNum w:abstractNumId="14" w15:restartNumberingAfterBreak="0">
    <w:nsid w:val="642C3F50"/>
    <w:multiLevelType w:val="hybridMultilevel"/>
    <w:tmpl w:val="B72EDA76"/>
    <w:lvl w:ilvl="0" w:tplc="88D4A4C2">
      <w:start w:val="1"/>
      <w:numFmt w:val="decimal"/>
      <w:lvlText w:val="%1."/>
      <w:lvlJc w:val="left"/>
      <w:pPr>
        <w:ind w:left="720" w:hanging="360"/>
      </w:pPr>
    </w:lvl>
    <w:lvl w:ilvl="1" w:tplc="14A423DA">
      <w:start w:val="1"/>
      <w:numFmt w:val="lowerLetter"/>
      <w:lvlText w:val="%2."/>
      <w:lvlJc w:val="left"/>
      <w:pPr>
        <w:ind w:left="1440" w:hanging="360"/>
      </w:pPr>
    </w:lvl>
    <w:lvl w:ilvl="2" w:tplc="D192735A">
      <w:start w:val="1"/>
      <w:numFmt w:val="lowerRoman"/>
      <w:lvlText w:val="%3."/>
      <w:lvlJc w:val="right"/>
      <w:pPr>
        <w:ind w:left="2160" w:hanging="180"/>
      </w:pPr>
    </w:lvl>
    <w:lvl w:ilvl="3" w:tplc="C3C63804">
      <w:start w:val="1"/>
      <w:numFmt w:val="decimal"/>
      <w:lvlText w:val="%4."/>
      <w:lvlJc w:val="left"/>
      <w:pPr>
        <w:ind w:left="2880" w:hanging="360"/>
      </w:pPr>
    </w:lvl>
    <w:lvl w:ilvl="4" w:tplc="82324DD8">
      <w:start w:val="1"/>
      <w:numFmt w:val="lowerLetter"/>
      <w:lvlText w:val="%5."/>
      <w:lvlJc w:val="left"/>
      <w:pPr>
        <w:ind w:left="3600" w:hanging="360"/>
      </w:pPr>
    </w:lvl>
    <w:lvl w:ilvl="5" w:tplc="E130A382">
      <w:start w:val="1"/>
      <w:numFmt w:val="lowerRoman"/>
      <w:lvlText w:val="%6."/>
      <w:lvlJc w:val="right"/>
      <w:pPr>
        <w:ind w:left="4320" w:hanging="180"/>
      </w:pPr>
    </w:lvl>
    <w:lvl w:ilvl="6" w:tplc="25FCABDE">
      <w:start w:val="1"/>
      <w:numFmt w:val="decimal"/>
      <w:lvlText w:val="%7."/>
      <w:lvlJc w:val="left"/>
      <w:pPr>
        <w:ind w:left="5040" w:hanging="360"/>
      </w:pPr>
    </w:lvl>
    <w:lvl w:ilvl="7" w:tplc="13C60CD8">
      <w:start w:val="1"/>
      <w:numFmt w:val="lowerLetter"/>
      <w:lvlText w:val="%8."/>
      <w:lvlJc w:val="left"/>
      <w:pPr>
        <w:ind w:left="5760" w:hanging="360"/>
      </w:pPr>
    </w:lvl>
    <w:lvl w:ilvl="8" w:tplc="18328F54">
      <w:start w:val="1"/>
      <w:numFmt w:val="lowerRoman"/>
      <w:lvlText w:val="%9."/>
      <w:lvlJc w:val="right"/>
      <w:pPr>
        <w:ind w:left="6480" w:hanging="180"/>
      </w:pPr>
    </w:lvl>
  </w:abstractNum>
  <w:abstractNum w:abstractNumId="15" w15:restartNumberingAfterBreak="0">
    <w:nsid w:val="65B0F3D6"/>
    <w:multiLevelType w:val="hybridMultilevel"/>
    <w:tmpl w:val="DF7423EC"/>
    <w:lvl w:ilvl="0" w:tplc="9F08869C">
      <w:start w:val="1"/>
      <w:numFmt w:val="bullet"/>
      <w:lvlText w:val=""/>
      <w:lvlJc w:val="left"/>
      <w:pPr>
        <w:ind w:left="1440" w:hanging="360"/>
      </w:pPr>
      <w:rPr>
        <w:rFonts w:hint="default" w:ascii="Symbol" w:hAnsi="Symbol"/>
      </w:rPr>
    </w:lvl>
    <w:lvl w:ilvl="1" w:tplc="80163E62">
      <w:start w:val="1"/>
      <w:numFmt w:val="bullet"/>
      <w:lvlText w:val="o"/>
      <w:lvlJc w:val="left"/>
      <w:pPr>
        <w:ind w:left="2160" w:hanging="360"/>
      </w:pPr>
      <w:rPr>
        <w:rFonts w:hint="default" w:ascii="Courier New" w:hAnsi="Courier New"/>
      </w:rPr>
    </w:lvl>
    <w:lvl w:ilvl="2" w:tplc="9212354C">
      <w:start w:val="1"/>
      <w:numFmt w:val="bullet"/>
      <w:lvlText w:val=""/>
      <w:lvlJc w:val="left"/>
      <w:pPr>
        <w:ind w:left="2880" w:hanging="360"/>
      </w:pPr>
      <w:rPr>
        <w:rFonts w:hint="default" w:ascii="Wingdings" w:hAnsi="Wingdings"/>
      </w:rPr>
    </w:lvl>
    <w:lvl w:ilvl="3" w:tplc="01187358">
      <w:start w:val="1"/>
      <w:numFmt w:val="bullet"/>
      <w:lvlText w:val=""/>
      <w:lvlJc w:val="left"/>
      <w:pPr>
        <w:ind w:left="3600" w:hanging="360"/>
      </w:pPr>
      <w:rPr>
        <w:rFonts w:hint="default" w:ascii="Symbol" w:hAnsi="Symbol"/>
      </w:rPr>
    </w:lvl>
    <w:lvl w:ilvl="4" w:tplc="61EAD592">
      <w:start w:val="1"/>
      <w:numFmt w:val="bullet"/>
      <w:lvlText w:val="o"/>
      <w:lvlJc w:val="left"/>
      <w:pPr>
        <w:ind w:left="4320" w:hanging="360"/>
      </w:pPr>
      <w:rPr>
        <w:rFonts w:hint="default" w:ascii="Courier New" w:hAnsi="Courier New"/>
      </w:rPr>
    </w:lvl>
    <w:lvl w:ilvl="5" w:tplc="E6D282F4">
      <w:start w:val="1"/>
      <w:numFmt w:val="bullet"/>
      <w:lvlText w:val=""/>
      <w:lvlJc w:val="left"/>
      <w:pPr>
        <w:ind w:left="5040" w:hanging="360"/>
      </w:pPr>
      <w:rPr>
        <w:rFonts w:hint="default" w:ascii="Wingdings" w:hAnsi="Wingdings"/>
      </w:rPr>
    </w:lvl>
    <w:lvl w:ilvl="6" w:tplc="5EB4939C">
      <w:start w:val="1"/>
      <w:numFmt w:val="bullet"/>
      <w:lvlText w:val=""/>
      <w:lvlJc w:val="left"/>
      <w:pPr>
        <w:ind w:left="5760" w:hanging="360"/>
      </w:pPr>
      <w:rPr>
        <w:rFonts w:hint="default" w:ascii="Symbol" w:hAnsi="Symbol"/>
      </w:rPr>
    </w:lvl>
    <w:lvl w:ilvl="7" w:tplc="312836D0">
      <w:start w:val="1"/>
      <w:numFmt w:val="bullet"/>
      <w:lvlText w:val="o"/>
      <w:lvlJc w:val="left"/>
      <w:pPr>
        <w:ind w:left="6480" w:hanging="360"/>
      </w:pPr>
      <w:rPr>
        <w:rFonts w:hint="default" w:ascii="Courier New" w:hAnsi="Courier New"/>
      </w:rPr>
    </w:lvl>
    <w:lvl w:ilvl="8" w:tplc="1652AE10">
      <w:start w:val="1"/>
      <w:numFmt w:val="bullet"/>
      <w:lvlText w:val=""/>
      <w:lvlJc w:val="left"/>
      <w:pPr>
        <w:ind w:left="7200" w:hanging="360"/>
      </w:pPr>
      <w:rPr>
        <w:rFonts w:hint="default" w:ascii="Wingdings" w:hAnsi="Wingdings"/>
      </w:rPr>
    </w:lvl>
  </w:abstractNum>
  <w:abstractNum w:abstractNumId="16" w15:restartNumberingAfterBreak="0">
    <w:nsid w:val="67015C9D"/>
    <w:multiLevelType w:val="multilevel"/>
    <w:tmpl w:val="738C254E"/>
    <w:lvl w:ilvl="0">
      <w:start w:val="1"/>
      <w:numFmt w:val="bullet"/>
      <w:lvlText w:val="o"/>
      <w:lvlJc w:val="left"/>
      <w:pPr>
        <w:tabs>
          <w:tab w:val="num" w:pos="360"/>
        </w:tabs>
        <w:ind w:left="1440" w:hanging="360"/>
      </w:pPr>
      <w:rPr>
        <w:rFonts w:hint="default" w:ascii="Courier New" w:hAnsi="Courier New"/>
        <w:sz w:val="20"/>
      </w:rPr>
    </w:lvl>
    <w:lvl w:ilvl="1" w:tentative="1">
      <w:start w:val="1"/>
      <w:numFmt w:val="bullet"/>
      <w:lvlText w:val="o"/>
      <w:lvlJc w:val="left"/>
      <w:pPr>
        <w:tabs>
          <w:tab w:val="num" w:pos="1080"/>
        </w:tabs>
        <w:ind w:left="2160" w:hanging="360"/>
      </w:pPr>
      <w:rPr>
        <w:rFonts w:hint="default" w:ascii="Courier New" w:hAnsi="Courier New"/>
        <w:sz w:val="20"/>
      </w:rPr>
    </w:lvl>
    <w:lvl w:ilvl="2" w:tentative="1">
      <w:start w:val="1"/>
      <w:numFmt w:val="bullet"/>
      <w:lvlText w:val="o"/>
      <w:lvlJc w:val="left"/>
      <w:pPr>
        <w:tabs>
          <w:tab w:val="num" w:pos="1800"/>
        </w:tabs>
        <w:ind w:left="2880" w:hanging="360"/>
      </w:pPr>
      <w:rPr>
        <w:rFonts w:hint="default" w:ascii="Courier New" w:hAnsi="Courier New"/>
        <w:sz w:val="20"/>
      </w:rPr>
    </w:lvl>
    <w:lvl w:ilvl="3" w:tentative="1">
      <w:start w:val="1"/>
      <w:numFmt w:val="bullet"/>
      <w:lvlText w:val="o"/>
      <w:lvlJc w:val="left"/>
      <w:pPr>
        <w:tabs>
          <w:tab w:val="num" w:pos="2520"/>
        </w:tabs>
        <w:ind w:left="3600" w:hanging="360"/>
      </w:pPr>
      <w:rPr>
        <w:rFonts w:hint="default" w:ascii="Courier New" w:hAnsi="Courier New"/>
        <w:sz w:val="20"/>
      </w:rPr>
    </w:lvl>
    <w:lvl w:ilvl="4" w:tentative="1">
      <w:start w:val="1"/>
      <w:numFmt w:val="bullet"/>
      <w:lvlText w:val="o"/>
      <w:lvlJc w:val="left"/>
      <w:pPr>
        <w:tabs>
          <w:tab w:val="num" w:pos="3240"/>
        </w:tabs>
        <w:ind w:left="4320" w:hanging="360"/>
      </w:pPr>
      <w:rPr>
        <w:rFonts w:hint="default" w:ascii="Courier New" w:hAnsi="Courier New"/>
        <w:sz w:val="20"/>
      </w:rPr>
    </w:lvl>
    <w:lvl w:ilvl="5" w:tentative="1">
      <w:start w:val="1"/>
      <w:numFmt w:val="bullet"/>
      <w:lvlText w:val="o"/>
      <w:lvlJc w:val="left"/>
      <w:pPr>
        <w:tabs>
          <w:tab w:val="num" w:pos="3960"/>
        </w:tabs>
        <w:ind w:left="5040" w:hanging="360"/>
      </w:pPr>
      <w:rPr>
        <w:rFonts w:hint="default" w:ascii="Courier New" w:hAnsi="Courier New"/>
        <w:sz w:val="20"/>
      </w:rPr>
    </w:lvl>
    <w:lvl w:ilvl="6" w:tentative="1">
      <w:start w:val="1"/>
      <w:numFmt w:val="bullet"/>
      <w:lvlText w:val="o"/>
      <w:lvlJc w:val="left"/>
      <w:pPr>
        <w:tabs>
          <w:tab w:val="num" w:pos="4680"/>
        </w:tabs>
        <w:ind w:left="5760" w:hanging="360"/>
      </w:pPr>
      <w:rPr>
        <w:rFonts w:hint="default" w:ascii="Courier New" w:hAnsi="Courier New"/>
        <w:sz w:val="20"/>
      </w:rPr>
    </w:lvl>
    <w:lvl w:ilvl="7" w:tentative="1">
      <w:start w:val="1"/>
      <w:numFmt w:val="bullet"/>
      <w:lvlText w:val="o"/>
      <w:lvlJc w:val="left"/>
      <w:pPr>
        <w:tabs>
          <w:tab w:val="num" w:pos="5400"/>
        </w:tabs>
        <w:ind w:left="6480" w:hanging="360"/>
      </w:pPr>
      <w:rPr>
        <w:rFonts w:hint="default" w:ascii="Courier New" w:hAnsi="Courier New"/>
        <w:sz w:val="20"/>
      </w:rPr>
    </w:lvl>
    <w:lvl w:ilvl="8" w:tentative="1">
      <w:start w:val="1"/>
      <w:numFmt w:val="bullet"/>
      <w:lvlText w:val="o"/>
      <w:lvlJc w:val="left"/>
      <w:pPr>
        <w:tabs>
          <w:tab w:val="num" w:pos="6120"/>
        </w:tabs>
        <w:ind w:left="7200" w:hanging="360"/>
      </w:pPr>
      <w:rPr>
        <w:rFonts w:hint="default" w:ascii="Courier New" w:hAnsi="Courier New"/>
        <w:sz w:val="20"/>
      </w:rPr>
    </w:lvl>
  </w:abstractNum>
  <w:abstractNum w:abstractNumId="17" w15:restartNumberingAfterBreak="0">
    <w:nsid w:val="68A729AC"/>
    <w:multiLevelType w:val="multilevel"/>
    <w:tmpl w:val="AAE6E8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6CB67436"/>
    <w:multiLevelType w:val="hybridMultilevel"/>
    <w:tmpl w:val="708071BA"/>
    <w:lvl w:ilvl="0" w:tplc="843462AA">
      <w:start w:val="1"/>
      <w:numFmt w:val="bullet"/>
      <w:lvlText w:val=""/>
      <w:lvlJc w:val="left"/>
      <w:pPr>
        <w:ind w:left="720" w:hanging="360"/>
      </w:pPr>
      <w:rPr>
        <w:rFonts w:hint="default" w:ascii="Symbol" w:hAnsi="Symbol"/>
      </w:rPr>
    </w:lvl>
    <w:lvl w:ilvl="1" w:tplc="88C6ADC6">
      <w:start w:val="1"/>
      <w:numFmt w:val="bullet"/>
      <w:lvlText w:val=""/>
      <w:lvlJc w:val="left"/>
      <w:pPr>
        <w:ind w:left="1440" w:hanging="360"/>
      </w:pPr>
      <w:rPr>
        <w:rFonts w:hint="default" w:ascii="Symbol" w:hAnsi="Symbol"/>
      </w:rPr>
    </w:lvl>
    <w:lvl w:ilvl="2" w:tplc="3BD2350E">
      <w:start w:val="1"/>
      <w:numFmt w:val="bullet"/>
      <w:lvlText w:val=""/>
      <w:lvlJc w:val="left"/>
      <w:pPr>
        <w:ind w:left="2160" w:hanging="360"/>
      </w:pPr>
      <w:rPr>
        <w:rFonts w:hint="default" w:ascii="Wingdings" w:hAnsi="Wingdings"/>
      </w:rPr>
    </w:lvl>
    <w:lvl w:ilvl="3" w:tplc="BA34CCBE">
      <w:start w:val="1"/>
      <w:numFmt w:val="bullet"/>
      <w:lvlText w:val=""/>
      <w:lvlJc w:val="left"/>
      <w:pPr>
        <w:ind w:left="2880" w:hanging="360"/>
      </w:pPr>
      <w:rPr>
        <w:rFonts w:hint="default" w:ascii="Symbol" w:hAnsi="Symbol"/>
      </w:rPr>
    </w:lvl>
    <w:lvl w:ilvl="4" w:tplc="242E75EE">
      <w:start w:val="1"/>
      <w:numFmt w:val="bullet"/>
      <w:lvlText w:val="o"/>
      <w:lvlJc w:val="left"/>
      <w:pPr>
        <w:ind w:left="3600" w:hanging="360"/>
      </w:pPr>
      <w:rPr>
        <w:rFonts w:hint="default" w:ascii="Courier New" w:hAnsi="Courier New"/>
      </w:rPr>
    </w:lvl>
    <w:lvl w:ilvl="5" w:tplc="CC600956">
      <w:start w:val="1"/>
      <w:numFmt w:val="bullet"/>
      <w:lvlText w:val=""/>
      <w:lvlJc w:val="left"/>
      <w:pPr>
        <w:ind w:left="4320" w:hanging="360"/>
      </w:pPr>
      <w:rPr>
        <w:rFonts w:hint="default" w:ascii="Wingdings" w:hAnsi="Wingdings"/>
      </w:rPr>
    </w:lvl>
    <w:lvl w:ilvl="6" w:tplc="90C0C340">
      <w:start w:val="1"/>
      <w:numFmt w:val="bullet"/>
      <w:lvlText w:val=""/>
      <w:lvlJc w:val="left"/>
      <w:pPr>
        <w:ind w:left="5040" w:hanging="360"/>
      </w:pPr>
      <w:rPr>
        <w:rFonts w:hint="default" w:ascii="Symbol" w:hAnsi="Symbol"/>
      </w:rPr>
    </w:lvl>
    <w:lvl w:ilvl="7" w:tplc="087A6E04">
      <w:start w:val="1"/>
      <w:numFmt w:val="bullet"/>
      <w:lvlText w:val="o"/>
      <w:lvlJc w:val="left"/>
      <w:pPr>
        <w:ind w:left="5760" w:hanging="360"/>
      </w:pPr>
      <w:rPr>
        <w:rFonts w:hint="default" w:ascii="Courier New" w:hAnsi="Courier New"/>
      </w:rPr>
    </w:lvl>
    <w:lvl w:ilvl="8" w:tplc="2C0C25F4">
      <w:start w:val="1"/>
      <w:numFmt w:val="bullet"/>
      <w:lvlText w:val=""/>
      <w:lvlJc w:val="left"/>
      <w:pPr>
        <w:ind w:left="6480" w:hanging="360"/>
      </w:pPr>
      <w:rPr>
        <w:rFonts w:hint="default" w:ascii="Wingdings" w:hAnsi="Wingdings"/>
      </w:rPr>
    </w:lvl>
  </w:abstract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 w16cid:durableId="346756540">
    <w:abstractNumId w:val="18"/>
  </w:num>
  <w:num w:numId="2" w16cid:durableId="889653422">
    <w:abstractNumId w:val="14"/>
  </w:num>
  <w:num w:numId="3" w16cid:durableId="1415783371">
    <w:abstractNumId w:val="7"/>
  </w:num>
  <w:num w:numId="4" w16cid:durableId="1531146197">
    <w:abstractNumId w:val="5"/>
  </w:num>
  <w:num w:numId="5" w16cid:durableId="1295327381">
    <w:abstractNumId w:val="4"/>
  </w:num>
  <w:num w:numId="6" w16cid:durableId="1292857765">
    <w:abstractNumId w:val="15"/>
  </w:num>
  <w:num w:numId="7" w16cid:durableId="1743024094">
    <w:abstractNumId w:val="17"/>
  </w:num>
  <w:num w:numId="8" w16cid:durableId="1922635425">
    <w:abstractNumId w:val="11"/>
  </w:num>
  <w:num w:numId="9" w16cid:durableId="1713262754">
    <w:abstractNumId w:val="9"/>
  </w:num>
  <w:num w:numId="10" w16cid:durableId="229314775">
    <w:abstractNumId w:val="2"/>
  </w:num>
  <w:num w:numId="11" w16cid:durableId="1039236241">
    <w:abstractNumId w:val="0"/>
  </w:num>
  <w:num w:numId="12" w16cid:durableId="618075171">
    <w:abstractNumId w:val="13"/>
  </w:num>
  <w:num w:numId="13" w16cid:durableId="830097642">
    <w:abstractNumId w:val="3"/>
  </w:num>
  <w:num w:numId="14" w16cid:durableId="235290756">
    <w:abstractNumId w:val="10"/>
  </w:num>
  <w:num w:numId="15" w16cid:durableId="1125125284">
    <w:abstractNumId w:val="8"/>
  </w:num>
  <w:num w:numId="16" w16cid:durableId="738021779">
    <w:abstractNumId w:val="16"/>
  </w:num>
  <w:num w:numId="17" w16cid:durableId="1022243549">
    <w:abstractNumId w:val="12"/>
  </w:num>
  <w:num w:numId="18" w16cid:durableId="1956019750">
    <w:abstractNumId w:val="1"/>
  </w:num>
  <w:num w:numId="19" w16cid:durableId="365065675">
    <w:abstractNumId w:val="6"/>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attachedTemplate r:id="rId1"/>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DB9"/>
    <w:rsid w:val="00000BD3"/>
    <w:rsid w:val="00016ABB"/>
    <w:rsid w:val="000B0C4A"/>
    <w:rsid w:val="000D3F2F"/>
    <w:rsid w:val="000E6527"/>
    <w:rsid w:val="000F1709"/>
    <w:rsid w:val="00106180"/>
    <w:rsid w:val="00115E1C"/>
    <w:rsid w:val="0012495E"/>
    <w:rsid w:val="00134DAD"/>
    <w:rsid w:val="00152AEA"/>
    <w:rsid w:val="00154316"/>
    <w:rsid w:val="00160CB0"/>
    <w:rsid w:val="00175C69"/>
    <w:rsid w:val="00180529"/>
    <w:rsid w:val="00184CA6"/>
    <w:rsid w:val="001A3201"/>
    <w:rsid w:val="001F225C"/>
    <w:rsid w:val="00250C59"/>
    <w:rsid w:val="00254870"/>
    <w:rsid w:val="002548A1"/>
    <w:rsid w:val="002570D3"/>
    <w:rsid w:val="00264439"/>
    <w:rsid w:val="00270990"/>
    <w:rsid w:val="00277420"/>
    <w:rsid w:val="00286FAE"/>
    <w:rsid w:val="002A2825"/>
    <w:rsid w:val="002A6F7E"/>
    <w:rsid w:val="002C77F4"/>
    <w:rsid w:val="002F69B4"/>
    <w:rsid w:val="00336413"/>
    <w:rsid w:val="00337C3A"/>
    <w:rsid w:val="003524E3"/>
    <w:rsid w:val="003733D3"/>
    <w:rsid w:val="00385642"/>
    <w:rsid w:val="00394B8F"/>
    <w:rsid w:val="003C2858"/>
    <w:rsid w:val="003D2852"/>
    <w:rsid w:val="003E5E70"/>
    <w:rsid w:val="00454F50"/>
    <w:rsid w:val="004630F1"/>
    <w:rsid w:val="00467B6F"/>
    <w:rsid w:val="004C0429"/>
    <w:rsid w:val="00511642"/>
    <w:rsid w:val="00514FF4"/>
    <w:rsid w:val="00554D10"/>
    <w:rsid w:val="0055690B"/>
    <w:rsid w:val="005931C6"/>
    <w:rsid w:val="005C3BE3"/>
    <w:rsid w:val="005F68FE"/>
    <w:rsid w:val="00623171"/>
    <w:rsid w:val="006643E1"/>
    <w:rsid w:val="006D7B4F"/>
    <w:rsid w:val="006F6B36"/>
    <w:rsid w:val="006F75AB"/>
    <w:rsid w:val="007018D7"/>
    <w:rsid w:val="00720468"/>
    <w:rsid w:val="0073577C"/>
    <w:rsid w:val="0076031D"/>
    <w:rsid w:val="00765803"/>
    <w:rsid w:val="0077308B"/>
    <w:rsid w:val="00773933"/>
    <w:rsid w:val="007A13A8"/>
    <w:rsid w:val="007C79C2"/>
    <w:rsid w:val="007D09B1"/>
    <w:rsid w:val="007E3340"/>
    <w:rsid w:val="007F6DE1"/>
    <w:rsid w:val="0081138F"/>
    <w:rsid w:val="00841768"/>
    <w:rsid w:val="008E1B8B"/>
    <w:rsid w:val="00901B48"/>
    <w:rsid w:val="00906C88"/>
    <w:rsid w:val="00975A3D"/>
    <w:rsid w:val="009A1AF2"/>
    <w:rsid w:val="009B0761"/>
    <w:rsid w:val="009D4186"/>
    <w:rsid w:val="009E32C8"/>
    <w:rsid w:val="00A10469"/>
    <w:rsid w:val="00A12295"/>
    <w:rsid w:val="00A51628"/>
    <w:rsid w:val="00A8471F"/>
    <w:rsid w:val="00A959F3"/>
    <w:rsid w:val="00AC78BE"/>
    <w:rsid w:val="00AE3426"/>
    <w:rsid w:val="00B21C96"/>
    <w:rsid w:val="00B617D6"/>
    <w:rsid w:val="00B74DB9"/>
    <w:rsid w:val="00BD1B40"/>
    <w:rsid w:val="00BF559F"/>
    <w:rsid w:val="00C34975"/>
    <w:rsid w:val="00C44EF7"/>
    <w:rsid w:val="00C9745C"/>
    <w:rsid w:val="00CB4E45"/>
    <w:rsid w:val="00CC190A"/>
    <w:rsid w:val="00CC1FBD"/>
    <w:rsid w:val="00CD0E36"/>
    <w:rsid w:val="00CD623F"/>
    <w:rsid w:val="00CD7A33"/>
    <w:rsid w:val="00D12DB5"/>
    <w:rsid w:val="00D62A28"/>
    <w:rsid w:val="00D665EC"/>
    <w:rsid w:val="00DC76A3"/>
    <w:rsid w:val="00DE58F6"/>
    <w:rsid w:val="00E02162"/>
    <w:rsid w:val="00E40BFD"/>
    <w:rsid w:val="00E514C4"/>
    <w:rsid w:val="00E51BD2"/>
    <w:rsid w:val="00E874A8"/>
    <w:rsid w:val="00EA353B"/>
    <w:rsid w:val="00EC59FF"/>
    <w:rsid w:val="00EE327A"/>
    <w:rsid w:val="00F04967"/>
    <w:rsid w:val="00F31EC8"/>
    <w:rsid w:val="00F52EDB"/>
    <w:rsid w:val="00F754A5"/>
    <w:rsid w:val="00F77944"/>
    <w:rsid w:val="00F84941"/>
    <w:rsid w:val="00FC65E3"/>
    <w:rsid w:val="00FD7260"/>
    <w:rsid w:val="00FE25B5"/>
    <w:rsid w:val="00FF34AB"/>
    <w:rsid w:val="01BB8191"/>
    <w:rsid w:val="02812E3E"/>
    <w:rsid w:val="04727ADC"/>
    <w:rsid w:val="04C0FB9A"/>
    <w:rsid w:val="04F68A04"/>
    <w:rsid w:val="050C6770"/>
    <w:rsid w:val="0560CB74"/>
    <w:rsid w:val="0596355C"/>
    <w:rsid w:val="063FE479"/>
    <w:rsid w:val="068D8823"/>
    <w:rsid w:val="07165704"/>
    <w:rsid w:val="07D5085D"/>
    <w:rsid w:val="0C66F481"/>
    <w:rsid w:val="0CB57C78"/>
    <w:rsid w:val="0EBAD864"/>
    <w:rsid w:val="0F297852"/>
    <w:rsid w:val="0F5DE2C0"/>
    <w:rsid w:val="0FA32880"/>
    <w:rsid w:val="0FAB0ADC"/>
    <w:rsid w:val="1025043F"/>
    <w:rsid w:val="10C3923E"/>
    <w:rsid w:val="125F629F"/>
    <w:rsid w:val="12758284"/>
    <w:rsid w:val="13348D0E"/>
    <w:rsid w:val="13C8C919"/>
    <w:rsid w:val="13FB3300"/>
    <w:rsid w:val="1542506C"/>
    <w:rsid w:val="171F63C0"/>
    <w:rsid w:val="1732D3C2"/>
    <w:rsid w:val="176EDBE0"/>
    <w:rsid w:val="17D2800B"/>
    <w:rsid w:val="1807AB2E"/>
    <w:rsid w:val="18474257"/>
    <w:rsid w:val="18E4947C"/>
    <w:rsid w:val="18E91EA5"/>
    <w:rsid w:val="19E3E1F4"/>
    <w:rsid w:val="1AEF3237"/>
    <w:rsid w:val="1B3C3FD0"/>
    <w:rsid w:val="1C6C6754"/>
    <w:rsid w:val="1D578010"/>
    <w:rsid w:val="1F55AF97"/>
    <w:rsid w:val="1F589C40"/>
    <w:rsid w:val="1FEB15C1"/>
    <w:rsid w:val="20103AF2"/>
    <w:rsid w:val="20EE1242"/>
    <w:rsid w:val="210EF5EC"/>
    <w:rsid w:val="219E5941"/>
    <w:rsid w:val="222B2404"/>
    <w:rsid w:val="23B24119"/>
    <w:rsid w:val="23C6F465"/>
    <w:rsid w:val="25A8B2C5"/>
    <w:rsid w:val="26D5BD4F"/>
    <w:rsid w:val="28B1D094"/>
    <w:rsid w:val="292C2243"/>
    <w:rsid w:val="29FE1082"/>
    <w:rsid w:val="2B0AFBD2"/>
    <w:rsid w:val="2B0F7CC8"/>
    <w:rsid w:val="2CC2137F"/>
    <w:rsid w:val="2D7C17B9"/>
    <w:rsid w:val="2DC163E2"/>
    <w:rsid w:val="2E92D3A6"/>
    <w:rsid w:val="3007927F"/>
    <w:rsid w:val="31127DF1"/>
    <w:rsid w:val="3178744D"/>
    <w:rsid w:val="3178C56A"/>
    <w:rsid w:val="320A5157"/>
    <w:rsid w:val="3214CD8C"/>
    <w:rsid w:val="3427691A"/>
    <w:rsid w:val="346FB9E1"/>
    <w:rsid w:val="34B56481"/>
    <w:rsid w:val="371646A9"/>
    <w:rsid w:val="380698D6"/>
    <w:rsid w:val="38F37A6B"/>
    <w:rsid w:val="3AE35830"/>
    <w:rsid w:val="3B19E695"/>
    <w:rsid w:val="3B6B7BE4"/>
    <w:rsid w:val="3C8C5EDD"/>
    <w:rsid w:val="3D48757B"/>
    <w:rsid w:val="3E23DE48"/>
    <w:rsid w:val="3EA7D562"/>
    <w:rsid w:val="40B836DA"/>
    <w:rsid w:val="4124CACF"/>
    <w:rsid w:val="41DB159E"/>
    <w:rsid w:val="454AA976"/>
    <w:rsid w:val="45B05A7F"/>
    <w:rsid w:val="469C0554"/>
    <w:rsid w:val="47C12E05"/>
    <w:rsid w:val="49C07A87"/>
    <w:rsid w:val="4ABBC7B9"/>
    <w:rsid w:val="4C1425B1"/>
    <w:rsid w:val="4C315B60"/>
    <w:rsid w:val="4D1694E8"/>
    <w:rsid w:val="4D9906F6"/>
    <w:rsid w:val="4DAFF612"/>
    <w:rsid w:val="4DEAAB16"/>
    <w:rsid w:val="4F6C630F"/>
    <w:rsid w:val="4F8A5492"/>
    <w:rsid w:val="5132656A"/>
    <w:rsid w:val="526A3ED8"/>
    <w:rsid w:val="5359A886"/>
    <w:rsid w:val="547ADA37"/>
    <w:rsid w:val="5504FB4A"/>
    <w:rsid w:val="5583DE2C"/>
    <w:rsid w:val="57D76697"/>
    <w:rsid w:val="58DFF4A7"/>
    <w:rsid w:val="590C3B1E"/>
    <w:rsid w:val="59839720"/>
    <w:rsid w:val="5AC4D4AC"/>
    <w:rsid w:val="5ACC451E"/>
    <w:rsid w:val="5BF584F0"/>
    <w:rsid w:val="5C54E91D"/>
    <w:rsid w:val="5C5E472F"/>
    <w:rsid w:val="5D6A593C"/>
    <w:rsid w:val="5E45A5D5"/>
    <w:rsid w:val="601F8073"/>
    <w:rsid w:val="60EEB908"/>
    <w:rsid w:val="62B6BE34"/>
    <w:rsid w:val="633FACE5"/>
    <w:rsid w:val="639D2F74"/>
    <w:rsid w:val="651DFAD6"/>
    <w:rsid w:val="668D2B13"/>
    <w:rsid w:val="66FA5516"/>
    <w:rsid w:val="67C347DA"/>
    <w:rsid w:val="685F7E17"/>
    <w:rsid w:val="693641E4"/>
    <w:rsid w:val="69CA3EBC"/>
    <w:rsid w:val="6A4497BE"/>
    <w:rsid w:val="6A7C72F1"/>
    <w:rsid w:val="6ACBF346"/>
    <w:rsid w:val="6DB9145B"/>
    <w:rsid w:val="6E93C91F"/>
    <w:rsid w:val="6EB9DF40"/>
    <w:rsid w:val="6F396697"/>
    <w:rsid w:val="6F53A7A0"/>
    <w:rsid w:val="6F6811E4"/>
    <w:rsid w:val="6F72809B"/>
    <w:rsid w:val="70236892"/>
    <w:rsid w:val="723C9B2C"/>
    <w:rsid w:val="73D86B8D"/>
    <w:rsid w:val="744E7542"/>
    <w:rsid w:val="7491F5F7"/>
    <w:rsid w:val="75743BEE"/>
    <w:rsid w:val="766BCE86"/>
    <w:rsid w:val="768EDD2B"/>
    <w:rsid w:val="76BBB90B"/>
    <w:rsid w:val="774A511E"/>
    <w:rsid w:val="77C9786D"/>
    <w:rsid w:val="796E1433"/>
    <w:rsid w:val="7C97ABA3"/>
    <w:rsid w:val="7D53EB72"/>
    <w:rsid w:val="7E0CC093"/>
    <w:rsid w:val="7E4EDA70"/>
    <w:rsid w:val="7F528A8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7A09A"/>
  <w14:defaultImageDpi w14:val="32767"/>
  <w15:chartTrackingRefBased/>
  <w15:docId w15:val="{91EF3592-C22E-46E2-B1E8-E10732B70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720468"/>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9A1AF2"/>
    <w:pPr>
      <w:tabs>
        <w:tab w:val="center" w:pos="4680"/>
        <w:tab w:val="right" w:pos="9360"/>
      </w:tabs>
    </w:pPr>
  </w:style>
  <w:style w:type="character" w:styleId="HeaderChar" w:customStyle="1">
    <w:name w:val="Header Char"/>
    <w:basedOn w:val="DefaultParagraphFont"/>
    <w:link w:val="Header"/>
    <w:uiPriority w:val="99"/>
    <w:rsid w:val="009A1AF2"/>
  </w:style>
  <w:style w:type="paragraph" w:styleId="Footer">
    <w:name w:val="footer"/>
    <w:basedOn w:val="Normal"/>
    <w:link w:val="FooterChar"/>
    <w:uiPriority w:val="99"/>
    <w:unhideWhenUsed/>
    <w:rsid w:val="009A1AF2"/>
    <w:pPr>
      <w:tabs>
        <w:tab w:val="center" w:pos="4680"/>
        <w:tab w:val="right" w:pos="9360"/>
      </w:tabs>
    </w:pPr>
  </w:style>
  <w:style w:type="character" w:styleId="FooterChar" w:customStyle="1">
    <w:name w:val="Footer Char"/>
    <w:basedOn w:val="DefaultParagraphFont"/>
    <w:link w:val="Footer"/>
    <w:uiPriority w:val="99"/>
    <w:rsid w:val="009A1AF2"/>
  </w:style>
  <w:style w:type="paragraph" w:styleId="BalloonText">
    <w:name w:val="Balloon Text"/>
    <w:basedOn w:val="Normal"/>
    <w:link w:val="BalloonTextChar"/>
    <w:uiPriority w:val="99"/>
    <w:semiHidden/>
    <w:unhideWhenUsed/>
    <w:rsid w:val="00EE327A"/>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EE327A"/>
    <w:rPr>
      <w:rFonts w:ascii="Times New Roman" w:hAnsi="Times New Roman" w:cs="Times New Roman"/>
      <w:sz w:val="18"/>
      <w:szCs w:val="18"/>
    </w:rPr>
  </w:style>
  <w:style w:type="character" w:styleId="PageNumber">
    <w:name w:val="page number"/>
    <w:basedOn w:val="DefaultParagraphFont"/>
    <w:uiPriority w:val="99"/>
    <w:semiHidden/>
    <w:unhideWhenUsed/>
    <w:rsid w:val="00DC76A3"/>
  </w:style>
  <w:style w:type="paragraph" w:styleId="ArtsadminBody" w:customStyle="1">
    <w:name w:val="Artsadmin – Body"/>
    <w:basedOn w:val="Normal"/>
    <w:qFormat/>
    <w:rsid w:val="00EC59FF"/>
    <w:rPr>
      <w:rFonts w:ascii="Bierstadt" w:hAnsi="Bierstadt"/>
    </w:rPr>
  </w:style>
  <w:style w:type="paragraph" w:styleId="ArtsdminTitle" w:customStyle="1">
    <w:name w:val="Artsdmin Title"/>
    <w:basedOn w:val="ArtsadminBody"/>
    <w:qFormat/>
    <w:rsid w:val="00C9745C"/>
    <w:rPr>
      <w:sz w:val="48"/>
      <w:szCs w:val="48"/>
    </w:rPr>
  </w:style>
  <w:style w:type="paragraph" w:styleId="ArtsadminSubhead" w:customStyle="1">
    <w:name w:val="Artsadmin Subhead"/>
    <w:basedOn w:val="ArtsadminBody"/>
    <w:qFormat/>
    <w:rsid w:val="00EC59FF"/>
    <w:rPr>
      <w:sz w:val="28"/>
    </w:rPr>
  </w:style>
  <w:style w:type="paragraph" w:styleId="ArtsadminHeader" w:customStyle="1">
    <w:name w:val="Artsadmin Header"/>
    <w:basedOn w:val="ArtsadminBody"/>
    <w:qFormat/>
    <w:rsid w:val="00EC59FF"/>
    <w:rPr>
      <w:b/>
      <w:bCs/>
      <w:sz w:val="28"/>
    </w:rPr>
  </w:style>
  <w:style w:type="paragraph" w:styleId="Artsadmincaption" w:customStyle="1">
    <w:name w:val="Artsadmin caption"/>
    <w:basedOn w:val="ArtsadminBody"/>
    <w:qFormat/>
    <w:rsid w:val="006643E1"/>
    <w:rPr>
      <w:color w:val="7F7F7F" w:themeColor="text1" w:themeTint="80"/>
    </w:rPr>
  </w:style>
  <w:style w:type="paragraph" w:styleId="NormalWeb">
    <w:name w:val="Normal (Web)"/>
    <w:basedOn w:val="Normal"/>
    <w:uiPriority w:val="99"/>
    <w:semiHidden/>
    <w:unhideWhenUsed/>
    <w:rsid w:val="00CD7A33"/>
    <w:pPr>
      <w:spacing w:before="100" w:beforeAutospacing="1" w:after="100" w:afterAutospacing="1"/>
    </w:pPr>
    <w:rPr>
      <w:rFonts w:ascii="Times New Roman" w:hAnsi="Times New Roman" w:eastAsia="Times New Roman" w:cs="Times New Roman"/>
      <w:lang w:val="en-IE" w:eastAsia="en-GB"/>
    </w:rPr>
  </w:style>
  <w:style w:type="paragraph" w:styleId="BasicParagraph" w:customStyle="1">
    <w:name w:val="[Basic Paragraph]"/>
    <w:basedOn w:val="Normal"/>
    <w:uiPriority w:val="99"/>
    <w:rsid w:val="00FC65E3"/>
    <w:pPr>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EA353B"/>
    <w:rPr>
      <w:color w:val="9454C3" w:themeColor="hyperlink"/>
      <w:u w:val="single"/>
    </w:rPr>
  </w:style>
  <w:style w:type="character" w:styleId="UnresolvedMention">
    <w:name w:val="Unresolved Mention"/>
    <w:basedOn w:val="DefaultParagraphFont"/>
    <w:uiPriority w:val="99"/>
    <w:rsid w:val="00EA353B"/>
    <w:rPr>
      <w:color w:val="605E5C"/>
      <w:shd w:val="clear" w:color="auto" w:fill="E1DFDD"/>
    </w:rPr>
  </w:style>
  <w:style w:type="character" w:styleId="normaltextrun" w:customStyle="1">
    <w:name w:val="normaltextrun"/>
    <w:basedOn w:val="DefaultParagraphFont"/>
    <w:rsid w:val="00B74DB9"/>
  </w:style>
  <w:style w:type="character" w:styleId="eop" w:customStyle="1">
    <w:name w:val="eop"/>
    <w:basedOn w:val="DefaultParagraphFont"/>
    <w:rsid w:val="00B74DB9"/>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733D3"/>
    <w:rPr>
      <w:b/>
      <w:bCs/>
    </w:rPr>
  </w:style>
  <w:style w:type="character" w:styleId="CommentSubjectChar" w:customStyle="1">
    <w:name w:val="Comment Subject Char"/>
    <w:basedOn w:val="CommentTextChar"/>
    <w:link w:val="CommentSubject"/>
    <w:uiPriority w:val="99"/>
    <w:semiHidden/>
    <w:rsid w:val="003733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81558">
      <w:bodyDiv w:val="1"/>
      <w:marLeft w:val="0"/>
      <w:marRight w:val="0"/>
      <w:marTop w:val="0"/>
      <w:marBottom w:val="0"/>
      <w:divBdr>
        <w:top w:val="none" w:sz="0" w:space="0" w:color="auto"/>
        <w:left w:val="none" w:sz="0" w:space="0" w:color="auto"/>
        <w:bottom w:val="none" w:sz="0" w:space="0" w:color="auto"/>
        <w:right w:val="none" w:sz="0" w:space="0" w:color="auto"/>
      </w:divBdr>
      <w:divsChild>
        <w:div w:id="103770534">
          <w:marLeft w:val="0"/>
          <w:marRight w:val="0"/>
          <w:marTop w:val="0"/>
          <w:marBottom w:val="0"/>
          <w:divBdr>
            <w:top w:val="none" w:sz="0" w:space="0" w:color="auto"/>
            <w:left w:val="none" w:sz="0" w:space="0" w:color="auto"/>
            <w:bottom w:val="none" w:sz="0" w:space="0" w:color="auto"/>
            <w:right w:val="none" w:sz="0" w:space="0" w:color="auto"/>
          </w:divBdr>
        </w:div>
        <w:div w:id="174805694">
          <w:marLeft w:val="0"/>
          <w:marRight w:val="0"/>
          <w:marTop w:val="0"/>
          <w:marBottom w:val="0"/>
          <w:divBdr>
            <w:top w:val="none" w:sz="0" w:space="0" w:color="auto"/>
            <w:left w:val="none" w:sz="0" w:space="0" w:color="auto"/>
            <w:bottom w:val="none" w:sz="0" w:space="0" w:color="auto"/>
            <w:right w:val="none" w:sz="0" w:space="0" w:color="auto"/>
          </w:divBdr>
          <w:divsChild>
            <w:div w:id="313606511">
              <w:marLeft w:val="0"/>
              <w:marRight w:val="0"/>
              <w:marTop w:val="0"/>
              <w:marBottom w:val="0"/>
              <w:divBdr>
                <w:top w:val="none" w:sz="0" w:space="0" w:color="auto"/>
                <w:left w:val="none" w:sz="0" w:space="0" w:color="auto"/>
                <w:bottom w:val="none" w:sz="0" w:space="0" w:color="auto"/>
                <w:right w:val="none" w:sz="0" w:space="0" w:color="auto"/>
              </w:divBdr>
            </w:div>
            <w:div w:id="543837113">
              <w:marLeft w:val="0"/>
              <w:marRight w:val="0"/>
              <w:marTop w:val="0"/>
              <w:marBottom w:val="0"/>
              <w:divBdr>
                <w:top w:val="none" w:sz="0" w:space="0" w:color="auto"/>
                <w:left w:val="none" w:sz="0" w:space="0" w:color="auto"/>
                <w:bottom w:val="none" w:sz="0" w:space="0" w:color="auto"/>
                <w:right w:val="none" w:sz="0" w:space="0" w:color="auto"/>
              </w:divBdr>
            </w:div>
            <w:div w:id="1314140927">
              <w:marLeft w:val="0"/>
              <w:marRight w:val="0"/>
              <w:marTop w:val="0"/>
              <w:marBottom w:val="0"/>
              <w:divBdr>
                <w:top w:val="none" w:sz="0" w:space="0" w:color="auto"/>
                <w:left w:val="none" w:sz="0" w:space="0" w:color="auto"/>
                <w:bottom w:val="none" w:sz="0" w:space="0" w:color="auto"/>
                <w:right w:val="none" w:sz="0" w:space="0" w:color="auto"/>
              </w:divBdr>
            </w:div>
            <w:div w:id="1685864888">
              <w:marLeft w:val="0"/>
              <w:marRight w:val="0"/>
              <w:marTop w:val="0"/>
              <w:marBottom w:val="0"/>
              <w:divBdr>
                <w:top w:val="none" w:sz="0" w:space="0" w:color="auto"/>
                <w:left w:val="none" w:sz="0" w:space="0" w:color="auto"/>
                <w:bottom w:val="none" w:sz="0" w:space="0" w:color="auto"/>
                <w:right w:val="none" w:sz="0" w:space="0" w:color="auto"/>
              </w:divBdr>
            </w:div>
          </w:divsChild>
        </w:div>
        <w:div w:id="310789662">
          <w:marLeft w:val="0"/>
          <w:marRight w:val="0"/>
          <w:marTop w:val="0"/>
          <w:marBottom w:val="0"/>
          <w:divBdr>
            <w:top w:val="none" w:sz="0" w:space="0" w:color="auto"/>
            <w:left w:val="none" w:sz="0" w:space="0" w:color="auto"/>
            <w:bottom w:val="none" w:sz="0" w:space="0" w:color="auto"/>
            <w:right w:val="none" w:sz="0" w:space="0" w:color="auto"/>
          </w:divBdr>
        </w:div>
        <w:div w:id="316108635">
          <w:marLeft w:val="0"/>
          <w:marRight w:val="0"/>
          <w:marTop w:val="0"/>
          <w:marBottom w:val="0"/>
          <w:divBdr>
            <w:top w:val="none" w:sz="0" w:space="0" w:color="auto"/>
            <w:left w:val="none" w:sz="0" w:space="0" w:color="auto"/>
            <w:bottom w:val="none" w:sz="0" w:space="0" w:color="auto"/>
            <w:right w:val="none" w:sz="0" w:space="0" w:color="auto"/>
          </w:divBdr>
        </w:div>
        <w:div w:id="329799149">
          <w:marLeft w:val="0"/>
          <w:marRight w:val="0"/>
          <w:marTop w:val="0"/>
          <w:marBottom w:val="0"/>
          <w:divBdr>
            <w:top w:val="none" w:sz="0" w:space="0" w:color="auto"/>
            <w:left w:val="none" w:sz="0" w:space="0" w:color="auto"/>
            <w:bottom w:val="none" w:sz="0" w:space="0" w:color="auto"/>
            <w:right w:val="none" w:sz="0" w:space="0" w:color="auto"/>
          </w:divBdr>
        </w:div>
        <w:div w:id="353308106">
          <w:marLeft w:val="0"/>
          <w:marRight w:val="0"/>
          <w:marTop w:val="0"/>
          <w:marBottom w:val="0"/>
          <w:divBdr>
            <w:top w:val="none" w:sz="0" w:space="0" w:color="auto"/>
            <w:left w:val="none" w:sz="0" w:space="0" w:color="auto"/>
            <w:bottom w:val="none" w:sz="0" w:space="0" w:color="auto"/>
            <w:right w:val="none" w:sz="0" w:space="0" w:color="auto"/>
          </w:divBdr>
        </w:div>
        <w:div w:id="433481434">
          <w:marLeft w:val="0"/>
          <w:marRight w:val="0"/>
          <w:marTop w:val="0"/>
          <w:marBottom w:val="0"/>
          <w:divBdr>
            <w:top w:val="none" w:sz="0" w:space="0" w:color="auto"/>
            <w:left w:val="none" w:sz="0" w:space="0" w:color="auto"/>
            <w:bottom w:val="none" w:sz="0" w:space="0" w:color="auto"/>
            <w:right w:val="none" w:sz="0" w:space="0" w:color="auto"/>
          </w:divBdr>
          <w:divsChild>
            <w:div w:id="903681010">
              <w:marLeft w:val="0"/>
              <w:marRight w:val="0"/>
              <w:marTop w:val="0"/>
              <w:marBottom w:val="0"/>
              <w:divBdr>
                <w:top w:val="none" w:sz="0" w:space="0" w:color="auto"/>
                <w:left w:val="none" w:sz="0" w:space="0" w:color="auto"/>
                <w:bottom w:val="none" w:sz="0" w:space="0" w:color="auto"/>
                <w:right w:val="none" w:sz="0" w:space="0" w:color="auto"/>
              </w:divBdr>
            </w:div>
            <w:div w:id="1227573759">
              <w:marLeft w:val="0"/>
              <w:marRight w:val="0"/>
              <w:marTop w:val="0"/>
              <w:marBottom w:val="0"/>
              <w:divBdr>
                <w:top w:val="none" w:sz="0" w:space="0" w:color="auto"/>
                <w:left w:val="none" w:sz="0" w:space="0" w:color="auto"/>
                <w:bottom w:val="none" w:sz="0" w:space="0" w:color="auto"/>
                <w:right w:val="none" w:sz="0" w:space="0" w:color="auto"/>
              </w:divBdr>
            </w:div>
            <w:div w:id="1293561022">
              <w:marLeft w:val="0"/>
              <w:marRight w:val="0"/>
              <w:marTop w:val="0"/>
              <w:marBottom w:val="0"/>
              <w:divBdr>
                <w:top w:val="none" w:sz="0" w:space="0" w:color="auto"/>
                <w:left w:val="none" w:sz="0" w:space="0" w:color="auto"/>
                <w:bottom w:val="none" w:sz="0" w:space="0" w:color="auto"/>
                <w:right w:val="none" w:sz="0" w:space="0" w:color="auto"/>
              </w:divBdr>
            </w:div>
            <w:div w:id="1499346889">
              <w:marLeft w:val="0"/>
              <w:marRight w:val="0"/>
              <w:marTop w:val="0"/>
              <w:marBottom w:val="0"/>
              <w:divBdr>
                <w:top w:val="none" w:sz="0" w:space="0" w:color="auto"/>
                <w:left w:val="none" w:sz="0" w:space="0" w:color="auto"/>
                <w:bottom w:val="none" w:sz="0" w:space="0" w:color="auto"/>
                <w:right w:val="none" w:sz="0" w:space="0" w:color="auto"/>
              </w:divBdr>
            </w:div>
          </w:divsChild>
        </w:div>
        <w:div w:id="437531349">
          <w:marLeft w:val="0"/>
          <w:marRight w:val="0"/>
          <w:marTop w:val="0"/>
          <w:marBottom w:val="0"/>
          <w:divBdr>
            <w:top w:val="none" w:sz="0" w:space="0" w:color="auto"/>
            <w:left w:val="none" w:sz="0" w:space="0" w:color="auto"/>
            <w:bottom w:val="none" w:sz="0" w:space="0" w:color="auto"/>
            <w:right w:val="none" w:sz="0" w:space="0" w:color="auto"/>
          </w:divBdr>
          <w:divsChild>
            <w:div w:id="370611916">
              <w:marLeft w:val="0"/>
              <w:marRight w:val="0"/>
              <w:marTop w:val="0"/>
              <w:marBottom w:val="0"/>
              <w:divBdr>
                <w:top w:val="none" w:sz="0" w:space="0" w:color="auto"/>
                <w:left w:val="none" w:sz="0" w:space="0" w:color="auto"/>
                <w:bottom w:val="none" w:sz="0" w:space="0" w:color="auto"/>
                <w:right w:val="none" w:sz="0" w:space="0" w:color="auto"/>
              </w:divBdr>
            </w:div>
            <w:div w:id="701521168">
              <w:marLeft w:val="0"/>
              <w:marRight w:val="0"/>
              <w:marTop w:val="0"/>
              <w:marBottom w:val="0"/>
              <w:divBdr>
                <w:top w:val="none" w:sz="0" w:space="0" w:color="auto"/>
                <w:left w:val="none" w:sz="0" w:space="0" w:color="auto"/>
                <w:bottom w:val="none" w:sz="0" w:space="0" w:color="auto"/>
                <w:right w:val="none" w:sz="0" w:space="0" w:color="auto"/>
              </w:divBdr>
            </w:div>
          </w:divsChild>
        </w:div>
        <w:div w:id="616839989">
          <w:marLeft w:val="0"/>
          <w:marRight w:val="0"/>
          <w:marTop w:val="0"/>
          <w:marBottom w:val="0"/>
          <w:divBdr>
            <w:top w:val="none" w:sz="0" w:space="0" w:color="auto"/>
            <w:left w:val="none" w:sz="0" w:space="0" w:color="auto"/>
            <w:bottom w:val="none" w:sz="0" w:space="0" w:color="auto"/>
            <w:right w:val="none" w:sz="0" w:space="0" w:color="auto"/>
          </w:divBdr>
          <w:divsChild>
            <w:div w:id="1092049303">
              <w:marLeft w:val="0"/>
              <w:marRight w:val="0"/>
              <w:marTop w:val="0"/>
              <w:marBottom w:val="0"/>
              <w:divBdr>
                <w:top w:val="none" w:sz="0" w:space="0" w:color="auto"/>
                <w:left w:val="none" w:sz="0" w:space="0" w:color="auto"/>
                <w:bottom w:val="none" w:sz="0" w:space="0" w:color="auto"/>
                <w:right w:val="none" w:sz="0" w:space="0" w:color="auto"/>
              </w:divBdr>
            </w:div>
            <w:div w:id="1123890030">
              <w:marLeft w:val="0"/>
              <w:marRight w:val="0"/>
              <w:marTop w:val="0"/>
              <w:marBottom w:val="0"/>
              <w:divBdr>
                <w:top w:val="none" w:sz="0" w:space="0" w:color="auto"/>
                <w:left w:val="none" w:sz="0" w:space="0" w:color="auto"/>
                <w:bottom w:val="none" w:sz="0" w:space="0" w:color="auto"/>
                <w:right w:val="none" w:sz="0" w:space="0" w:color="auto"/>
              </w:divBdr>
            </w:div>
            <w:div w:id="1695961596">
              <w:marLeft w:val="0"/>
              <w:marRight w:val="0"/>
              <w:marTop w:val="0"/>
              <w:marBottom w:val="0"/>
              <w:divBdr>
                <w:top w:val="none" w:sz="0" w:space="0" w:color="auto"/>
                <w:left w:val="none" w:sz="0" w:space="0" w:color="auto"/>
                <w:bottom w:val="none" w:sz="0" w:space="0" w:color="auto"/>
                <w:right w:val="none" w:sz="0" w:space="0" w:color="auto"/>
              </w:divBdr>
            </w:div>
          </w:divsChild>
        </w:div>
        <w:div w:id="629020025">
          <w:marLeft w:val="0"/>
          <w:marRight w:val="0"/>
          <w:marTop w:val="0"/>
          <w:marBottom w:val="0"/>
          <w:divBdr>
            <w:top w:val="none" w:sz="0" w:space="0" w:color="auto"/>
            <w:left w:val="none" w:sz="0" w:space="0" w:color="auto"/>
            <w:bottom w:val="none" w:sz="0" w:space="0" w:color="auto"/>
            <w:right w:val="none" w:sz="0" w:space="0" w:color="auto"/>
          </w:divBdr>
        </w:div>
        <w:div w:id="712315220">
          <w:marLeft w:val="0"/>
          <w:marRight w:val="0"/>
          <w:marTop w:val="0"/>
          <w:marBottom w:val="0"/>
          <w:divBdr>
            <w:top w:val="none" w:sz="0" w:space="0" w:color="auto"/>
            <w:left w:val="none" w:sz="0" w:space="0" w:color="auto"/>
            <w:bottom w:val="none" w:sz="0" w:space="0" w:color="auto"/>
            <w:right w:val="none" w:sz="0" w:space="0" w:color="auto"/>
          </w:divBdr>
        </w:div>
        <w:div w:id="792407336">
          <w:marLeft w:val="0"/>
          <w:marRight w:val="0"/>
          <w:marTop w:val="0"/>
          <w:marBottom w:val="0"/>
          <w:divBdr>
            <w:top w:val="none" w:sz="0" w:space="0" w:color="auto"/>
            <w:left w:val="none" w:sz="0" w:space="0" w:color="auto"/>
            <w:bottom w:val="none" w:sz="0" w:space="0" w:color="auto"/>
            <w:right w:val="none" w:sz="0" w:space="0" w:color="auto"/>
          </w:divBdr>
          <w:divsChild>
            <w:div w:id="1018577756">
              <w:marLeft w:val="0"/>
              <w:marRight w:val="0"/>
              <w:marTop w:val="0"/>
              <w:marBottom w:val="0"/>
              <w:divBdr>
                <w:top w:val="none" w:sz="0" w:space="0" w:color="auto"/>
                <w:left w:val="none" w:sz="0" w:space="0" w:color="auto"/>
                <w:bottom w:val="none" w:sz="0" w:space="0" w:color="auto"/>
                <w:right w:val="none" w:sz="0" w:space="0" w:color="auto"/>
              </w:divBdr>
            </w:div>
            <w:div w:id="1417167965">
              <w:marLeft w:val="0"/>
              <w:marRight w:val="0"/>
              <w:marTop w:val="0"/>
              <w:marBottom w:val="0"/>
              <w:divBdr>
                <w:top w:val="none" w:sz="0" w:space="0" w:color="auto"/>
                <w:left w:val="none" w:sz="0" w:space="0" w:color="auto"/>
                <w:bottom w:val="none" w:sz="0" w:space="0" w:color="auto"/>
                <w:right w:val="none" w:sz="0" w:space="0" w:color="auto"/>
              </w:divBdr>
            </w:div>
          </w:divsChild>
        </w:div>
        <w:div w:id="801466138">
          <w:marLeft w:val="0"/>
          <w:marRight w:val="0"/>
          <w:marTop w:val="0"/>
          <w:marBottom w:val="0"/>
          <w:divBdr>
            <w:top w:val="none" w:sz="0" w:space="0" w:color="auto"/>
            <w:left w:val="none" w:sz="0" w:space="0" w:color="auto"/>
            <w:bottom w:val="none" w:sz="0" w:space="0" w:color="auto"/>
            <w:right w:val="none" w:sz="0" w:space="0" w:color="auto"/>
          </w:divBdr>
        </w:div>
        <w:div w:id="812714403">
          <w:marLeft w:val="0"/>
          <w:marRight w:val="0"/>
          <w:marTop w:val="0"/>
          <w:marBottom w:val="0"/>
          <w:divBdr>
            <w:top w:val="none" w:sz="0" w:space="0" w:color="auto"/>
            <w:left w:val="none" w:sz="0" w:space="0" w:color="auto"/>
            <w:bottom w:val="none" w:sz="0" w:space="0" w:color="auto"/>
            <w:right w:val="none" w:sz="0" w:space="0" w:color="auto"/>
          </w:divBdr>
        </w:div>
        <w:div w:id="885796374">
          <w:marLeft w:val="0"/>
          <w:marRight w:val="0"/>
          <w:marTop w:val="0"/>
          <w:marBottom w:val="0"/>
          <w:divBdr>
            <w:top w:val="none" w:sz="0" w:space="0" w:color="auto"/>
            <w:left w:val="none" w:sz="0" w:space="0" w:color="auto"/>
            <w:bottom w:val="none" w:sz="0" w:space="0" w:color="auto"/>
            <w:right w:val="none" w:sz="0" w:space="0" w:color="auto"/>
          </w:divBdr>
        </w:div>
        <w:div w:id="930745033">
          <w:marLeft w:val="0"/>
          <w:marRight w:val="0"/>
          <w:marTop w:val="0"/>
          <w:marBottom w:val="0"/>
          <w:divBdr>
            <w:top w:val="none" w:sz="0" w:space="0" w:color="auto"/>
            <w:left w:val="none" w:sz="0" w:space="0" w:color="auto"/>
            <w:bottom w:val="none" w:sz="0" w:space="0" w:color="auto"/>
            <w:right w:val="none" w:sz="0" w:space="0" w:color="auto"/>
          </w:divBdr>
        </w:div>
        <w:div w:id="1038820738">
          <w:marLeft w:val="0"/>
          <w:marRight w:val="0"/>
          <w:marTop w:val="0"/>
          <w:marBottom w:val="0"/>
          <w:divBdr>
            <w:top w:val="none" w:sz="0" w:space="0" w:color="auto"/>
            <w:left w:val="none" w:sz="0" w:space="0" w:color="auto"/>
            <w:bottom w:val="none" w:sz="0" w:space="0" w:color="auto"/>
            <w:right w:val="none" w:sz="0" w:space="0" w:color="auto"/>
          </w:divBdr>
          <w:divsChild>
            <w:div w:id="742290787">
              <w:marLeft w:val="0"/>
              <w:marRight w:val="0"/>
              <w:marTop w:val="0"/>
              <w:marBottom w:val="0"/>
              <w:divBdr>
                <w:top w:val="none" w:sz="0" w:space="0" w:color="auto"/>
                <w:left w:val="none" w:sz="0" w:space="0" w:color="auto"/>
                <w:bottom w:val="none" w:sz="0" w:space="0" w:color="auto"/>
                <w:right w:val="none" w:sz="0" w:space="0" w:color="auto"/>
              </w:divBdr>
            </w:div>
            <w:div w:id="1610351606">
              <w:marLeft w:val="0"/>
              <w:marRight w:val="0"/>
              <w:marTop w:val="0"/>
              <w:marBottom w:val="0"/>
              <w:divBdr>
                <w:top w:val="none" w:sz="0" w:space="0" w:color="auto"/>
                <w:left w:val="none" w:sz="0" w:space="0" w:color="auto"/>
                <w:bottom w:val="none" w:sz="0" w:space="0" w:color="auto"/>
                <w:right w:val="none" w:sz="0" w:space="0" w:color="auto"/>
              </w:divBdr>
            </w:div>
            <w:div w:id="1903590774">
              <w:marLeft w:val="0"/>
              <w:marRight w:val="0"/>
              <w:marTop w:val="0"/>
              <w:marBottom w:val="0"/>
              <w:divBdr>
                <w:top w:val="none" w:sz="0" w:space="0" w:color="auto"/>
                <w:left w:val="none" w:sz="0" w:space="0" w:color="auto"/>
                <w:bottom w:val="none" w:sz="0" w:space="0" w:color="auto"/>
                <w:right w:val="none" w:sz="0" w:space="0" w:color="auto"/>
              </w:divBdr>
            </w:div>
            <w:div w:id="2092504969">
              <w:marLeft w:val="0"/>
              <w:marRight w:val="0"/>
              <w:marTop w:val="0"/>
              <w:marBottom w:val="0"/>
              <w:divBdr>
                <w:top w:val="none" w:sz="0" w:space="0" w:color="auto"/>
                <w:left w:val="none" w:sz="0" w:space="0" w:color="auto"/>
                <w:bottom w:val="none" w:sz="0" w:space="0" w:color="auto"/>
                <w:right w:val="none" w:sz="0" w:space="0" w:color="auto"/>
              </w:divBdr>
            </w:div>
          </w:divsChild>
        </w:div>
        <w:div w:id="1064723599">
          <w:marLeft w:val="0"/>
          <w:marRight w:val="0"/>
          <w:marTop w:val="0"/>
          <w:marBottom w:val="0"/>
          <w:divBdr>
            <w:top w:val="none" w:sz="0" w:space="0" w:color="auto"/>
            <w:left w:val="none" w:sz="0" w:space="0" w:color="auto"/>
            <w:bottom w:val="none" w:sz="0" w:space="0" w:color="auto"/>
            <w:right w:val="none" w:sz="0" w:space="0" w:color="auto"/>
          </w:divBdr>
        </w:div>
        <w:div w:id="1285884136">
          <w:marLeft w:val="0"/>
          <w:marRight w:val="0"/>
          <w:marTop w:val="0"/>
          <w:marBottom w:val="0"/>
          <w:divBdr>
            <w:top w:val="none" w:sz="0" w:space="0" w:color="auto"/>
            <w:left w:val="none" w:sz="0" w:space="0" w:color="auto"/>
            <w:bottom w:val="none" w:sz="0" w:space="0" w:color="auto"/>
            <w:right w:val="none" w:sz="0" w:space="0" w:color="auto"/>
          </w:divBdr>
        </w:div>
        <w:div w:id="1309435828">
          <w:marLeft w:val="0"/>
          <w:marRight w:val="0"/>
          <w:marTop w:val="0"/>
          <w:marBottom w:val="0"/>
          <w:divBdr>
            <w:top w:val="none" w:sz="0" w:space="0" w:color="auto"/>
            <w:left w:val="none" w:sz="0" w:space="0" w:color="auto"/>
            <w:bottom w:val="none" w:sz="0" w:space="0" w:color="auto"/>
            <w:right w:val="none" w:sz="0" w:space="0" w:color="auto"/>
          </w:divBdr>
        </w:div>
        <w:div w:id="1370450756">
          <w:marLeft w:val="0"/>
          <w:marRight w:val="0"/>
          <w:marTop w:val="0"/>
          <w:marBottom w:val="0"/>
          <w:divBdr>
            <w:top w:val="none" w:sz="0" w:space="0" w:color="auto"/>
            <w:left w:val="none" w:sz="0" w:space="0" w:color="auto"/>
            <w:bottom w:val="none" w:sz="0" w:space="0" w:color="auto"/>
            <w:right w:val="none" w:sz="0" w:space="0" w:color="auto"/>
          </w:divBdr>
        </w:div>
        <w:div w:id="1497184470">
          <w:marLeft w:val="0"/>
          <w:marRight w:val="0"/>
          <w:marTop w:val="0"/>
          <w:marBottom w:val="0"/>
          <w:divBdr>
            <w:top w:val="none" w:sz="0" w:space="0" w:color="auto"/>
            <w:left w:val="none" w:sz="0" w:space="0" w:color="auto"/>
            <w:bottom w:val="none" w:sz="0" w:space="0" w:color="auto"/>
            <w:right w:val="none" w:sz="0" w:space="0" w:color="auto"/>
          </w:divBdr>
        </w:div>
        <w:div w:id="1551725933">
          <w:marLeft w:val="0"/>
          <w:marRight w:val="0"/>
          <w:marTop w:val="0"/>
          <w:marBottom w:val="0"/>
          <w:divBdr>
            <w:top w:val="none" w:sz="0" w:space="0" w:color="auto"/>
            <w:left w:val="none" w:sz="0" w:space="0" w:color="auto"/>
            <w:bottom w:val="none" w:sz="0" w:space="0" w:color="auto"/>
            <w:right w:val="none" w:sz="0" w:space="0" w:color="auto"/>
          </w:divBdr>
        </w:div>
        <w:div w:id="1574660889">
          <w:marLeft w:val="0"/>
          <w:marRight w:val="0"/>
          <w:marTop w:val="0"/>
          <w:marBottom w:val="0"/>
          <w:divBdr>
            <w:top w:val="none" w:sz="0" w:space="0" w:color="auto"/>
            <w:left w:val="none" w:sz="0" w:space="0" w:color="auto"/>
            <w:bottom w:val="none" w:sz="0" w:space="0" w:color="auto"/>
            <w:right w:val="none" w:sz="0" w:space="0" w:color="auto"/>
          </w:divBdr>
          <w:divsChild>
            <w:div w:id="726077533">
              <w:marLeft w:val="0"/>
              <w:marRight w:val="0"/>
              <w:marTop w:val="0"/>
              <w:marBottom w:val="0"/>
              <w:divBdr>
                <w:top w:val="none" w:sz="0" w:space="0" w:color="auto"/>
                <w:left w:val="none" w:sz="0" w:space="0" w:color="auto"/>
                <w:bottom w:val="none" w:sz="0" w:space="0" w:color="auto"/>
                <w:right w:val="none" w:sz="0" w:space="0" w:color="auto"/>
              </w:divBdr>
            </w:div>
            <w:div w:id="1850481839">
              <w:marLeft w:val="0"/>
              <w:marRight w:val="0"/>
              <w:marTop w:val="0"/>
              <w:marBottom w:val="0"/>
              <w:divBdr>
                <w:top w:val="none" w:sz="0" w:space="0" w:color="auto"/>
                <w:left w:val="none" w:sz="0" w:space="0" w:color="auto"/>
                <w:bottom w:val="none" w:sz="0" w:space="0" w:color="auto"/>
                <w:right w:val="none" w:sz="0" w:space="0" w:color="auto"/>
              </w:divBdr>
            </w:div>
            <w:div w:id="2047214253">
              <w:marLeft w:val="0"/>
              <w:marRight w:val="0"/>
              <w:marTop w:val="0"/>
              <w:marBottom w:val="0"/>
              <w:divBdr>
                <w:top w:val="none" w:sz="0" w:space="0" w:color="auto"/>
                <w:left w:val="none" w:sz="0" w:space="0" w:color="auto"/>
                <w:bottom w:val="none" w:sz="0" w:space="0" w:color="auto"/>
                <w:right w:val="none" w:sz="0" w:space="0" w:color="auto"/>
              </w:divBdr>
            </w:div>
          </w:divsChild>
        </w:div>
        <w:div w:id="1623917810">
          <w:marLeft w:val="0"/>
          <w:marRight w:val="0"/>
          <w:marTop w:val="0"/>
          <w:marBottom w:val="0"/>
          <w:divBdr>
            <w:top w:val="none" w:sz="0" w:space="0" w:color="auto"/>
            <w:left w:val="none" w:sz="0" w:space="0" w:color="auto"/>
            <w:bottom w:val="none" w:sz="0" w:space="0" w:color="auto"/>
            <w:right w:val="none" w:sz="0" w:space="0" w:color="auto"/>
          </w:divBdr>
          <w:divsChild>
            <w:div w:id="4283081">
              <w:marLeft w:val="0"/>
              <w:marRight w:val="0"/>
              <w:marTop w:val="0"/>
              <w:marBottom w:val="0"/>
              <w:divBdr>
                <w:top w:val="none" w:sz="0" w:space="0" w:color="auto"/>
                <w:left w:val="none" w:sz="0" w:space="0" w:color="auto"/>
                <w:bottom w:val="none" w:sz="0" w:space="0" w:color="auto"/>
                <w:right w:val="none" w:sz="0" w:space="0" w:color="auto"/>
              </w:divBdr>
            </w:div>
            <w:div w:id="1493836408">
              <w:marLeft w:val="0"/>
              <w:marRight w:val="0"/>
              <w:marTop w:val="0"/>
              <w:marBottom w:val="0"/>
              <w:divBdr>
                <w:top w:val="none" w:sz="0" w:space="0" w:color="auto"/>
                <w:left w:val="none" w:sz="0" w:space="0" w:color="auto"/>
                <w:bottom w:val="none" w:sz="0" w:space="0" w:color="auto"/>
                <w:right w:val="none" w:sz="0" w:space="0" w:color="auto"/>
              </w:divBdr>
            </w:div>
          </w:divsChild>
        </w:div>
        <w:div w:id="1690984797">
          <w:marLeft w:val="0"/>
          <w:marRight w:val="0"/>
          <w:marTop w:val="0"/>
          <w:marBottom w:val="0"/>
          <w:divBdr>
            <w:top w:val="none" w:sz="0" w:space="0" w:color="auto"/>
            <w:left w:val="none" w:sz="0" w:space="0" w:color="auto"/>
            <w:bottom w:val="none" w:sz="0" w:space="0" w:color="auto"/>
            <w:right w:val="none" w:sz="0" w:space="0" w:color="auto"/>
          </w:divBdr>
        </w:div>
        <w:div w:id="1691444746">
          <w:marLeft w:val="0"/>
          <w:marRight w:val="0"/>
          <w:marTop w:val="0"/>
          <w:marBottom w:val="0"/>
          <w:divBdr>
            <w:top w:val="none" w:sz="0" w:space="0" w:color="auto"/>
            <w:left w:val="none" w:sz="0" w:space="0" w:color="auto"/>
            <w:bottom w:val="none" w:sz="0" w:space="0" w:color="auto"/>
            <w:right w:val="none" w:sz="0" w:space="0" w:color="auto"/>
          </w:divBdr>
          <w:divsChild>
            <w:div w:id="532309352">
              <w:marLeft w:val="0"/>
              <w:marRight w:val="0"/>
              <w:marTop w:val="0"/>
              <w:marBottom w:val="0"/>
              <w:divBdr>
                <w:top w:val="none" w:sz="0" w:space="0" w:color="auto"/>
                <w:left w:val="none" w:sz="0" w:space="0" w:color="auto"/>
                <w:bottom w:val="none" w:sz="0" w:space="0" w:color="auto"/>
                <w:right w:val="none" w:sz="0" w:space="0" w:color="auto"/>
              </w:divBdr>
            </w:div>
          </w:divsChild>
        </w:div>
        <w:div w:id="1855730886">
          <w:marLeft w:val="0"/>
          <w:marRight w:val="0"/>
          <w:marTop w:val="0"/>
          <w:marBottom w:val="0"/>
          <w:divBdr>
            <w:top w:val="none" w:sz="0" w:space="0" w:color="auto"/>
            <w:left w:val="none" w:sz="0" w:space="0" w:color="auto"/>
            <w:bottom w:val="none" w:sz="0" w:space="0" w:color="auto"/>
            <w:right w:val="none" w:sz="0" w:space="0" w:color="auto"/>
          </w:divBdr>
        </w:div>
        <w:div w:id="1903061812">
          <w:marLeft w:val="0"/>
          <w:marRight w:val="0"/>
          <w:marTop w:val="0"/>
          <w:marBottom w:val="0"/>
          <w:divBdr>
            <w:top w:val="none" w:sz="0" w:space="0" w:color="auto"/>
            <w:left w:val="none" w:sz="0" w:space="0" w:color="auto"/>
            <w:bottom w:val="none" w:sz="0" w:space="0" w:color="auto"/>
            <w:right w:val="none" w:sz="0" w:space="0" w:color="auto"/>
          </w:divBdr>
          <w:divsChild>
            <w:div w:id="122046168">
              <w:marLeft w:val="0"/>
              <w:marRight w:val="0"/>
              <w:marTop w:val="0"/>
              <w:marBottom w:val="0"/>
              <w:divBdr>
                <w:top w:val="none" w:sz="0" w:space="0" w:color="auto"/>
                <w:left w:val="none" w:sz="0" w:space="0" w:color="auto"/>
                <w:bottom w:val="none" w:sz="0" w:space="0" w:color="auto"/>
                <w:right w:val="none" w:sz="0" w:space="0" w:color="auto"/>
              </w:divBdr>
            </w:div>
            <w:div w:id="1001128005">
              <w:marLeft w:val="0"/>
              <w:marRight w:val="0"/>
              <w:marTop w:val="0"/>
              <w:marBottom w:val="0"/>
              <w:divBdr>
                <w:top w:val="none" w:sz="0" w:space="0" w:color="auto"/>
                <w:left w:val="none" w:sz="0" w:space="0" w:color="auto"/>
                <w:bottom w:val="none" w:sz="0" w:space="0" w:color="auto"/>
                <w:right w:val="none" w:sz="0" w:space="0" w:color="auto"/>
              </w:divBdr>
            </w:div>
            <w:div w:id="1062093521">
              <w:marLeft w:val="0"/>
              <w:marRight w:val="0"/>
              <w:marTop w:val="0"/>
              <w:marBottom w:val="0"/>
              <w:divBdr>
                <w:top w:val="none" w:sz="0" w:space="0" w:color="auto"/>
                <w:left w:val="none" w:sz="0" w:space="0" w:color="auto"/>
                <w:bottom w:val="none" w:sz="0" w:space="0" w:color="auto"/>
                <w:right w:val="none" w:sz="0" w:space="0" w:color="auto"/>
              </w:divBdr>
            </w:div>
            <w:div w:id="1420903974">
              <w:marLeft w:val="0"/>
              <w:marRight w:val="0"/>
              <w:marTop w:val="0"/>
              <w:marBottom w:val="0"/>
              <w:divBdr>
                <w:top w:val="none" w:sz="0" w:space="0" w:color="auto"/>
                <w:left w:val="none" w:sz="0" w:space="0" w:color="auto"/>
                <w:bottom w:val="none" w:sz="0" w:space="0" w:color="auto"/>
                <w:right w:val="none" w:sz="0" w:space="0" w:color="auto"/>
              </w:divBdr>
            </w:div>
            <w:div w:id="1912229161">
              <w:marLeft w:val="0"/>
              <w:marRight w:val="0"/>
              <w:marTop w:val="0"/>
              <w:marBottom w:val="0"/>
              <w:divBdr>
                <w:top w:val="none" w:sz="0" w:space="0" w:color="auto"/>
                <w:left w:val="none" w:sz="0" w:space="0" w:color="auto"/>
                <w:bottom w:val="none" w:sz="0" w:space="0" w:color="auto"/>
                <w:right w:val="none" w:sz="0" w:space="0" w:color="auto"/>
              </w:divBdr>
            </w:div>
          </w:divsChild>
        </w:div>
        <w:div w:id="1904486327">
          <w:marLeft w:val="0"/>
          <w:marRight w:val="0"/>
          <w:marTop w:val="0"/>
          <w:marBottom w:val="0"/>
          <w:divBdr>
            <w:top w:val="none" w:sz="0" w:space="0" w:color="auto"/>
            <w:left w:val="none" w:sz="0" w:space="0" w:color="auto"/>
            <w:bottom w:val="none" w:sz="0" w:space="0" w:color="auto"/>
            <w:right w:val="none" w:sz="0" w:space="0" w:color="auto"/>
          </w:divBdr>
        </w:div>
        <w:div w:id="2021737543">
          <w:marLeft w:val="0"/>
          <w:marRight w:val="0"/>
          <w:marTop w:val="0"/>
          <w:marBottom w:val="0"/>
          <w:divBdr>
            <w:top w:val="none" w:sz="0" w:space="0" w:color="auto"/>
            <w:left w:val="none" w:sz="0" w:space="0" w:color="auto"/>
            <w:bottom w:val="none" w:sz="0" w:space="0" w:color="auto"/>
            <w:right w:val="none" w:sz="0" w:space="0" w:color="auto"/>
          </w:divBdr>
        </w:div>
      </w:divsChild>
    </w:div>
    <w:div w:id="181090170">
      <w:bodyDiv w:val="1"/>
      <w:marLeft w:val="0"/>
      <w:marRight w:val="0"/>
      <w:marTop w:val="0"/>
      <w:marBottom w:val="0"/>
      <w:divBdr>
        <w:top w:val="none" w:sz="0" w:space="0" w:color="auto"/>
        <w:left w:val="none" w:sz="0" w:space="0" w:color="auto"/>
        <w:bottom w:val="none" w:sz="0" w:space="0" w:color="auto"/>
        <w:right w:val="none" w:sz="0" w:space="0" w:color="auto"/>
      </w:divBdr>
      <w:divsChild>
        <w:div w:id="821501487">
          <w:marLeft w:val="0"/>
          <w:marRight w:val="0"/>
          <w:marTop w:val="0"/>
          <w:marBottom w:val="0"/>
          <w:divBdr>
            <w:top w:val="none" w:sz="0" w:space="0" w:color="auto"/>
            <w:left w:val="none" w:sz="0" w:space="0" w:color="auto"/>
            <w:bottom w:val="none" w:sz="0" w:space="0" w:color="auto"/>
            <w:right w:val="none" w:sz="0" w:space="0" w:color="auto"/>
          </w:divBdr>
        </w:div>
        <w:div w:id="998532529">
          <w:marLeft w:val="0"/>
          <w:marRight w:val="0"/>
          <w:marTop w:val="0"/>
          <w:marBottom w:val="0"/>
          <w:divBdr>
            <w:top w:val="none" w:sz="0" w:space="0" w:color="auto"/>
            <w:left w:val="none" w:sz="0" w:space="0" w:color="auto"/>
            <w:bottom w:val="none" w:sz="0" w:space="0" w:color="auto"/>
            <w:right w:val="none" w:sz="0" w:space="0" w:color="auto"/>
          </w:divBdr>
        </w:div>
        <w:div w:id="1060638476">
          <w:marLeft w:val="0"/>
          <w:marRight w:val="0"/>
          <w:marTop w:val="0"/>
          <w:marBottom w:val="0"/>
          <w:divBdr>
            <w:top w:val="none" w:sz="0" w:space="0" w:color="auto"/>
            <w:left w:val="none" w:sz="0" w:space="0" w:color="auto"/>
            <w:bottom w:val="none" w:sz="0" w:space="0" w:color="auto"/>
            <w:right w:val="none" w:sz="0" w:space="0" w:color="auto"/>
          </w:divBdr>
        </w:div>
        <w:div w:id="1087533487">
          <w:marLeft w:val="0"/>
          <w:marRight w:val="0"/>
          <w:marTop w:val="0"/>
          <w:marBottom w:val="0"/>
          <w:divBdr>
            <w:top w:val="none" w:sz="0" w:space="0" w:color="auto"/>
            <w:left w:val="none" w:sz="0" w:space="0" w:color="auto"/>
            <w:bottom w:val="none" w:sz="0" w:space="0" w:color="auto"/>
            <w:right w:val="none" w:sz="0" w:space="0" w:color="auto"/>
          </w:divBdr>
        </w:div>
        <w:div w:id="1152674177">
          <w:marLeft w:val="0"/>
          <w:marRight w:val="0"/>
          <w:marTop w:val="0"/>
          <w:marBottom w:val="0"/>
          <w:divBdr>
            <w:top w:val="none" w:sz="0" w:space="0" w:color="auto"/>
            <w:left w:val="none" w:sz="0" w:space="0" w:color="auto"/>
            <w:bottom w:val="none" w:sz="0" w:space="0" w:color="auto"/>
            <w:right w:val="none" w:sz="0" w:space="0" w:color="auto"/>
          </w:divBdr>
        </w:div>
        <w:div w:id="1660697265">
          <w:marLeft w:val="0"/>
          <w:marRight w:val="0"/>
          <w:marTop w:val="0"/>
          <w:marBottom w:val="0"/>
          <w:divBdr>
            <w:top w:val="none" w:sz="0" w:space="0" w:color="auto"/>
            <w:left w:val="none" w:sz="0" w:space="0" w:color="auto"/>
            <w:bottom w:val="none" w:sz="0" w:space="0" w:color="auto"/>
            <w:right w:val="none" w:sz="0" w:space="0" w:color="auto"/>
          </w:divBdr>
        </w:div>
        <w:div w:id="2059666099">
          <w:marLeft w:val="0"/>
          <w:marRight w:val="0"/>
          <w:marTop w:val="0"/>
          <w:marBottom w:val="0"/>
          <w:divBdr>
            <w:top w:val="none" w:sz="0" w:space="0" w:color="auto"/>
            <w:left w:val="none" w:sz="0" w:space="0" w:color="auto"/>
            <w:bottom w:val="none" w:sz="0" w:space="0" w:color="auto"/>
            <w:right w:val="none" w:sz="0" w:space="0" w:color="auto"/>
          </w:divBdr>
        </w:div>
        <w:div w:id="2130658103">
          <w:marLeft w:val="0"/>
          <w:marRight w:val="0"/>
          <w:marTop w:val="0"/>
          <w:marBottom w:val="0"/>
          <w:divBdr>
            <w:top w:val="none" w:sz="0" w:space="0" w:color="auto"/>
            <w:left w:val="none" w:sz="0" w:space="0" w:color="auto"/>
            <w:bottom w:val="none" w:sz="0" w:space="0" w:color="auto"/>
            <w:right w:val="none" w:sz="0" w:space="0" w:color="auto"/>
          </w:divBdr>
        </w:div>
      </w:divsChild>
    </w:div>
    <w:div w:id="183708512">
      <w:bodyDiv w:val="1"/>
      <w:marLeft w:val="0"/>
      <w:marRight w:val="0"/>
      <w:marTop w:val="0"/>
      <w:marBottom w:val="0"/>
      <w:divBdr>
        <w:top w:val="none" w:sz="0" w:space="0" w:color="auto"/>
        <w:left w:val="none" w:sz="0" w:space="0" w:color="auto"/>
        <w:bottom w:val="none" w:sz="0" w:space="0" w:color="auto"/>
        <w:right w:val="none" w:sz="0" w:space="0" w:color="auto"/>
      </w:divBdr>
      <w:divsChild>
        <w:div w:id="62408244">
          <w:marLeft w:val="0"/>
          <w:marRight w:val="0"/>
          <w:marTop w:val="0"/>
          <w:marBottom w:val="0"/>
          <w:divBdr>
            <w:top w:val="none" w:sz="0" w:space="0" w:color="auto"/>
            <w:left w:val="none" w:sz="0" w:space="0" w:color="auto"/>
            <w:bottom w:val="none" w:sz="0" w:space="0" w:color="auto"/>
            <w:right w:val="none" w:sz="0" w:space="0" w:color="auto"/>
          </w:divBdr>
        </w:div>
        <w:div w:id="63721113">
          <w:marLeft w:val="0"/>
          <w:marRight w:val="0"/>
          <w:marTop w:val="0"/>
          <w:marBottom w:val="0"/>
          <w:divBdr>
            <w:top w:val="none" w:sz="0" w:space="0" w:color="auto"/>
            <w:left w:val="none" w:sz="0" w:space="0" w:color="auto"/>
            <w:bottom w:val="none" w:sz="0" w:space="0" w:color="auto"/>
            <w:right w:val="none" w:sz="0" w:space="0" w:color="auto"/>
          </w:divBdr>
        </w:div>
        <w:div w:id="538393117">
          <w:marLeft w:val="0"/>
          <w:marRight w:val="0"/>
          <w:marTop w:val="0"/>
          <w:marBottom w:val="0"/>
          <w:divBdr>
            <w:top w:val="none" w:sz="0" w:space="0" w:color="auto"/>
            <w:left w:val="none" w:sz="0" w:space="0" w:color="auto"/>
            <w:bottom w:val="none" w:sz="0" w:space="0" w:color="auto"/>
            <w:right w:val="none" w:sz="0" w:space="0" w:color="auto"/>
          </w:divBdr>
        </w:div>
        <w:div w:id="1120301115">
          <w:marLeft w:val="0"/>
          <w:marRight w:val="0"/>
          <w:marTop w:val="0"/>
          <w:marBottom w:val="0"/>
          <w:divBdr>
            <w:top w:val="none" w:sz="0" w:space="0" w:color="auto"/>
            <w:left w:val="none" w:sz="0" w:space="0" w:color="auto"/>
            <w:bottom w:val="none" w:sz="0" w:space="0" w:color="auto"/>
            <w:right w:val="none" w:sz="0" w:space="0" w:color="auto"/>
          </w:divBdr>
        </w:div>
        <w:div w:id="1202863295">
          <w:marLeft w:val="0"/>
          <w:marRight w:val="0"/>
          <w:marTop w:val="0"/>
          <w:marBottom w:val="0"/>
          <w:divBdr>
            <w:top w:val="none" w:sz="0" w:space="0" w:color="auto"/>
            <w:left w:val="none" w:sz="0" w:space="0" w:color="auto"/>
            <w:bottom w:val="none" w:sz="0" w:space="0" w:color="auto"/>
            <w:right w:val="none" w:sz="0" w:space="0" w:color="auto"/>
          </w:divBdr>
        </w:div>
        <w:div w:id="1324973799">
          <w:marLeft w:val="0"/>
          <w:marRight w:val="0"/>
          <w:marTop w:val="0"/>
          <w:marBottom w:val="0"/>
          <w:divBdr>
            <w:top w:val="none" w:sz="0" w:space="0" w:color="auto"/>
            <w:left w:val="none" w:sz="0" w:space="0" w:color="auto"/>
            <w:bottom w:val="none" w:sz="0" w:space="0" w:color="auto"/>
            <w:right w:val="none" w:sz="0" w:space="0" w:color="auto"/>
          </w:divBdr>
        </w:div>
        <w:div w:id="1453207854">
          <w:marLeft w:val="0"/>
          <w:marRight w:val="0"/>
          <w:marTop w:val="0"/>
          <w:marBottom w:val="0"/>
          <w:divBdr>
            <w:top w:val="none" w:sz="0" w:space="0" w:color="auto"/>
            <w:left w:val="none" w:sz="0" w:space="0" w:color="auto"/>
            <w:bottom w:val="none" w:sz="0" w:space="0" w:color="auto"/>
            <w:right w:val="none" w:sz="0" w:space="0" w:color="auto"/>
          </w:divBdr>
        </w:div>
        <w:div w:id="1540043911">
          <w:marLeft w:val="0"/>
          <w:marRight w:val="0"/>
          <w:marTop w:val="0"/>
          <w:marBottom w:val="0"/>
          <w:divBdr>
            <w:top w:val="none" w:sz="0" w:space="0" w:color="auto"/>
            <w:left w:val="none" w:sz="0" w:space="0" w:color="auto"/>
            <w:bottom w:val="none" w:sz="0" w:space="0" w:color="auto"/>
            <w:right w:val="none" w:sz="0" w:space="0" w:color="auto"/>
          </w:divBdr>
        </w:div>
      </w:divsChild>
    </w:div>
    <w:div w:id="1107624671">
      <w:bodyDiv w:val="1"/>
      <w:marLeft w:val="0"/>
      <w:marRight w:val="0"/>
      <w:marTop w:val="0"/>
      <w:marBottom w:val="0"/>
      <w:divBdr>
        <w:top w:val="none" w:sz="0" w:space="0" w:color="auto"/>
        <w:left w:val="none" w:sz="0" w:space="0" w:color="auto"/>
        <w:bottom w:val="none" w:sz="0" w:space="0" w:color="auto"/>
        <w:right w:val="none" w:sz="0" w:space="0" w:color="auto"/>
      </w:divBdr>
    </w:div>
    <w:div w:id="1691955701">
      <w:bodyDiv w:val="1"/>
      <w:marLeft w:val="0"/>
      <w:marRight w:val="0"/>
      <w:marTop w:val="0"/>
      <w:marBottom w:val="0"/>
      <w:divBdr>
        <w:top w:val="none" w:sz="0" w:space="0" w:color="auto"/>
        <w:left w:val="none" w:sz="0" w:space="0" w:color="auto"/>
        <w:bottom w:val="none" w:sz="0" w:space="0" w:color="auto"/>
        <w:right w:val="none" w:sz="0" w:space="0" w:color="auto"/>
      </w:divBdr>
    </w:div>
    <w:div w:id="1866825083">
      <w:bodyDiv w:val="1"/>
      <w:marLeft w:val="0"/>
      <w:marRight w:val="0"/>
      <w:marTop w:val="0"/>
      <w:marBottom w:val="0"/>
      <w:divBdr>
        <w:top w:val="none" w:sz="0" w:space="0" w:color="auto"/>
        <w:left w:val="none" w:sz="0" w:space="0" w:color="auto"/>
        <w:bottom w:val="none" w:sz="0" w:space="0" w:color="auto"/>
        <w:right w:val="none" w:sz="0" w:space="0" w:color="auto"/>
      </w:divBdr>
      <w:divsChild>
        <w:div w:id="11419264">
          <w:marLeft w:val="0"/>
          <w:marRight w:val="0"/>
          <w:marTop w:val="0"/>
          <w:marBottom w:val="0"/>
          <w:divBdr>
            <w:top w:val="none" w:sz="0" w:space="0" w:color="auto"/>
            <w:left w:val="none" w:sz="0" w:space="0" w:color="auto"/>
            <w:bottom w:val="none" w:sz="0" w:space="0" w:color="auto"/>
            <w:right w:val="none" w:sz="0" w:space="0" w:color="auto"/>
          </w:divBdr>
        </w:div>
        <w:div w:id="35280030">
          <w:marLeft w:val="0"/>
          <w:marRight w:val="0"/>
          <w:marTop w:val="0"/>
          <w:marBottom w:val="0"/>
          <w:divBdr>
            <w:top w:val="none" w:sz="0" w:space="0" w:color="auto"/>
            <w:left w:val="none" w:sz="0" w:space="0" w:color="auto"/>
            <w:bottom w:val="none" w:sz="0" w:space="0" w:color="auto"/>
            <w:right w:val="none" w:sz="0" w:space="0" w:color="auto"/>
          </w:divBdr>
        </w:div>
        <w:div w:id="57941112">
          <w:marLeft w:val="0"/>
          <w:marRight w:val="0"/>
          <w:marTop w:val="0"/>
          <w:marBottom w:val="0"/>
          <w:divBdr>
            <w:top w:val="none" w:sz="0" w:space="0" w:color="auto"/>
            <w:left w:val="none" w:sz="0" w:space="0" w:color="auto"/>
            <w:bottom w:val="none" w:sz="0" w:space="0" w:color="auto"/>
            <w:right w:val="none" w:sz="0" w:space="0" w:color="auto"/>
          </w:divBdr>
        </w:div>
        <w:div w:id="146361841">
          <w:marLeft w:val="0"/>
          <w:marRight w:val="0"/>
          <w:marTop w:val="0"/>
          <w:marBottom w:val="0"/>
          <w:divBdr>
            <w:top w:val="none" w:sz="0" w:space="0" w:color="auto"/>
            <w:left w:val="none" w:sz="0" w:space="0" w:color="auto"/>
            <w:bottom w:val="none" w:sz="0" w:space="0" w:color="auto"/>
            <w:right w:val="none" w:sz="0" w:space="0" w:color="auto"/>
          </w:divBdr>
        </w:div>
        <w:div w:id="352150068">
          <w:marLeft w:val="0"/>
          <w:marRight w:val="0"/>
          <w:marTop w:val="0"/>
          <w:marBottom w:val="0"/>
          <w:divBdr>
            <w:top w:val="none" w:sz="0" w:space="0" w:color="auto"/>
            <w:left w:val="none" w:sz="0" w:space="0" w:color="auto"/>
            <w:bottom w:val="none" w:sz="0" w:space="0" w:color="auto"/>
            <w:right w:val="none" w:sz="0" w:space="0" w:color="auto"/>
          </w:divBdr>
        </w:div>
        <w:div w:id="567573419">
          <w:marLeft w:val="0"/>
          <w:marRight w:val="0"/>
          <w:marTop w:val="0"/>
          <w:marBottom w:val="0"/>
          <w:divBdr>
            <w:top w:val="none" w:sz="0" w:space="0" w:color="auto"/>
            <w:left w:val="none" w:sz="0" w:space="0" w:color="auto"/>
            <w:bottom w:val="none" w:sz="0" w:space="0" w:color="auto"/>
            <w:right w:val="none" w:sz="0" w:space="0" w:color="auto"/>
          </w:divBdr>
        </w:div>
        <w:div w:id="632906541">
          <w:marLeft w:val="0"/>
          <w:marRight w:val="0"/>
          <w:marTop w:val="0"/>
          <w:marBottom w:val="0"/>
          <w:divBdr>
            <w:top w:val="none" w:sz="0" w:space="0" w:color="auto"/>
            <w:left w:val="none" w:sz="0" w:space="0" w:color="auto"/>
            <w:bottom w:val="none" w:sz="0" w:space="0" w:color="auto"/>
            <w:right w:val="none" w:sz="0" w:space="0" w:color="auto"/>
          </w:divBdr>
        </w:div>
        <w:div w:id="640768306">
          <w:marLeft w:val="0"/>
          <w:marRight w:val="0"/>
          <w:marTop w:val="0"/>
          <w:marBottom w:val="0"/>
          <w:divBdr>
            <w:top w:val="none" w:sz="0" w:space="0" w:color="auto"/>
            <w:left w:val="none" w:sz="0" w:space="0" w:color="auto"/>
            <w:bottom w:val="none" w:sz="0" w:space="0" w:color="auto"/>
            <w:right w:val="none" w:sz="0" w:space="0" w:color="auto"/>
          </w:divBdr>
          <w:divsChild>
            <w:div w:id="9767843">
              <w:marLeft w:val="0"/>
              <w:marRight w:val="0"/>
              <w:marTop w:val="0"/>
              <w:marBottom w:val="0"/>
              <w:divBdr>
                <w:top w:val="none" w:sz="0" w:space="0" w:color="auto"/>
                <w:left w:val="none" w:sz="0" w:space="0" w:color="auto"/>
                <w:bottom w:val="none" w:sz="0" w:space="0" w:color="auto"/>
                <w:right w:val="none" w:sz="0" w:space="0" w:color="auto"/>
              </w:divBdr>
            </w:div>
            <w:div w:id="1865631027">
              <w:marLeft w:val="0"/>
              <w:marRight w:val="0"/>
              <w:marTop w:val="0"/>
              <w:marBottom w:val="0"/>
              <w:divBdr>
                <w:top w:val="none" w:sz="0" w:space="0" w:color="auto"/>
                <w:left w:val="none" w:sz="0" w:space="0" w:color="auto"/>
                <w:bottom w:val="none" w:sz="0" w:space="0" w:color="auto"/>
                <w:right w:val="none" w:sz="0" w:space="0" w:color="auto"/>
              </w:divBdr>
            </w:div>
            <w:div w:id="2007199221">
              <w:marLeft w:val="0"/>
              <w:marRight w:val="0"/>
              <w:marTop w:val="0"/>
              <w:marBottom w:val="0"/>
              <w:divBdr>
                <w:top w:val="none" w:sz="0" w:space="0" w:color="auto"/>
                <w:left w:val="none" w:sz="0" w:space="0" w:color="auto"/>
                <w:bottom w:val="none" w:sz="0" w:space="0" w:color="auto"/>
                <w:right w:val="none" w:sz="0" w:space="0" w:color="auto"/>
              </w:divBdr>
            </w:div>
            <w:div w:id="2070566562">
              <w:marLeft w:val="0"/>
              <w:marRight w:val="0"/>
              <w:marTop w:val="0"/>
              <w:marBottom w:val="0"/>
              <w:divBdr>
                <w:top w:val="none" w:sz="0" w:space="0" w:color="auto"/>
                <w:left w:val="none" w:sz="0" w:space="0" w:color="auto"/>
                <w:bottom w:val="none" w:sz="0" w:space="0" w:color="auto"/>
                <w:right w:val="none" w:sz="0" w:space="0" w:color="auto"/>
              </w:divBdr>
            </w:div>
          </w:divsChild>
        </w:div>
        <w:div w:id="651637505">
          <w:marLeft w:val="0"/>
          <w:marRight w:val="0"/>
          <w:marTop w:val="0"/>
          <w:marBottom w:val="0"/>
          <w:divBdr>
            <w:top w:val="none" w:sz="0" w:space="0" w:color="auto"/>
            <w:left w:val="none" w:sz="0" w:space="0" w:color="auto"/>
            <w:bottom w:val="none" w:sz="0" w:space="0" w:color="auto"/>
            <w:right w:val="none" w:sz="0" w:space="0" w:color="auto"/>
          </w:divBdr>
        </w:div>
        <w:div w:id="659193282">
          <w:marLeft w:val="0"/>
          <w:marRight w:val="0"/>
          <w:marTop w:val="0"/>
          <w:marBottom w:val="0"/>
          <w:divBdr>
            <w:top w:val="none" w:sz="0" w:space="0" w:color="auto"/>
            <w:left w:val="none" w:sz="0" w:space="0" w:color="auto"/>
            <w:bottom w:val="none" w:sz="0" w:space="0" w:color="auto"/>
            <w:right w:val="none" w:sz="0" w:space="0" w:color="auto"/>
          </w:divBdr>
        </w:div>
        <w:div w:id="687490653">
          <w:marLeft w:val="0"/>
          <w:marRight w:val="0"/>
          <w:marTop w:val="0"/>
          <w:marBottom w:val="0"/>
          <w:divBdr>
            <w:top w:val="none" w:sz="0" w:space="0" w:color="auto"/>
            <w:left w:val="none" w:sz="0" w:space="0" w:color="auto"/>
            <w:bottom w:val="none" w:sz="0" w:space="0" w:color="auto"/>
            <w:right w:val="none" w:sz="0" w:space="0" w:color="auto"/>
          </w:divBdr>
        </w:div>
        <w:div w:id="688675693">
          <w:marLeft w:val="0"/>
          <w:marRight w:val="0"/>
          <w:marTop w:val="0"/>
          <w:marBottom w:val="0"/>
          <w:divBdr>
            <w:top w:val="none" w:sz="0" w:space="0" w:color="auto"/>
            <w:left w:val="none" w:sz="0" w:space="0" w:color="auto"/>
            <w:bottom w:val="none" w:sz="0" w:space="0" w:color="auto"/>
            <w:right w:val="none" w:sz="0" w:space="0" w:color="auto"/>
          </w:divBdr>
        </w:div>
        <w:div w:id="700130225">
          <w:marLeft w:val="0"/>
          <w:marRight w:val="0"/>
          <w:marTop w:val="0"/>
          <w:marBottom w:val="0"/>
          <w:divBdr>
            <w:top w:val="none" w:sz="0" w:space="0" w:color="auto"/>
            <w:left w:val="none" w:sz="0" w:space="0" w:color="auto"/>
            <w:bottom w:val="none" w:sz="0" w:space="0" w:color="auto"/>
            <w:right w:val="none" w:sz="0" w:space="0" w:color="auto"/>
          </w:divBdr>
          <w:divsChild>
            <w:div w:id="799689384">
              <w:marLeft w:val="0"/>
              <w:marRight w:val="0"/>
              <w:marTop w:val="0"/>
              <w:marBottom w:val="0"/>
              <w:divBdr>
                <w:top w:val="none" w:sz="0" w:space="0" w:color="auto"/>
                <w:left w:val="none" w:sz="0" w:space="0" w:color="auto"/>
                <w:bottom w:val="none" w:sz="0" w:space="0" w:color="auto"/>
                <w:right w:val="none" w:sz="0" w:space="0" w:color="auto"/>
              </w:divBdr>
            </w:div>
            <w:div w:id="1469666075">
              <w:marLeft w:val="0"/>
              <w:marRight w:val="0"/>
              <w:marTop w:val="0"/>
              <w:marBottom w:val="0"/>
              <w:divBdr>
                <w:top w:val="none" w:sz="0" w:space="0" w:color="auto"/>
                <w:left w:val="none" w:sz="0" w:space="0" w:color="auto"/>
                <w:bottom w:val="none" w:sz="0" w:space="0" w:color="auto"/>
                <w:right w:val="none" w:sz="0" w:space="0" w:color="auto"/>
              </w:divBdr>
            </w:div>
            <w:div w:id="1639601968">
              <w:marLeft w:val="0"/>
              <w:marRight w:val="0"/>
              <w:marTop w:val="0"/>
              <w:marBottom w:val="0"/>
              <w:divBdr>
                <w:top w:val="none" w:sz="0" w:space="0" w:color="auto"/>
                <w:left w:val="none" w:sz="0" w:space="0" w:color="auto"/>
                <w:bottom w:val="none" w:sz="0" w:space="0" w:color="auto"/>
                <w:right w:val="none" w:sz="0" w:space="0" w:color="auto"/>
              </w:divBdr>
            </w:div>
          </w:divsChild>
        </w:div>
        <w:div w:id="731733752">
          <w:marLeft w:val="0"/>
          <w:marRight w:val="0"/>
          <w:marTop w:val="0"/>
          <w:marBottom w:val="0"/>
          <w:divBdr>
            <w:top w:val="none" w:sz="0" w:space="0" w:color="auto"/>
            <w:left w:val="none" w:sz="0" w:space="0" w:color="auto"/>
            <w:bottom w:val="none" w:sz="0" w:space="0" w:color="auto"/>
            <w:right w:val="none" w:sz="0" w:space="0" w:color="auto"/>
          </w:divBdr>
        </w:div>
        <w:div w:id="763962939">
          <w:marLeft w:val="0"/>
          <w:marRight w:val="0"/>
          <w:marTop w:val="0"/>
          <w:marBottom w:val="0"/>
          <w:divBdr>
            <w:top w:val="none" w:sz="0" w:space="0" w:color="auto"/>
            <w:left w:val="none" w:sz="0" w:space="0" w:color="auto"/>
            <w:bottom w:val="none" w:sz="0" w:space="0" w:color="auto"/>
            <w:right w:val="none" w:sz="0" w:space="0" w:color="auto"/>
          </w:divBdr>
          <w:divsChild>
            <w:div w:id="357044820">
              <w:marLeft w:val="0"/>
              <w:marRight w:val="0"/>
              <w:marTop w:val="0"/>
              <w:marBottom w:val="0"/>
              <w:divBdr>
                <w:top w:val="none" w:sz="0" w:space="0" w:color="auto"/>
                <w:left w:val="none" w:sz="0" w:space="0" w:color="auto"/>
                <w:bottom w:val="none" w:sz="0" w:space="0" w:color="auto"/>
                <w:right w:val="none" w:sz="0" w:space="0" w:color="auto"/>
              </w:divBdr>
            </w:div>
            <w:div w:id="1651860310">
              <w:marLeft w:val="0"/>
              <w:marRight w:val="0"/>
              <w:marTop w:val="0"/>
              <w:marBottom w:val="0"/>
              <w:divBdr>
                <w:top w:val="none" w:sz="0" w:space="0" w:color="auto"/>
                <w:left w:val="none" w:sz="0" w:space="0" w:color="auto"/>
                <w:bottom w:val="none" w:sz="0" w:space="0" w:color="auto"/>
                <w:right w:val="none" w:sz="0" w:space="0" w:color="auto"/>
              </w:divBdr>
            </w:div>
            <w:div w:id="1867594241">
              <w:marLeft w:val="0"/>
              <w:marRight w:val="0"/>
              <w:marTop w:val="0"/>
              <w:marBottom w:val="0"/>
              <w:divBdr>
                <w:top w:val="none" w:sz="0" w:space="0" w:color="auto"/>
                <w:left w:val="none" w:sz="0" w:space="0" w:color="auto"/>
                <w:bottom w:val="none" w:sz="0" w:space="0" w:color="auto"/>
                <w:right w:val="none" w:sz="0" w:space="0" w:color="auto"/>
              </w:divBdr>
            </w:div>
            <w:div w:id="1874536992">
              <w:marLeft w:val="0"/>
              <w:marRight w:val="0"/>
              <w:marTop w:val="0"/>
              <w:marBottom w:val="0"/>
              <w:divBdr>
                <w:top w:val="none" w:sz="0" w:space="0" w:color="auto"/>
                <w:left w:val="none" w:sz="0" w:space="0" w:color="auto"/>
                <w:bottom w:val="none" w:sz="0" w:space="0" w:color="auto"/>
                <w:right w:val="none" w:sz="0" w:space="0" w:color="auto"/>
              </w:divBdr>
            </w:div>
          </w:divsChild>
        </w:div>
        <w:div w:id="1062631022">
          <w:marLeft w:val="0"/>
          <w:marRight w:val="0"/>
          <w:marTop w:val="0"/>
          <w:marBottom w:val="0"/>
          <w:divBdr>
            <w:top w:val="none" w:sz="0" w:space="0" w:color="auto"/>
            <w:left w:val="none" w:sz="0" w:space="0" w:color="auto"/>
            <w:bottom w:val="none" w:sz="0" w:space="0" w:color="auto"/>
            <w:right w:val="none" w:sz="0" w:space="0" w:color="auto"/>
          </w:divBdr>
        </w:div>
        <w:div w:id="1143742547">
          <w:marLeft w:val="0"/>
          <w:marRight w:val="0"/>
          <w:marTop w:val="0"/>
          <w:marBottom w:val="0"/>
          <w:divBdr>
            <w:top w:val="none" w:sz="0" w:space="0" w:color="auto"/>
            <w:left w:val="none" w:sz="0" w:space="0" w:color="auto"/>
            <w:bottom w:val="none" w:sz="0" w:space="0" w:color="auto"/>
            <w:right w:val="none" w:sz="0" w:space="0" w:color="auto"/>
          </w:divBdr>
          <w:divsChild>
            <w:div w:id="720640695">
              <w:marLeft w:val="0"/>
              <w:marRight w:val="0"/>
              <w:marTop w:val="0"/>
              <w:marBottom w:val="0"/>
              <w:divBdr>
                <w:top w:val="none" w:sz="0" w:space="0" w:color="auto"/>
                <w:left w:val="none" w:sz="0" w:space="0" w:color="auto"/>
                <w:bottom w:val="none" w:sz="0" w:space="0" w:color="auto"/>
                <w:right w:val="none" w:sz="0" w:space="0" w:color="auto"/>
              </w:divBdr>
            </w:div>
            <w:div w:id="1924144292">
              <w:marLeft w:val="0"/>
              <w:marRight w:val="0"/>
              <w:marTop w:val="0"/>
              <w:marBottom w:val="0"/>
              <w:divBdr>
                <w:top w:val="none" w:sz="0" w:space="0" w:color="auto"/>
                <w:left w:val="none" w:sz="0" w:space="0" w:color="auto"/>
                <w:bottom w:val="none" w:sz="0" w:space="0" w:color="auto"/>
                <w:right w:val="none" w:sz="0" w:space="0" w:color="auto"/>
              </w:divBdr>
            </w:div>
          </w:divsChild>
        </w:div>
        <w:div w:id="1173036209">
          <w:marLeft w:val="0"/>
          <w:marRight w:val="0"/>
          <w:marTop w:val="0"/>
          <w:marBottom w:val="0"/>
          <w:divBdr>
            <w:top w:val="none" w:sz="0" w:space="0" w:color="auto"/>
            <w:left w:val="none" w:sz="0" w:space="0" w:color="auto"/>
            <w:bottom w:val="none" w:sz="0" w:space="0" w:color="auto"/>
            <w:right w:val="none" w:sz="0" w:space="0" w:color="auto"/>
          </w:divBdr>
        </w:div>
        <w:div w:id="1212227337">
          <w:marLeft w:val="0"/>
          <w:marRight w:val="0"/>
          <w:marTop w:val="0"/>
          <w:marBottom w:val="0"/>
          <w:divBdr>
            <w:top w:val="none" w:sz="0" w:space="0" w:color="auto"/>
            <w:left w:val="none" w:sz="0" w:space="0" w:color="auto"/>
            <w:bottom w:val="none" w:sz="0" w:space="0" w:color="auto"/>
            <w:right w:val="none" w:sz="0" w:space="0" w:color="auto"/>
          </w:divBdr>
          <w:divsChild>
            <w:div w:id="1222862167">
              <w:marLeft w:val="0"/>
              <w:marRight w:val="0"/>
              <w:marTop w:val="0"/>
              <w:marBottom w:val="0"/>
              <w:divBdr>
                <w:top w:val="none" w:sz="0" w:space="0" w:color="auto"/>
                <w:left w:val="none" w:sz="0" w:space="0" w:color="auto"/>
                <w:bottom w:val="none" w:sz="0" w:space="0" w:color="auto"/>
                <w:right w:val="none" w:sz="0" w:space="0" w:color="auto"/>
              </w:divBdr>
            </w:div>
            <w:div w:id="1598444371">
              <w:marLeft w:val="0"/>
              <w:marRight w:val="0"/>
              <w:marTop w:val="0"/>
              <w:marBottom w:val="0"/>
              <w:divBdr>
                <w:top w:val="none" w:sz="0" w:space="0" w:color="auto"/>
                <w:left w:val="none" w:sz="0" w:space="0" w:color="auto"/>
                <w:bottom w:val="none" w:sz="0" w:space="0" w:color="auto"/>
                <w:right w:val="none" w:sz="0" w:space="0" w:color="auto"/>
              </w:divBdr>
            </w:div>
          </w:divsChild>
        </w:div>
        <w:div w:id="1308046199">
          <w:marLeft w:val="0"/>
          <w:marRight w:val="0"/>
          <w:marTop w:val="0"/>
          <w:marBottom w:val="0"/>
          <w:divBdr>
            <w:top w:val="none" w:sz="0" w:space="0" w:color="auto"/>
            <w:left w:val="none" w:sz="0" w:space="0" w:color="auto"/>
            <w:bottom w:val="none" w:sz="0" w:space="0" w:color="auto"/>
            <w:right w:val="none" w:sz="0" w:space="0" w:color="auto"/>
          </w:divBdr>
        </w:div>
        <w:div w:id="1336615534">
          <w:marLeft w:val="0"/>
          <w:marRight w:val="0"/>
          <w:marTop w:val="0"/>
          <w:marBottom w:val="0"/>
          <w:divBdr>
            <w:top w:val="none" w:sz="0" w:space="0" w:color="auto"/>
            <w:left w:val="none" w:sz="0" w:space="0" w:color="auto"/>
            <w:bottom w:val="none" w:sz="0" w:space="0" w:color="auto"/>
            <w:right w:val="none" w:sz="0" w:space="0" w:color="auto"/>
          </w:divBdr>
        </w:div>
        <w:div w:id="1410343489">
          <w:marLeft w:val="0"/>
          <w:marRight w:val="0"/>
          <w:marTop w:val="0"/>
          <w:marBottom w:val="0"/>
          <w:divBdr>
            <w:top w:val="none" w:sz="0" w:space="0" w:color="auto"/>
            <w:left w:val="none" w:sz="0" w:space="0" w:color="auto"/>
            <w:bottom w:val="none" w:sz="0" w:space="0" w:color="auto"/>
            <w:right w:val="none" w:sz="0" w:space="0" w:color="auto"/>
          </w:divBdr>
        </w:div>
        <w:div w:id="1613365262">
          <w:marLeft w:val="0"/>
          <w:marRight w:val="0"/>
          <w:marTop w:val="0"/>
          <w:marBottom w:val="0"/>
          <w:divBdr>
            <w:top w:val="none" w:sz="0" w:space="0" w:color="auto"/>
            <w:left w:val="none" w:sz="0" w:space="0" w:color="auto"/>
            <w:bottom w:val="none" w:sz="0" w:space="0" w:color="auto"/>
            <w:right w:val="none" w:sz="0" w:space="0" w:color="auto"/>
          </w:divBdr>
        </w:div>
        <w:div w:id="1819688352">
          <w:marLeft w:val="0"/>
          <w:marRight w:val="0"/>
          <w:marTop w:val="0"/>
          <w:marBottom w:val="0"/>
          <w:divBdr>
            <w:top w:val="none" w:sz="0" w:space="0" w:color="auto"/>
            <w:left w:val="none" w:sz="0" w:space="0" w:color="auto"/>
            <w:bottom w:val="none" w:sz="0" w:space="0" w:color="auto"/>
            <w:right w:val="none" w:sz="0" w:space="0" w:color="auto"/>
          </w:divBdr>
        </w:div>
        <w:div w:id="1860311948">
          <w:marLeft w:val="0"/>
          <w:marRight w:val="0"/>
          <w:marTop w:val="0"/>
          <w:marBottom w:val="0"/>
          <w:divBdr>
            <w:top w:val="none" w:sz="0" w:space="0" w:color="auto"/>
            <w:left w:val="none" w:sz="0" w:space="0" w:color="auto"/>
            <w:bottom w:val="none" w:sz="0" w:space="0" w:color="auto"/>
            <w:right w:val="none" w:sz="0" w:space="0" w:color="auto"/>
          </w:divBdr>
          <w:divsChild>
            <w:div w:id="1739664997">
              <w:marLeft w:val="0"/>
              <w:marRight w:val="0"/>
              <w:marTop w:val="0"/>
              <w:marBottom w:val="0"/>
              <w:divBdr>
                <w:top w:val="none" w:sz="0" w:space="0" w:color="auto"/>
                <w:left w:val="none" w:sz="0" w:space="0" w:color="auto"/>
                <w:bottom w:val="none" w:sz="0" w:space="0" w:color="auto"/>
                <w:right w:val="none" w:sz="0" w:space="0" w:color="auto"/>
              </w:divBdr>
            </w:div>
          </w:divsChild>
        </w:div>
        <w:div w:id="1955357233">
          <w:marLeft w:val="0"/>
          <w:marRight w:val="0"/>
          <w:marTop w:val="0"/>
          <w:marBottom w:val="0"/>
          <w:divBdr>
            <w:top w:val="none" w:sz="0" w:space="0" w:color="auto"/>
            <w:left w:val="none" w:sz="0" w:space="0" w:color="auto"/>
            <w:bottom w:val="none" w:sz="0" w:space="0" w:color="auto"/>
            <w:right w:val="none" w:sz="0" w:space="0" w:color="auto"/>
          </w:divBdr>
        </w:div>
        <w:div w:id="1961915146">
          <w:marLeft w:val="0"/>
          <w:marRight w:val="0"/>
          <w:marTop w:val="0"/>
          <w:marBottom w:val="0"/>
          <w:divBdr>
            <w:top w:val="none" w:sz="0" w:space="0" w:color="auto"/>
            <w:left w:val="none" w:sz="0" w:space="0" w:color="auto"/>
            <w:bottom w:val="none" w:sz="0" w:space="0" w:color="auto"/>
            <w:right w:val="none" w:sz="0" w:space="0" w:color="auto"/>
          </w:divBdr>
          <w:divsChild>
            <w:div w:id="192116030">
              <w:marLeft w:val="0"/>
              <w:marRight w:val="0"/>
              <w:marTop w:val="0"/>
              <w:marBottom w:val="0"/>
              <w:divBdr>
                <w:top w:val="none" w:sz="0" w:space="0" w:color="auto"/>
                <w:left w:val="none" w:sz="0" w:space="0" w:color="auto"/>
                <w:bottom w:val="none" w:sz="0" w:space="0" w:color="auto"/>
                <w:right w:val="none" w:sz="0" w:space="0" w:color="auto"/>
              </w:divBdr>
            </w:div>
            <w:div w:id="197281080">
              <w:marLeft w:val="0"/>
              <w:marRight w:val="0"/>
              <w:marTop w:val="0"/>
              <w:marBottom w:val="0"/>
              <w:divBdr>
                <w:top w:val="none" w:sz="0" w:space="0" w:color="auto"/>
                <w:left w:val="none" w:sz="0" w:space="0" w:color="auto"/>
                <w:bottom w:val="none" w:sz="0" w:space="0" w:color="auto"/>
                <w:right w:val="none" w:sz="0" w:space="0" w:color="auto"/>
              </w:divBdr>
            </w:div>
            <w:div w:id="360742856">
              <w:marLeft w:val="0"/>
              <w:marRight w:val="0"/>
              <w:marTop w:val="0"/>
              <w:marBottom w:val="0"/>
              <w:divBdr>
                <w:top w:val="none" w:sz="0" w:space="0" w:color="auto"/>
                <w:left w:val="none" w:sz="0" w:space="0" w:color="auto"/>
                <w:bottom w:val="none" w:sz="0" w:space="0" w:color="auto"/>
                <w:right w:val="none" w:sz="0" w:space="0" w:color="auto"/>
              </w:divBdr>
            </w:div>
            <w:div w:id="1179807652">
              <w:marLeft w:val="0"/>
              <w:marRight w:val="0"/>
              <w:marTop w:val="0"/>
              <w:marBottom w:val="0"/>
              <w:divBdr>
                <w:top w:val="none" w:sz="0" w:space="0" w:color="auto"/>
                <w:left w:val="none" w:sz="0" w:space="0" w:color="auto"/>
                <w:bottom w:val="none" w:sz="0" w:space="0" w:color="auto"/>
                <w:right w:val="none" w:sz="0" w:space="0" w:color="auto"/>
              </w:divBdr>
            </w:div>
            <w:div w:id="1678801932">
              <w:marLeft w:val="0"/>
              <w:marRight w:val="0"/>
              <w:marTop w:val="0"/>
              <w:marBottom w:val="0"/>
              <w:divBdr>
                <w:top w:val="none" w:sz="0" w:space="0" w:color="auto"/>
                <w:left w:val="none" w:sz="0" w:space="0" w:color="auto"/>
                <w:bottom w:val="none" w:sz="0" w:space="0" w:color="auto"/>
                <w:right w:val="none" w:sz="0" w:space="0" w:color="auto"/>
              </w:divBdr>
            </w:div>
          </w:divsChild>
        </w:div>
        <w:div w:id="1980259776">
          <w:marLeft w:val="0"/>
          <w:marRight w:val="0"/>
          <w:marTop w:val="0"/>
          <w:marBottom w:val="0"/>
          <w:divBdr>
            <w:top w:val="none" w:sz="0" w:space="0" w:color="auto"/>
            <w:left w:val="none" w:sz="0" w:space="0" w:color="auto"/>
            <w:bottom w:val="none" w:sz="0" w:space="0" w:color="auto"/>
            <w:right w:val="none" w:sz="0" w:space="0" w:color="auto"/>
          </w:divBdr>
          <w:divsChild>
            <w:div w:id="1434472826">
              <w:marLeft w:val="0"/>
              <w:marRight w:val="0"/>
              <w:marTop w:val="0"/>
              <w:marBottom w:val="0"/>
              <w:divBdr>
                <w:top w:val="none" w:sz="0" w:space="0" w:color="auto"/>
                <w:left w:val="none" w:sz="0" w:space="0" w:color="auto"/>
                <w:bottom w:val="none" w:sz="0" w:space="0" w:color="auto"/>
                <w:right w:val="none" w:sz="0" w:space="0" w:color="auto"/>
              </w:divBdr>
            </w:div>
            <w:div w:id="1438062996">
              <w:marLeft w:val="0"/>
              <w:marRight w:val="0"/>
              <w:marTop w:val="0"/>
              <w:marBottom w:val="0"/>
              <w:divBdr>
                <w:top w:val="none" w:sz="0" w:space="0" w:color="auto"/>
                <w:left w:val="none" w:sz="0" w:space="0" w:color="auto"/>
                <w:bottom w:val="none" w:sz="0" w:space="0" w:color="auto"/>
                <w:right w:val="none" w:sz="0" w:space="0" w:color="auto"/>
              </w:divBdr>
            </w:div>
            <w:div w:id="1512835976">
              <w:marLeft w:val="0"/>
              <w:marRight w:val="0"/>
              <w:marTop w:val="0"/>
              <w:marBottom w:val="0"/>
              <w:divBdr>
                <w:top w:val="none" w:sz="0" w:space="0" w:color="auto"/>
                <w:left w:val="none" w:sz="0" w:space="0" w:color="auto"/>
                <w:bottom w:val="none" w:sz="0" w:space="0" w:color="auto"/>
                <w:right w:val="none" w:sz="0" w:space="0" w:color="auto"/>
              </w:divBdr>
            </w:div>
            <w:div w:id="1873758684">
              <w:marLeft w:val="0"/>
              <w:marRight w:val="0"/>
              <w:marTop w:val="0"/>
              <w:marBottom w:val="0"/>
              <w:divBdr>
                <w:top w:val="none" w:sz="0" w:space="0" w:color="auto"/>
                <w:left w:val="none" w:sz="0" w:space="0" w:color="auto"/>
                <w:bottom w:val="none" w:sz="0" w:space="0" w:color="auto"/>
                <w:right w:val="none" w:sz="0" w:space="0" w:color="auto"/>
              </w:divBdr>
            </w:div>
          </w:divsChild>
        </w:div>
        <w:div w:id="2080591541">
          <w:marLeft w:val="0"/>
          <w:marRight w:val="0"/>
          <w:marTop w:val="0"/>
          <w:marBottom w:val="0"/>
          <w:divBdr>
            <w:top w:val="none" w:sz="0" w:space="0" w:color="auto"/>
            <w:left w:val="none" w:sz="0" w:space="0" w:color="auto"/>
            <w:bottom w:val="none" w:sz="0" w:space="0" w:color="auto"/>
            <w:right w:val="none" w:sz="0" w:space="0" w:color="auto"/>
          </w:divBdr>
          <w:divsChild>
            <w:div w:id="84032555">
              <w:marLeft w:val="0"/>
              <w:marRight w:val="0"/>
              <w:marTop w:val="0"/>
              <w:marBottom w:val="0"/>
              <w:divBdr>
                <w:top w:val="none" w:sz="0" w:space="0" w:color="auto"/>
                <w:left w:val="none" w:sz="0" w:space="0" w:color="auto"/>
                <w:bottom w:val="none" w:sz="0" w:space="0" w:color="auto"/>
                <w:right w:val="none" w:sz="0" w:space="0" w:color="auto"/>
              </w:divBdr>
            </w:div>
            <w:div w:id="1010184315">
              <w:marLeft w:val="0"/>
              <w:marRight w:val="0"/>
              <w:marTop w:val="0"/>
              <w:marBottom w:val="0"/>
              <w:divBdr>
                <w:top w:val="none" w:sz="0" w:space="0" w:color="auto"/>
                <w:left w:val="none" w:sz="0" w:space="0" w:color="auto"/>
                <w:bottom w:val="none" w:sz="0" w:space="0" w:color="auto"/>
                <w:right w:val="none" w:sz="0" w:space="0" w:color="auto"/>
              </w:divBdr>
            </w:div>
            <w:div w:id="1640652096">
              <w:marLeft w:val="0"/>
              <w:marRight w:val="0"/>
              <w:marTop w:val="0"/>
              <w:marBottom w:val="0"/>
              <w:divBdr>
                <w:top w:val="none" w:sz="0" w:space="0" w:color="auto"/>
                <w:left w:val="none" w:sz="0" w:space="0" w:color="auto"/>
                <w:bottom w:val="none" w:sz="0" w:space="0" w:color="auto"/>
                <w:right w:val="none" w:sz="0" w:space="0" w:color="auto"/>
              </w:divBdr>
            </w:div>
          </w:divsChild>
        </w:div>
        <w:div w:id="2085880973">
          <w:marLeft w:val="0"/>
          <w:marRight w:val="0"/>
          <w:marTop w:val="0"/>
          <w:marBottom w:val="0"/>
          <w:divBdr>
            <w:top w:val="none" w:sz="0" w:space="0" w:color="auto"/>
            <w:left w:val="none" w:sz="0" w:space="0" w:color="auto"/>
            <w:bottom w:val="none" w:sz="0" w:space="0" w:color="auto"/>
            <w:right w:val="none" w:sz="0" w:space="0" w:color="auto"/>
          </w:divBdr>
        </w:div>
        <w:div w:id="2086025030">
          <w:marLeft w:val="0"/>
          <w:marRight w:val="0"/>
          <w:marTop w:val="0"/>
          <w:marBottom w:val="0"/>
          <w:divBdr>
            <w:top w:val="none" w:sz="0" w:space="0" w:color="auto"/>
            <w:left w:val="none" w:sz="0" w:space="0" w:color="auto"/>
            <w:bottom w:val="none" w:sz="0" w:space="0" w:color="auto"/>
            <w:right w:val="none" w:sz="0" w:space="0" w:color="auto"/>
          </w:divBdr>
          <w:divsChild>
            <w:div w:id="157187357">
              <w:marLeft w:val="0"/>
              <w:marRight w:val="0"/>
              <w:marTop w:val="0"/>
              <w:marBottom w:val="0"/>
              <w:divBdr>
                <w:top w:val="none" w:sz="0" w:space="0" w:color="auto"/>
                <w:left w:val="none" w:sz="0" w:space="0" w:color="auto"/>
                <w:bottom w:val="none" w:sz="0" w:space="0" w:color="auto"/>
                <w:right w:val="none" w:sz="0" w:space="0" w:color="auto"/>
              </w:divBdr>
            </w:div>
            <w:div w:id="31419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header" Target="header2.xml" Id="rId18" /><Relationship Type="http://schemas.openxmlformats.org/officeDocument/2006/relationships/customXml" Target="../customXml/item3.xml" Id="rId3" /><Relationship Type="http://schemas.microsoft.com/office/2011/relationships/people" Target="people.xml" Id="rId21" /><Relationship Type="http://schemas.openxmlformats.org/officeDocument/2006/relationships/settings" Target="settings.xml" Id="rId7"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openxmlformats.org/officeDocument/2006/relationships/theme" Target="theme/theme1.xml" Id="rId22" /><Relationship Type="http://schemas.openxmlformats.org/officeDocument/2006/relationships/image" Target="/media/image3.jpg" Id="Rb10db3756a5a4193" /><Relationship Type="http://schemas.openxmlformats.org/officeDocument/2006/relationships/glossaryDocument" Target="glossary/document.xml" Id="R25a99fc40d8f4d5c" /><Relationship Type="http://schemas.microsoft.com/office/2020/10/relationships/intelligence" Target="intelligence2.xml" Id="Ra85fb3b9966b4345"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https://artadmin.sharepoint.com/Artsadmin/Communications/Brand,%20identity%20and%20templates/2022%20Brand%20Assets%20and%20Templates/Print%20and%20Documents/Word_Document_Template/Artsadmin_Document_A4.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f1f3726-7e9f-42d9-b484-a572256a9c9f}"/>
      </w:docPartPr>
      <w:docPartBody>
        <w:p w14:paraId="24C2DE08">
          <w:r>
            <w:rPr>
              <w:rStyle w:val="PlaceholderText"/>
            </w:rPr>
            <w:t/>
          </w:r>
        </w:p>
      </w:docPartBody>
    </w:docPart>
  </w:docParts>
</w:glossaryDocument>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cc69fba-1b8a-4487-a883-41d4d4e56dab">
      <UserInfo>
        <DisplayName>Theo Hooley</DisplayName>
        <AccountId>291</AccountId>
        <AccountType/>
      </UserInfo>
      <UserInfo>
        <DisplayName>Roise Goan</DisplayName>
        <AccountId>26</AccountId>
        <AccountType/>
      </UserInfo>
    </SharedWithUsers>
    <lcf76f155ced4ddcb4097134ff3c332f xmlns="a560ca67-fc09-4b3a-9796-465a14df55d5">
      <Terms xmlns="http://schemas.microsoft.com/office/infopath/2007/PartnerControls"/>
    </lcf76f155ced4ddcb4097134ff3c332f>
    <TaxCatchAll xmlns="9cc69fba-1b8a-4487-a883-41d4d4e56da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F4868B3713BE4089CC279663EF43EA" ma:contentTypeVersion="15" ma:contentTypeDescription="Create a new document." ma:contentTypeScope="" ma:versionID="1ee4d3303955be9f8be86e90405e262c">
  <xsd:schema xmlns:xsd="http://www.w3.org/2001/XMLSchema" xmlns:xs="http://www.w3.org/2001/XMLSchema" xmlns:p="http://schemas.microsoft.com/office/2006/metadata/properties" xmlns:ns2="a560ca67-fc09-4b3a-9796-465a14df55d5" xmlns:ns3="9cc69fba-1b8a-4487-a883-41d4d4e56dab" targetNamespace="http://schemas.microsoft.com/office/2006/metadata/properties" ma:root="true" ma:fieldsID="dec9c9ba14705d7dad268bac4f74dd13" ns2:_="" ns3:_="">
    <xsd:import namespace="a560ca67-fc09-4b3a-9796-465a14df55d5"/>
    <xsd:import namespace="9cc69fba-1b8a-4487-a883-41d4d4e56d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60ca67-fc09-4b3a-9796-465a14df55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cb55e26-d791-4ff6-ac02-c41b0fea5ee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c69fba-1b8a-4487-a883-41d4d4e56da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8d9dfe-28bb-4193-bb73-43f206abd164}" ma:internalName="TaxCatchAll" ma:showField="CatchAllData" ma:web="9cc69fba-1b8a-4487-a883-41d4d4e56da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2316A-D0C0-4650-8013-8719949ED994}">
  <ds:schemaRefs>
    <ds:schemaRef ds:uri="http://schemas.microsoft.com/sharepoint/v3/contenttype/forms"/>
  </ds:schemaRefs>
</ds:datastoreItem>
</file>

<file path=customXml/itemProps2.xml><?xml version="1.0" encoding="utf-8"?>
<ds:datastoreItem xmlns:ds="http://schemas.openxmlformats.org/officeDocument/2006/customXml" ds:itemID="{EA74E556-02DD-44AE-8036-C37661C13AC4}">
  <ds:schemaRefs>
    <ds:schemaRef ds:uri="http://schemas.microsoft.com/office/2006/metadata/properties"/>
    <ds:schemaRef ds:uri="http://schemas.microsoft.com/office/infopath/2007/PartnerControls"/>
    <ds:schemaRef ds:uri="9cc69fba-1b8a-4487-a883-41d4d4e56dab"/>
    <ds:schemaRef ds:uri="a560ca67-fc09-4b3a-9796-465a14df55d5"/>
  </ds:schemaRefs>
</ds:datastoreItem>
</file>

<file path=customXml/itemProps3.xml><?xml version="1.0" encoding="utf-8"?>
<ds:datastoreItem xmlns:ds="http://schemas.openxmlformats.org/officeDocument/2006/customXml" ds:itemID="{E13605AB-E64D-4DE4-ACCA-F24B657C0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60ca67-fc09-4b3a-9796-465a14df55d5"/>
    <ds:schemaRef ds:uri="9cc69fba-1b8a-4487-a883-41d4d4e56d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E41FF2-14D2-134D-9E9D-C19F2420B69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rtsadmin_Document_A4.dotx</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alentina Vela</dc:creator>
  <keywords/>
  <dc:description/>
  <lastModifiedBy>Valentina Vela</lastModifiedBy>
  <revision>25</revision>
  <lastPrinted>2022-08-18T18:02:00.0000000Z</lastPrinted>
  <dcterms:created xsi:type="dcterms:W3CDTF">2023-03-01T02:18:00.0000000Z</dcterms:created>
  <dcterms:modified xsi:type="dcterms:W3CDTF">2023-03-29T12:17:29.378833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4868B3713BE4089CC279663EF43EA</vt:lpwstr>
  </property>
  <property fmtid="{D5CDD505-2E9C-101B-9397-08002B2CF9AE}" pid="3" name="MediaServiceImageTags">
    <vt:lpwstr/>
  </property>
</Properties>
</file>